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D1766" w14:textId="36601080" w:rsidR="00A50E17" w:rsidRPr="00973600" w:rsidRDefault="00E400E4" w:rsidP="00973600">
      <w:pPr>
        <w:pStyle w:val="Title"/>
        <w:pBdr>
          <w:left w:val="single" w:sz="4" w:space="4" w:color="auto"/>
        </w:pBdr>
        <w:rPr>
          <w:rFonts w:ascii="Times New Roman" w:hAnsi="Times New Roman" w:cs="Times New Roman"/>
        </w:rPr>
      </w:pPr>
      <w:r w:rsidRPr="00973600">
        <w:rPr>
          <w:rFonts w:ascii="Times New Roman" w:hAnsi="Times New Roman" w:cs="Times New Roman"/>
        </w:rPr>
        <w:t xml:space="preserve">Design Pattern Lab Manual </w:t>
      </w:r>
    </w:p>
    <w:p w14:paraId="1E65DFE9" w14:textId="454BA637" w:rsidR="00973600" w:rsidRDefault="00973600" w:rsidP="00973600"/>
    <w:p w14:paraId="02346B25" w14:textId="2AB3D1DF" w:rsidR="00973600" w:rsidRPr="00973600" w:rsidRDefault="00973600" w:rsidP="00973600">
      <w:pPr>
        <w:rPr>
          <w:rFonts w:ascii="Cascadia Code SemiLight" w:hAnsi="Cascadia Code SemiLight" w:cs="Cascadia Code SemiLight"/>
        </w:rPr>
      </w:pPr>
      <w:r w:rsidRPr="00973600">
        <w:rPr>
          <w:rFonts w:ascii="Cascadia Code SemiLight" w:hAnsi="Cascadia Code SemiLight" w:cs="Cascadia Code SemiLight"/>
        </w:rPr>
        <w:t xml:space="preserve">Name: Jaivik Jariwala </w:t>
      </w:r>
    </w:p>
    <w:p w14:paraId="29AE7A07" w14:textId="4C1CC3B6" w:rsidR="00973600" w:rsidRPr="00973600" w:rsidRDefault="00973600" w:rsidP="00973600">
      <w:pPr>
        <w:rPr>
          <w:rFonts w:ascii="Cascadia Code SemiLight" w:hAnsi="Cascadia Code SemiLight" w:cs="Cascadia Code SemiLight"/>
        </w:rPr>
      </w:pPr>
      <w:r w:rsidRPr="00973600">
        <w:rPr>
          <w:rFonts w:ascii="Cascadia Code SemiLight" w:hAnsi="Cascadia Code SemiLight" w:cs="Cascadia Code SemiLight"/>
        </w:rPr>
        <w:t>Roll No.: 21BCP004</w:t>
      </w:r>
    </w:p>
    <w:p w14:paraId="068CF96F" w14:textId="7EFAC6FE" w:rsidR="00973600" w:rsidRPr="00973600" w:rsidRDefault="00973600" w:rsidP="00973600">
      <w:pPr>
        <w:rPr>
          <w:rFonts w:ascii="Cascadia Code SemiLight" w:hAnsi="Cascadia Code SemiLight" w:cs="Cascadia Code SemiLight"/>
        </w:rPr>
      </w:pPr>
      <w:r w:rsidRPr="00973600">
        <w:rPr>
          <w:rFonts w:ascii="Cascadia Code SemiLight" w:hAnsi="Cascadia Code SemiLight" w:cs="Cascadia Code SemiLight"/>
        </w:rPr>
        <w:t xml:space="preserve">Division: 1 </w:t>
      </w:r>
    </w:p>
    <w:p w14:paraId="6759E6FE" w14:textId="173658E2" w:rsidR="00973600" w:rsidRPr="00973600" w:rsidRDefault="00973600" w:rsidP="00973600">
      <w:pPr>
        <w:rPr>
          <w:rFonts w:ascii="Cascadia Code SemiLight" w:hAnsi="Cascadia Code SemiLight" w:cs="Cascadia Code SemiLight"/>
        </w:rPr>
      </w:pPr>
      <w:r w:rsidRPr="00973600">
        <w:rPr>
          <w:rFonts w:ascii="Cascadia Code SemiLight" w:hAnsi="Cascadia Code SemiLight" w:cs="Cascadia Code SemiLight"/>
        </w:rPr>
        <w:t xml:space="preserve">Group: 1 </w:t>
      </w:r>
    </w:p>
    <w:p w14:paraId="1AFC85E9" w14:textId="77777777" w:rsidR="00973600" w:rsidRPr="00973600" w:rsidRDefault="00973600" w:rsidP="00973600"/>
    <w:p w14:paraId="32BB32F3" w14:textId="7EA53057" w:rsidR="00E400E4" w:rsidRPr="00973600" w:rsidRDefault="008C0DC0" w:rsidP="00973600">
      <w:pPr>
        <w:pStyle w:val="Heading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Behavioral</w:t>
      </w:r>
      <w:proofErr w:type="spellEnd"/>
      <w:r w:rsidR="00E400E4" w:rsidRPr="00973600">
        <w:rPr>
          <w:rFonts w:ascii="Times New Roman" w:hAnsi="Times New Roman" w:cs="Times New Roman"/>
        </w:rPr>
        <w:t xml:space="preserve"> Design Pattern</w:t>
      </w:r>
    </w:p>
    <w:p w14:paraId="583C52D6" w14:textId="5FEFB55D" w:rsidR="00E400E4" w:rsidRDefault="00E400E4" w:rsidP="00973600"/>
    <w:tbl>
      <w:tblPr>
        <w:tblStyle w:val="TableGridLight"/>
        <w:tblW w:w="9040" w:type="dxa"/>
        <w:tblInd w:w="-113" w:type="dxa"/>
        <w:tblLook w:val="04A0" w:firstRow="1" w:lastRow="0" w:firstColumn="1" w:lastColumn="0" w:noHBand="0" w:noVBand="1"/>
      </w:tblPr>
      <w:tblGrid>
        <w:gridCol w:w="4521"/>
        <w:gridCol w:w="4519"/>
      </w:tblGrid>
      <w:tr w:rsidR="00BF43CF" w14:paraId="38AB5A41" w14:textId="77777777" w:rsidTr="00BF43CF">
        <w:trPr>
          <w:trHeight w:val="670"/>
        </w:trPr>
        <w:tc>
          <w:tcPr>
            <w:tcW w:w="4521" w:type="dxa"/>
          </w:tcPr>
          <w:p w14:paraId="6827F6E1" w14:textId="43FFD771" w:rsidR="00BF43CF" w:rsidRDefault="00BF43CF" w:rsidP="00BF43CF">
            <w:pPr>
              <w:jc w:val="center"/>
            </w:pPr>
            <w:r>
              <w:t>Sr. No</w:t>
            </w:r>
          </w:p>
        </w:tc>
        <w:tc>
          <w:tcPr>
            <w:tcW w:w="4519" w:type="dxa"/>
          </w:tcPr>
          <w:p w14:paraId="6036FD96" w14:textId="48F8CFE2" w:rsidR="00BF43CF" w:rsidRDefault="00BF43CF" w:rsidP="00BF43CF">
            <w:pPr>
              <w:jc w:val="center"/>
            </w:pPr>
            <w:r>
              <w:t>Name</w:t>
            </w:r>
          </w:p>
        </w:tc>
      </w:tr>
      <w:tr w:rsidR="00BF43CF" w14:paraId="3B8FC487" w14:textId="77777777" w:rsidTr="00BF43CF">
        <w:trPr>
          <w:trHeight w:val="670"/>
        </w:trPr>
        <w:tc>
          <w:tcPr>
            <w:tcW w:w="4521" w:type="dxa"/>
          </w:tcPr>
          <w:p w14:paraId="20B245A2" w14:textId="3A84FC83" w:rsidR="00BF43CF" w:rsidRDefault="00BF43CF" w:rsidP="00BF43CF">
            <w:pPr>
              <w:jc w:val="center"/>
            </w:pPr>
            <w:r>
              <w:t>1</w:t>
            </w:r>
          </w:p>
        </w:tc>
        <w:tc>
          <w:tcPr>
            <w:tcW w:w="4519" w:type="dxa"/>
          </w:tcPr>
          <w:p w14:paraId="154AEB11" w14:textId="7AA695AD" w:rsidR="00BF43CF" w:rsidRDefault="00CF1FD3" w:rsidP="00BF43CF">
            <w:pPr>
              <w:jc w:val="center"/>
            </w:pPr>
            <w:r>
              <w:t>Iterator</w:t>
            </w:r>
          </w:p>
          <w:p w14:paraId="72261F68" w14:textId="6980C432" w:rsidR="00BF43CF" w:rsidRDefault="00BF43CF" w:rsidP="00BF43CF">
            <w:pPr>
              <w:pStyle w:val="ListParagraph"/>
            </w:pPr>
          </w:p>
        </w:tc>
      </w:tr>
      <w:tr w:rsidR="00BF43CF" w14:paraId="6160A4F2" w14:textId="77777777" w:rsidTr="00BF43CF">
        <w:trPr>
          <w:trHeight w:val="700"/>
        </w:trPr>
        <w:tc>
          <w:tcPr>
            <w:tcW w:w="4521" w:type="dxa"/>
          </w:tcPr>
          <w:p w14:paraId="157350AD" w14:textId="1AD81405" w:rsidR="00BF43CF" w:rsidRDefault="00BF43CF" w:rsidP="00BF43CF">
            <w:pPr>
              <w:jc w:val="center"/>
            </w:pPr>
            <w:r>
              <w:t>2</w:t>
            </w:r>
          </w:p>
        </w:tc>
        <w:tc>
          <w:tcPr>
            <w:tcW w:w="4519" w:type="dxa"/>
          </w:tcPr>
          <w:p w14:paraId="03EACA54" w14:textId="693EAE73" w:rsidR="00BF43CF" w:rsidRDefault="00D1161F" w:rsidP="00BF43CF">
            <w:pPr>
              <w:jc w:val="center"/>
            </w:pPr>
            <w:r>
              <w:t>Observer</w:t>
            </w:r>
          </w:p>
        </w:tc>
      </w:tr>
      <w:tr w:rsidR="00BF43CF" w14:paraId="37C39480" w14:textId="77777777" w:rsidTr="00BF43CF">
        <w:trPr>
          <w:trHeight w:val="670"/>
        </w:trPr>
        <w:tc>
          <w:tcPr>
            <w:tcW w:w="4521" w:type="dxa"/>
          </w:tcPr>
          <w:p w14:paraId="53A4CD1A" w14:textId="6E84C2E7" w:rsidR="00BF43CF" w:rsidRDefault="00BF43CF" w:rsidP="00BF43CF">
            <w:pPr>
              <w:jc w:val="center"/>
            </w:pPr>
            <w:r>
              <w:t>3</w:t>
            </w:r>
          </w:p>
        </w:tc>
        <w:tc>
          <w:tcPr>
            <w:tcW w:w="4519" w:type="dxa"/>
          </w:tcPr>
          <w:p w14:paraId="745D3B94" w14:textId="3A5FEE7F" w:rsidR="00BF43CF" w:rsidRDefault="00D1161F" w:rsidP="00BF43CF">
            <w:pPr>
              <w:jc w:val="center"/>
            </w:pPr>
            <w:r>
              <w:t>Mediator</w:t>
            </w:r>
          </w:p>
        </w:tc>
      </w:tr>
      <w:tr w:rsidR="00BF43CF" w14:paraId="0EBEA3D0" w14:textId="77777777" w:rsidTr="00BF43CF">
        <w:trPr>
          <w:trHeight w:val="670"/>
        </w:trPr>
        <w:tc>
          <w:tcPr>
            <w:tcW w:w="4521" w:type="dxa"/>
          </w:tcPr>
          <w:p w14:paraId="0200E097" w14:textId="763615DF" w:rsidR="00BF43CF" w:rsidRDefault="00BF43CF" w:rsidP="00BF43CF">
            <w:pPr>
              <w:jc w:val="center"/>
            </w:pPr>
            <w:r>
              <w:t>4</w:t>
            </w:r>
          </w:p>
        </w:tc>
        <w:tc>
          <w:tcPr>
            <w:tcW w:w="4519" w:type="dxa"/>
          </w:tcPr>
          <w:p w14:paraId="76B4BCDF" w14:textId="6EFA0FDF" w:rsidR="00BF43CF" w:rsidRDefault="00D1161F" w:rsidP="00BF43CF">
            <w:pPr>
              <w:jc w:val="center"/>
            </w:pPr>
            <w:r>
              <w:t>State</w:t>
            </w:r>
          </w:p>
        </w:tc>
      </w:tr>
      <w:tr w:rsidR="00BF43CF" w14:paraId="27E67950" w14:textId="77777777" w:rsidTr="00BF43CF">
        <w:trPr>
          <w:trHeight w:val="670"/>
        </w:trPr>
        <w:tc>
          <w:tcPr>
            <w:tcW w:w="4521" w:type="dxa"/>
          </w:tcPr>
          <w:p w14:paraId="6524D687" w14:textId="7CF9367C" w:rsidR="00BF43CF" w:rsidRDefault="00D1161F" w:rsidP="00BF43CF">
            <w:pPr>
              <w:jc w:val="center"/>
            </w:pPr>
            <w:r>
              <w:t>5</w:t>
            </w:r>
          </w:p>
        </w:tc>
        <w:tc>
          <w:tcPr>
            <w:tcW w:w="4519" w:type="dxa"/>
          </w:tcPr>
          <w:p w14:paraId="5146E5B0" w14:textId="18CB5287" w:rsidR="00BF43CF" w:rsidRDefault="00D1161F" w:rsidP="00BF43CF">
            <w:pPr>
              <w:jc w:val="center"/>
            </w:pPr>
            <w:r>
              <w:t>Memento</w:t>
            </w:r>
          </w:p>
        </w:tc>
      </w:tr>
    </w:tbl>
    <w:p w14:paraId="0A0DA4A1" w14:textId="0A0CA4C5" w:rsidR="00973600" w:rsidRDefault="00973600" w:rsidP="00973600"/>
    <w:p w14:paraId="2219DB35" w14:textId="54FB3839" w:rsidR="00BF43CF" w:rsidRDefault="00BF43CF" w:rsidP="00973600"/>
    <w:p w14:paraId="44A8D6D9" w14:textId="1C470B24" w:rsidR="00BF43CF" w:rsidRDefault="00BF43CF" w:rsidP="00973600"/>
    <w:p w14:paraId="6C83226B" w14:textId="7DCC4181" w:rsidR="00BF43CF" w:rsidRDefault="00BF43CF" w:rsidP="00973600"/>
    <w:p w14:paraId="1FF9DB97" w14:textId="4F69EEB8" w:rsidR="00BF43CF" w:rsidRDefault="00BF43CF" w:rsidP="00973600"/>
    <w:p w14:paraId="2DF7F1E5" w14:textId="1C07AAFF" w:rsidR="00BF43CF" w:rsidRDefault="00BF43CF" w:rsidP="00973600"/>
    <w:p w14:paraId="6D37B314" w14:textId="0CDDFA2F" w:rsidR="00BF43CF" w:rsidRDefault="00BF43CF" w:rsidP="00973600"/>
    <w:p w14:paraId="3AD3908D" w14:textId="615D42E5" w:rsidR="00BF43CF" w:rsidRDefault="00BF43CF" w:rsidP="00973600"/>
    <w:p w14:paraId="452FB604" w14:textId="52668BF9" w:rsidR="00BF43CF" w:rsidRDefault="00BF43CF" w:rsidP="00973600"/>
    <w:p w14:paraId="4314A51A" w14:textId="77777777" w:rsidR="00BF43CF" w:rsidRDefault="00BF43CF" w:rsidP="00973600"/>
    <w:p w14:paraId="26DCBCED" w14:textId="77777777" w:rsidR="00973600" w:rsidRDefault="00973600" w:rsidP="00973600"/>
    <w:p w14:paraId="0B0C3987" w14:textId="1FA78AC4" w:rsidR="00E400E4" w:rsidRPr="00973600" w:rsidRDefault="00CF1FD3" w:rsidP="00973600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Iterator </w:t>
      </w:r>
      <w:proofErr w:type="spellStart"/>
      <w:r>
        <w:rPr>
          <w:rFonts w:ascii="Times New Roman" w:hAnsi="Times New Roman" w:cs="Times New Roman"/>
        </w:rPr>
        <w:t>Behavioral</w:t>
      </w:r>
      <w:proofErr w:type="spellEnd"/>
      <w:r w:rsidR="00E400E4" w:rsidRPr="00973600">
        <w:rPr>
          <w:rFonts w:ascii="Times New Roman" w:hAnsi="Times New Roman" w:cs="Times New Roman"/>
        </w:rPr>
        <w:t xml:space="preserve"> Design Pattern</w:t>
      </w:r>
    </w:p>
    <w:p w14:paraId="67FBB07C" w14:textId="2B040621" w:rsidR="00973600" w:rsidRDefault="00973600" w:rsidP="00973600"/>
    <w:p w14:paraId="4B4E035B" w14:textId="47C670D7" w:rsidR="00CF1FD3" w:rsidRDefault="00CF1FD3" w:rsidP="00973600">
      <w:r>
        <w:t>Example: 1 Menu repo</w:t>
      </w:r>
    </w:p>
    <w:p w14:paraId="094AE8F5" w14:textId="77777777" w:rsidR="00CF1FD3" w:rsidRDefault="00CF1FD3" w:rsidP="00973600"/>
    <w:p w14:paraId="4AFA1998" w14:textId="52A4C409" w:rsidR="00CF1FD3" w:rsidRDefault="00CF1FD3" w:rsidP="00973600">
      <w:r>
        <w:t>Container.java</w:t>
      </w:r>
    </w:p>
    <w:p w14:paraId="29ADAD16" w14:textId="77777777" w:rsidR="00CF1FD3" w:rsidRDefault="00CF1FD3" w:rsidP="00CF1FD3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interface </w:t>
      </w:r>
      <w:r>
        <w:rPr>
          <w:i/>
          <w:iCs/>
          <w:color w:val="5AD4E6"/>
        </w:rPr>
        <w:t xml:space="preserve">Container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Iterator </w:t>
      </w:r>
      <w:proofErr w:type="spellStart"/>
      <w:proofErr w:type="gramStart"/>
      <w:r>
        <w:rPr>
          <w:color w:val="7BD88F"/>
        </w:rPr>
        <w:t>getIterator</w:t>
      </w:r>
      <w:proofErr w:type="spellEnd"/>
      <w:r>
        <w:rPr>
          <w:color w:val="8B888F"/>
        </w:rPr>
        <w:t>(</w:t>
      </w:r>
      <w:proofErr w:type="gramEnd"/>
      <w:r>
        <w:rPr>
          <w:color w:val="8B888F"/>
        </w:rPr>
        <w:t>);</w:t>
      </w:r>
      <w:r>
        <w:rPr>
          <w:color w:val="8B888F"/>
        </w:rPr>
        <w:br/>
        <w:t>}</w:t>
      </w:r>
    </w:p>
    <w:p w14:paraId="3D1DBFA1" w14:textId="77777777" w:rsidR="00CF1FD3" w:rsidRDefault="00CF1FD3" w:rsidP="00973600"/>
    <w:p w14:paraId="5116953D" w14:textId="7E229C7C" w:rsidR="00CF1FD3" w:rsidRDefault="00CF1FD3" w:rsidP="00973600">
      <w:r>
        <w:t>Iterator.java</w:t>
      </w:r>
    </w:p>
    <w:p w14:paraId="088DE9EE" w14:textId="77777777" w:rsidR="00CF1FD3" w:rsidRDefault="00CF1FD3" w:rsidP="00CF1FD3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interface </w:t>
      </w:r>
      <w:r>
        <w:rPr>
          <w:i/>
          <w:iCs/>
          <w:color w:val="5AD4E6"/>
        </w:rPr>
        <w:t xml:space="preserve">Iterator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FC618D"/>
        </w:rPr>
        <w:t>boolean</w:t>
      </w:r>
      <w:proofErr w:type="spellEnd"/>
      <w:r>
        <w:rPr>
          <w:color w:val="FC618D"/>
        </w:rPr>
        <w:t xml:space="preserve"> </w:t>
      </w:r>
      <w:proofErr w:type="spellStart"/>
      <w:proofErr w:type="gramStart"/>
      <w:r>
        <w:rPr>
          <w:color w:val="7BD88F"/>
        </w:rPr>
        <w:t>hasNext</w:t>
      </w:r>
      <w:proofErr w:type="spellEnd"/>
      <w:r>
        <w:rPr>
          <w:color w:val="8B888F"/>
        </w:rPr>
        <w:t>(</w:t>
      </w:r>
      <w:proofErr w:type="gramEnd"/>
      <w:r>
        <w:rPr>
          <w:color w:val="8B888F"/>
        </w:rPr>
        <w:t>)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Object </w:t>
      </w:r>
      <w:r>
        <w:rPr>
          <w:color w:val="7BD88F"/>
        </w:rPr>
        <w:t>next</w:t>
      </w:r>
      <w:r>
        <w:rPr>
          <w:color w:val="8B888F"/>
        </w:rPr>
        <w:t>();</w:t>
      </w:r>
      <w:r>
        <w:rPr>
          <w:color w:val="8B888F"/>
        </w:rPr>
        <w:br/>
        <w:t>}</w:t>
      </w:r>
    </w:p>
    <w:p w14:paraId="20B55E09" w14:textId="77777777" w:rsidR="00CF1FD3" w:rsidRDefault="00CF1FD3" w:rsidP="00973600"/>
    <w:p w14:paraId="5871B9DD" w14:textId="0A48223A" w:rsidR="00CF1FD3" w:rsidRDefault="00CF1FD3" w:rsidP="00973600">
      <w:r>
        <w:t>OrderRepository.java</w:t>
      </w:r>
    </w:p>
    <w:p w14:paraId="566C579D" w14:textId="77777777" w:rsidR="00CF1FD3" w:rsidRDefault="00CF1FD3" w:rsidP="00CF1FD3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OrderRepository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Container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r>
        <w:rPr>
          <w:color w:val="F7F1FF"/>
        </w:rPr>
        <w:t>orders</w:t>
      </w:r>
      <w:r>
        <w:rPr>
          <w:color w:val="8B888F"/>
        </w:rPr>
        <w:t xml:space="preserve">[] </w:t>
      </w:r>
      <w:r>
        <w:rPr>
          <w:color w:val="FC618D"/>
        </w:rPr>
        <w:t xml:space="preserve">= </w:t>
      </w:r>
      <w:r>
        <w:rPr>
          <w:color w:val="8B888F"/>
        </w:rPr>
        <w:t>{</w:t>
      </w:r>
      <w:r>
        <w:rPr>
          <w:color w:val="FCE566"/>
        </w:rPr>
        <w:t>"pizza"</w:t>
      </w:r>
      <w:r>
        <w:rPr>
          <w:color w:val="8B888F"/>
        </w:rPr>
        <w:t xml:space="preserve">, </w:t>
      </w:r>
      <w:r>
        <w:rPr>
          <w:color w:val="FCE566"/>
        </w:rPr>
        <w:t>"pasta"</w:t>
      </w:r>
      <w:r>
        <w:rPr>
          <w:color w:val="8B888F"/>
        </w:rPr>
        <w:t xml:space="preserve">, </w:t>
      </w:r>
      <w:r>
        <w:rPr>
          <w:color w:val="FCE566"/>
        </w:rPr>
        <w:t>"ice cream"</w:t>
      </w:r>
      <w:r>
        <w:rPr>
          <w:color w:val="8B888F"/>
        </w:rPr>
        <w:t xml:space="preserve">, </w:t>
      </w:r>
      <w:r>
        <w:rPr>
          <w:color w:val="FCE566"/>
        </w:rPr>
        <w:t>"burger"</w:t>
      </w:r>
      <w:r>
        <w:rPr>
          <w:color w:val="8B888F"/>
        </w:rPr>
        <w:t>}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Iterator </w:t>
      </w:r>
      <w:proofErr w:type="spellStart"/>
      <w:r>
        <w:rPr>
          <w:color w:val="7BD88F"/>
        </w:rPr>
        <w:t>getIterator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new </w:t>
      </w:r>
      <w:proofErr w:type="spellStart"/>
      <w:r>
        <w:rPr>
          <w:color w:val="7BD88F"/>
        </w:rPr>
        <w:t>OrderIterator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class </w:t>
      </w:r>
      <w:proofErr w:type="spellStart"/>
      <w:r>
        <w:rPr>
          <w:i/>
          <w:iCs/>
          <w:color w:val="5AD4E6"/>
        </w:rPr>
        <w:t>OrderIterato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Iterator </w:t>
      </w:r>
      <w:r>
        <w:rPr>
          <w:color w:val="8B888F"/>
        </w:rPr>
        <w:t>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int </w:t>
      </w:r>
      <w:r>
        <w:rPr>
          <w:color w:val="F7F1FF"/>
        </w:rPr>
        <w:t>index</w:t>
      </w:r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public </w:t>
      </w:r>
      <w:proofErr w:type="spellStart"/>
      <w:r>
        <w:rPr>
          <w:color w:val="FC618D"/>
        </w:rPr>
        <w:t>boolean</w:t>
      </w:r>
      <w:proofErr w:type="spellEnd"/>
      <w:r>
        <w:rPr>
          <w:color w:val="FC618D"/>
        </w:rPr>
        <w:t xml:space="preserve"> </w:t>
      </w:r>
      <w:proofErr w:type="spellStart"/>
      <w:r>
        <w:rPr>
          <w:color w:val="7BD88F"/>
        </w:rPr>
        <w:t>hasNext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    </w:t>
      </w:r>
      <w:r>
        <w:rPr>
          <w:color w:val="FC618D"/>
        </w:rPr>
        <w:t xml:space="preserve">return </w:t>
      </w:r>
      <w:r>
        <w:rPr>
          <w:color w:val="F7F1FF"/>
        </w:rPr>
        <w:t xml:space="preserve">index </w:t>
      </w:r>
      <w:r>
        <w:rPr>
          <w:color w:val="FC618D"/>
        </w:rPr>
        <w:t xml:space="preserve">&lt; </w:t>
      </w:r>
      <w:proofErr w:type="spellStart"/>
      <w:r>
        <w:rPr>
          <w:color w:val="F7F1FF"/>
        </w:rPr>
        <w:t>orders</w:t>
      </w:r>
      <w:r>
        <w:rPr>
          <w:color w:val="8B888F"/>
        </w:rPr>
        <w:t>.</w:t>
      </w:r>
      <w:r>
        <w:rPr>
          <w:color w:val="F7F1FF"/>
        </w:rPr>
        <w:t>length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Object </w:t>
      </w:r>
      <w:r>
        <w:rPr>
          <w:color w:val="7BD88F"/>
        </w:rPr>
        <w:t>next</w:t>
      </w:r>
      <w:r>
        <w:rPr>
          <w:color w:val="8B888F"/>
        </w:rPr>
        <w:t>() {</w:t>
      </w:r>
      <w:r>
        <w:rPr>
          <w:color w:val="8B888F"/>
        </w:rPr>
        <w:br/>
        <w:t xml:space="preserve">            </w:t>
      </w:r>
      <w:r>
        <w:rPr>
          <w:color w:val="FC618D"/>
        </w:rPr>
        <w:t xml:space="preserve">if </w:t>
      </w:r>
      <w:r>
        <w:rPr>
          <w:color w:val="8B888F"/>
        </w:rPr>
        <w:t>(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7BD88F"/>
        </w:rPr>
        <w:t>hasNext</w:t>
      </w:r>
      <w:proofErr w:type="spellEnd"/>
      <w:r>
        <w:rPr>
          <w:color w:val="8B888F"/>
        </w:rPr>
        <w:t>()) {</w:t>
      </w:r>
      <w:r>
        <w:rPr>
          <w:color w:val="8B888F"/>
        </w:rPr>
        <w:br/>
        <w:t xml:space="preserve">                </w:t>
      </w:r>
      <w:r>
        <w:rPr>
          <w:color w:val="FC618D"/>
        </w:rPr>
        <w:t xml:space="preserve">return </w:t>
      </w:r>
      <w:r>
        <w:rPr>
          <w:color w:val="F7F1FF"/>
        </w:rPr>
        <w:t>orders</w:t>
      </w:r>
      <w:r>
        <w:rPr>
          <w:color w:val="8B888F"/>
        </w:rPr>
        <w:t>[</w:t>
      </w:r>
      <w:r>
        <w:rPr>
          <w:color w:val="F7F1FF"/>
        </w:rPr>
        <w:t>index</w:t>
      </w:r>
      <w:r>
        <w:rPr>
          <w:color w:val="FC618D"/>
        </w:rPr>
        <w:t>++</w:t>
      </w:r>
      <w:r>
        <w:rPr>
          <w:color w:val="8B888F"/>
        </w:rPr>
        <w:t>];</w:t>
      </w:r>
      <w:r>
        <w:rPr>
          <w:color w:val="8B888F"/>
        </w:rPr>
        <w:br/>
        <w:t xml:space="preserve">            }</w:t>
      </w:r>
      <w:r>
        <w:rPr>
          <w:color w:val="8B888F"/>
        </w:rPr>
        <w:br/>
        <w:t xml:space="preserve">            </w:t>
      </w:r>
      <w:r>
        <w:rPr>
          <w:color w:val="FC618D"/>
        </w:rPr>
        <w:t>return null</w:t>
      </w:r>
      <w:r>
        <w:rPr>
          <w:color w:val="8B888F"/>
        </w:rPr>
        <w:t>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3F312B3B" w14:textId="77777777" w:rsidR="00CF1FD3" w:rsidRDefault="00CF1FD3" w:rsidP="00973600"/>
    <w:p w14:paraId="666A038D" w14:textId="32EA21D8" w:rsidR="00CF1FD3" w:rsidRDefault="00CF1FD3" w:rsidP="00973600">
      <w:r>
        <w:t>IteratorPatternDemo.java</w:t>
      </w:r>
    </w:p>
    <w:p w14:paraId="37D4C4FF" w14:textId="77777777" w:rsidR="00CF1FD3" w:rsidRDefault="00CF1FD3" w:rsidP="00CF1FD3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IteratorPatternDemo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proofErr w:type="gramStart"/>
      <w:r>
        <w:rPr>
          <w:color w:val="7BD88F"/>
        </w:rPr>
        <w:t>main</w:t>
      </w:r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OrderRepository</w:t>
      </w:r>
      <w:proofErr w:type="spellEnd"/>
      <w:r>
        <w:rPr>
          <w:i/>
          <w:iCs/>
          <w:color w:val="5AD4E6"/>
        </w:rPr>
        <w:t xml:space="preserve"> </w:t>
      </w:r>
      <w:proofErr w:type="spellStart"/>
      <w:r>
        <w:rPr>
          <w:color w:val="F7F1FF"/>
        </w:rPr>
        <w:t>orderRepository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OrderRepository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for 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Iterator </w:t>
      </w:r>
      <w:proofErr w:type="spellStart"/>
      <w:r>
        <w:rPr>
          <w:color w:val="F7F1FF"/>
        </w:rPr>
        <w:t>ite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proofErr w:type="spellStart"/>
      <w:r>
        <w:rPr>
          <w:color w:val="F7F1FF"/>
        </w:rPr>
        <w:t>orderRepository</w:t>
      </w:r>
      <w:r>
        <w:rPr>
          <w:color w:val="8B888F"/>
        </w:rPr>
        <w:t>.</w:t>
      </w:r>
      <w:r>
        <w:rPr>
          <w:color w:val="7BD88F"/>
        </w:rPr>
        <w:t>getIterator</w:t>
      </w:r>
      <w:proofErr w:type="spellEnd"/>
      <w:r>
        <w:rPr>
          <w:color w:val="8B888F"/>
        </w:rPr>
        <w:t xml:space="preserve">(); </w:t>
      </w:r>
      <w:proofErr w:type="spellStart"/>
      <w:r>
        <w:rPr>
          <w:color w:val="F7F1FF"/>
        </w:rPr>
        <w:t>iter</w:t>
      </w:r>
      <w:r>
        <w:rPr>
          <w:color w:val="8B888F"/>
        </w:rPr>
        <w:t>.</w:t>
      </w:r>
      <w:r>
        <w:rPr>
          <w:color w:val="7BD88F"/>
        </w:rPr>
        <w:t>hasNext</w:t>
      </w:r>
      <w:proofErr w:type="spellEnd"/>
      <w:r>
        <w:rPr>
          <w:color w:val="8B888F"/>
        </w:rPr>
        <w:t>();) {</w:t>
      </w:r>
      <w:r>
        <w:rPr>
          <w:color w:val="8B888F"/>
        </w:rPr>
        <w:br/>
        <w:t xml:space="preserve">            </w:t>
      </w:r>
      <w:r>
        <w:rPr>
          <w:i/>
          <w:iCs/>
          <w:color w:val="5AD4E6"/>
        </w:rPr>
        <w:t xml:space="preserve">String </w:t>
      </w:r>
      <w:r>
        <w:rPr>
          <w:color w:val="F7F1FF"/>
        </w:rPr>
        <w:t xml:space="preserve">order </w:t>
      </w:r>
      <w:r>
        <w:rPr>
          <w:color w:val="FC618D"/>
        </w:rPr>
        <w:t xml:space="preserve">= </w:t>
      </w:r>
      <w:r>
        <w:rPr>
          <w:color w:val="8B888F"/>
        </w:rPr>
        <w:t>(</w:t>
      </w:r>
      <w:r>
        <w:rPr>
          <w:i/>
          <w:iCs/>
          <w:color w:val="5AD4E6"/>
        </w:rPr>
        <w:t>String</w:t>
      </w:r>
      <w:r>
        <w:rPr>
          <w:color w:val="8B888F"/>
        </w:rPr>
        <w:t xml:space="preserve">) </w:t>
      </w:r>
      <w:proofErr w:type="spellStart"/>
      <w:r>
        <w:rPr>
          <w:color w:val="F7F1FF"/>
        </w:rPr>
        <w:t>iter</w:t>
      </w:r>
      <w:r>
        <w:rPr>
          <w:color w:val="8B888F"/>
        </w:rPr>
        <w:t>.</w:t>
      </w:r>
      <w:r>
        <w:rPr>
          <w:color w:val="7BD88F"/>
        </w:rPr>
        <w:t>next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order: " </w:t>
      </w:r>
      <w:r>
        <w:rPr>
          <w:color w:val="FC618D"/>
        </w:rPr>
        <w:t xml:space="preserve">+ </w:t>
      </w:r>
      <w:r>
        <w:rPr>
          <w:color w:val="F7F1FF"/>
        </w:rPr>
        <w:t>order</w:t>
      </w:r>
      <w:r>
        <w:rPr>
          <w:color w:val="8B888F"/>
        </w:rPr>
        <w:t>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3290C286" w14:textId="77777777" w:rsidR="00CF1FD3" w:rsidRDefault="00CF1FD3" w:rsidP="00973600"/>
    <w:p w14:paraId="6D813172" w14:textId="3DD16014" w:rsidR="00CF1FD3" w:rsidRDefault="00CF1FD3" w:rsidP="00973600"/>
    <w:p w14:paraId="0727B42A" w14:textId="77777777" w:rsidR="00CF1FD3" w:rsidRDefault="00CF1FD3" w:rsidP="00973600"/>
    <w:p w14:paraId="7F09DE7D" w14:textId="5B1A4288" w:rsidR="00CF1FD3" w:rsidRPr="00973600" w:rsidRDefault="00CF1FD3" w:rsidP="00973600">
      <w:r>
        <w:t>Output:</w:t>
      </w:r>
    </w:p>
    <w:p w14:paraId="07BBC61F" w14:textId="6C2C8B55" w:rsidR="00464C28" w:rsidRDefault="00CF1FD3" w:rsidP="00464C28">
      <w:r w:rsidRPr="00CF1FD3">
        <w:drawing>
          <wp:inline distT="0" distB="0" distL="0" distR="0" wp14:anchorId="03EA25AF" wp14:editId="58004383">
            <wp:extent cx="5731510" cy="5484495"/>
            <wp:effectExtent l="0" t="0" r="2540" b="1905"/>
            <wp:docPr id="83008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085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8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6ED60" w14:textId="77777777" w:rsidR="00CF1FD3" w:rsidRDefault="00CF1FD3" w:rsidP="00464C28"/>
    <w:p w14:paraId="36D7B238" w14:textId="77777777" w:rsidR="002B242A" w:rsidRDefault="002B242A" w:rsidP="00464C28"/>
    <w:p w14:paraId="337C737E" w14:textId="77777777" w:rsidR="002B242A" w:rsidRDefault="002B242A" w:rsidP="00464C28"/>
    <w:p w14:paraId="41A3C567" w14:textId="77777777" w:rsidR="002B242A" w:rsidRDefault="002B242A" w:rsidP="00464C28"/>
    <w:p w14:paraId="14C9A12F" w14:textId="77777777" w:rsidR="002B242A" w:rsidRDefault="002B242A" w:rsidP="00464C28"/>
    <w:p w14:paraId="303AB907" w14:textId="77777777" w:rsidR="002B242A" w:rsidRDefault="002B242A" w:rsidP="00464C28"/>
    <w:p w14:paraId="3F3B8D6E" w14:textId="77777777" w:rsidR="002B242A" w:rsidRDefault="002B242A" w:rsidP="00464C28"/>
    <w:p w14:paraId="1D2438FA" w14:textId="77777777" w:rsidR="002B242A" w:rsidRDefault="002B242A" w:rsidP="00464C28"/>
    <w:p w14:paraId="33EEC2CA" w14:textId="6AAD8069" w:rsidR="00CF1FD3" w:rsidRDefault="00CF1FD3" w:rsidP="00464C28">
      <w:r>
        <w:lastRenderedPageBreak/>
        <w:t>Example:2 Shape</w:t>
      </w:r>
    </w:p>
    <w:p w14:paraId="3E5A1EB2" w14:textId="77777777" w:rsidR="00CF1FD3" w:rsidRDefault="00CF1FD3" w:rsidP="00464C28"/>
    <w:p w14:paraId="333F19F2" w14:textId="4930EF51" w:rsidR="00CF1FD3" w:rsidRDefault="00CF1FD3" w:rsidP="00464C28">
      <w:r>
        <w:t>Shape.java</w:t>
      </w:r>
    </w:p>
    <w:p w14:paraId="58ACBDF1" w14:textId="77777777" w:rsidR="00CF1FD3" w:rsidRDefault="00CF1FD3" w:rsidP="00CF1FD3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Shap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int </w:t>
      </w:r>
      <w:r>
        <w:rPr>
          <w:color w:val="F7F1FF"/>
        </w:rPr>
        <w:t>id</w:t>
      </w:r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color w:val="F7F1FF"/>
        </w:rPr>
        <w:t>String name</w:t>
      </w:r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color w:val="7BD88F"/>
        </w:rPr>
        <w:t>Shape</w:t>
      </w:r>
      <w:r>
        <w:rPr>
          <w:color w:val="8B888F"/>
        </w:rPr>
        <w:t>(</w:t>
      </w:r>
      <w:r>
        <w:rPr>
          <w:color w:val="FC618D"/>
        </w:rPr>
        <w:t xml:space="preserve">int </w:t>
      </w:r>
      <w:r>
        <w:rPr>
          <w:i/>
          <w:iCs/>
          <w:color w:val="F59762"/>
        </w:rPr>
        <w:t xml:space="preserve">id </w:t>
      </w:r>
      <w:r>
        <w:rPr>
          <w:color w:val="8B888F"/>
        </w:rPr>
        <w:t xml:space="preserve">,  </w:t>
      </w:r>
      <w:r>
        <w:rPr>
          <w:color w:val="F7F1FF"/>
        </w:rPr>
        <w:t xml:space="preserve">String </w:t>
      </w:r>
      <w:r>
        <w:rPr>
          <w:i/>
          <w:iCs/>
          <w:color w:val="F59762"/>
        </w:rPr>
        <w:t>name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 xml:space="preserve">id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id</w:t>
      </w:r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 xml:space="preserve">name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nam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int </w:t>
      </w:r>
      <w:proofErr w:type="spellStart"/>
      <w:r>
        <w:rPr>
          <w:color w:val="7BD88F"/>
        </w:rPr>
        <w:t>getId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id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Id</w:t>
      </w:r>
      <w:proofErr w:type="spellEnd"/>
      <w:r>
        <w:rPr>
          <w:color w:val="8B888F"/>
        </w:rPr>
        <w:t>(</w:t>
      </w:r>
      <w:r>
        <w:rPr>
          <w:color w:val="FC618D"/>
        </w:rPr>
        <w:t xml:space="preserve">int </w:t>
      </w:r>
      <w:r>
        <w:rPr>
          <w:i/>
          <w:iCs/>
          <w:color w:val="F59762"/>
        </w:rPr>
        <w:t>id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 xml:space="preserve">id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id</w:t>
      </w:r>
      <w:r>
        <w:rPr>
          <w:color w:val="8B888F"/>
        </w:rPr>
        <w:t>;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color w:val="F7F1FF"/>
        </w:rPr>
        <w:t xml:space="preserve">String </w:t>
      </w:r>
      <w:proofErr w:type="spellStart"/>
      <w:r>
        <w:rPr>
          <w:color w:val="7BD88F"/>
        </w:rPr>
        <w:t>getName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nam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Name</w:t>
      </w:r>
      <w:proofErr w:type="spellEnd"/>
      <w:r>
        <w:rPr>
          <w:color w:val="8B888F"/>
        </w:rPr>
        <w:t>(</w:t>
      </w:r>
      <w:r>
        <w:rPr>
          <w:color w:val="F7F1FF"/>
        </w:rPr>
        <w:t xml:space="preserve">String </w:t>
      </w:r>
      <w:r>
        <w:rPr>
          <w:i/>
          <w:iCs/>
          <w:color w:val="F59762"/>
        </w:rPr>
        <w:t>name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 xml:space="preserve">name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nam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7F1FF"/>
        </w:rPr>
        <w:t>@Override</w:t>
      </w:r>
      <w:r>
        <w:rPr>
          <w:color w:val="F7F1FF"/>
        </w:rPr>
        <w:br/>
        <w:t xml:space="preserve">    </w:t>
      </w:r>
      <w:r>
        <w:rPr>
          <w:color w:val="FC618D"/>
        </w:rPr>
        <w:t xml:space="preserve">public </w:t>
      </w:r>
      <w:r>
        <w:rPr>
          <w:color w:val="F7F1FF"/>
        </w:rPr>
        <w:t xml:space="preserve">String </w:t>
      </w:r>
      <w:proofErr w:type="spellStart"/>
      <w:r>
        <w:rPr>
          <w:color w:val="7BD88F"/>
        </w:rPr>
        <w:t>toString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CE566"/>
        </w:rPr>
        <w:t xml:space="preserve">" ID number : " </w:t>
      </w:r>
      <w:r>
        <w:rPr>
          <w:color w:val="FC618D"/>
        </w:rPr>
        <w:t>+</w:t>
      </w:r>
      <w:r>
        <w:rPr>
          <w:color w:val="F7F1FF"/>
        </w:rPr>
        <w:t>id</w:t>
      </w:r>
      <w:r>
        <w:rPr>
          <w:color w:val="FC618D"/>
        </w:rPr>
        <w:t xml:space="preserve">+ </w:t>
      </w:r>
      <w:r>
        <w:rPr>
          <w:color w:val="FCE566"/>
        </w:rPr>
        <w:t xml:space="preserve">" Shape is  : " </w:t>
      </w:r>
      <w:r>
        <w:rPr>
          <w:color w:val="FC618D"/>
        </w:rPr>
        <w:t>+</w:t>
      </w:r>
      <w:r>
        <w:rPr>
          <w:color w:val="F7F1FF"/>
        </w:rPr>
        <w:t>nam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104D0140" w14:textId="57683104" w:rsidR="00CF1FD3" w:rsidRDefault="00CF1FD3" w:rsidP="00464C28"/>
    <w:p w14:paraId="0BD71A1A" w14:textId="2732C071" w:rsidR="00CF1FD3" w:rsidRDefault="00CF1FD3" w:rsidP="00464C28">
      <w:r>
        <w:t>ShapeIterator.java</w:t>
      </w:r>
    </w:p>
    <w:p w14:paraId="6F586352" w14:textId="77777777" w:rsidR="00CF1FD3" w:rsidRDefault="00CF1FD3" w:rsidP="00CF1FD3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import </w:t>
      </w:r>
      <w:proofErr w:type="spellStart"/>
      <w:r>
        <w:rPr>
          <w:color w:val="F7F1FF"/>
        </w:rPr>
        <w:t>java</w:t>
      </w:r>
      <w:r>
        <w:rPr>
          <w:color w:val="8B888F"/>
        </w:rPr>
        <w:t>.</w:t>
      </w:r>
      <w:r>
        <w:rPr>
          <w:color w:val="F7F1FF"/>
        </w:rPr>
        <w:t>util</w:t>
      </w:r>
      <w:r>
        <w:rPr>
          <w:color w:val="8B888F"/>
        </w:rPr>
        <w:t>.</w:t>
      </w:r>
      <w:r>
        <w:rPr>
          <w:color w:val="F7F1FF"/>
        </w:rPr>
        <w:t>Iterator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</w: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ShapeIterato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implements </w:t>
      </w:r>
      <w:r>
        <w:rPr>
          <w:color w:val="F7F1FF"/>
        </w:rPr>
        <w:t>Iterator</w:t>
      </w:r>
      <w:r>
        <w:rPr>
          <w:color w:val="FC618D"/>
        </w:rPr>
        <w:t>&lt;</w:t>
      </w:r>
      <w:r>
        <w:rPr>
          <w:i/>
          <w:iCs/>
          <w:color w:val="5AD4E6"/>
        </w:rPr>
        <w:t>Shape</w:t>
      </w:r>
      <w:r>
        <w:rPr>
          <w:color w:val="FC618D"/>
        </w:rPr>
        <w:t xml:space="preserve">&gt; </w:t>
      </w:r>
      <w:r>
        <w:rPr>
          <w:color w:val="8B888F"/>
        </w:rPr>
        <w:t>{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>Shape</w:t>
      </w:r>
      <w:r>
        <w:rPr>
          <w:color w:val="8B888F"/>
        </w:rPr>
        <w:t xml:space="preserve">[] </w:t>
      </w:r>
      <w:r>
        <w:rPr>
          <w:color w:val="F7F1FF"/>
        </w:rPr>
        <w:t>shapes</w:t>
      </w:r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int </w:t>
      </w:r>
      <w:proofErr w:type="spellStart"/>
      <w:r>
        <w:rPr>
          <w:color w:val="F7F1FF"/>
        </w:rPr>
        <w:t>pos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7BD88F"/>
        </w:rPr>
        <w:t>ShapeIterator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hape </w:t>
      </w:r>
      <w:r>
        <w:rPr>
          <w:color w:val="8B888F"/>
        </w:rPr>
        <w:t>[]</w:t>
      </w:r>
      <w:r>
        <w:rPr>
          <w:i/>
          <w:iCs/>
          <w:color w:val="F59762"/>
        </w:rPr>
        <w:t>shapes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shapes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shapes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7F1FF"/>
        </w:rPr>
        <w:t>@Override</w:t>
      </w:r>
      <w:r>
        <w:rPr>
          <w:color w:val="F7F1FF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FC618D"/>
        </w:rPr>
        <w:t>boolean</w:t>
      </w:r>
      <w:proofErr w:type="spellEnd"/>
      <w:r>
        <w:rPr>
          <w:color w:val="FC618D"/>
        </w:rPr>
        <w:t xml:space="preserve"> </w:t>
      </w:r>
      <w:proofErr w:type="spellStart"/>
      <w:r>
        <w:rPr>
          <w:color w:val="7BD88F"/>
        </w:rPr>
        <w:t>hasNext</w:t>
      </w:r>
      <w:proofErr w:type="spellEnd"/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>if</w:t>
      </w:r>
      <w:r>
        <w:rPr>
          <w:color w:val="8B888F"/>
        </w:rPr>
        <w:t>(</w:t>
      </w:r>
      <w:proofErr w:type="spellStart"/>
      <w:r>
        <w:rPr>
          <w:color w:val="F7F1FF"/>
        </w:rPr>
        <w:t>pos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&gt;= </w:t>
      </w:r>
      <w:proofErr w:type="spellStart"/>
      <w:r>
        <w:rPr>
          <w:color w:val="F7F1FF"/>
        </w:rPr>
        <w:t>shapes</w:t>
      </w:r>
      <w:r>
        <w:rPr>
          <w:color w:val="8B888F"/>
        </w:rPr>
        <w:t>.</w:t>
      </w:r>
      <w:r>
        <w:rPr>
          <w:color w:val="F7F1FF"/>
        </w:rPr>
        <w:t>length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|| </w:t>
      </w:r>
      <w:r>
        <w:rPr>
          <w:color w:val="F7F1FF"/>
        </w:rPr>
        <w:t>shapes</w:t>
      </w:r>
      <w:r>
        <w:rPr>
          <w:color w:val="8B888F"/>
        </w:rPr>
        <w:t>[</w:t>
      </w:r>
      <w:proofErr w:type="spellStart"/>
      <w:r>
        <w:rPr>
          <w:color w:val="F7F1FF"/>
        </w:rPr>
        <w:t>pos</w:t>
      </w:r>
      <w:proofErr w:type="spellEnd"/>
      <w:r>
        <w:rPr>
          <w:color w:val="8B888F"/>
        </w:rPr>
        <w:t xml:space="preserve">] </w:t>
      </w:r>
      <w:r>
        <w:rPr>
          <w:color w:val="FC618D"/>
        </w:rPr>
        <w:t>== null</w:t>
      </w:r>
      <w:r>
        <w:rPr>
          <w:color w:val="8B888F"/>
        </w:rPr>
        <w:t>)</w:t>
      </w:r>
      <w:r>
        <w:rPr>
          <w:color w:val="8B888F"/>
        </w:rPr>
        <w:br/>
        <w:t xml:space="preserve">            </w:t>
      </w:r>
      <w:r>
        <w:rPr>
          <w:color w:val="FC618D"/>
        </w:rPr>
        <w:t>return false</w:t>
      </w:r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r>
        <w:rPr>
          <w:color w:val="FC618D"/>
        </w:rPr>
        <w:t>return tru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7F1FF"/>
        </w:rPr>
        <w:t>@Override</w:t>
      </w:r>
      <w:r>
        <w:rPr>
          <w:color w:val="F7F1F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hape </w:t>
      </w:r>
      <w:r>
        <w:rPr>
          <w:color w:val="7BD88F"/>
        </w:rPr>
        <w:t>next</w:t>
      </w:r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shapes</w:t>
      </w:r>
      <w:r>
        <w:rPr>
          <w:color w:val="8B888F"/>
        </w:rPr>
        <w:t>[</w:t>
      </w:r>
      <w:proofErr w:type="spellStart"/>
      <w:r>
        <w:rPr>
          <w:color w:val="F7F1FF"/>
        </w:rPr>
        <w:t>pos</w:t>
      </w:r>
      <w:proofErr w:type="spellEnd"/>
      <w:r>
        <w:rPr>
          <w:color w:val="FC618D"/>
        </w:rPr>
        <w:t>++</w:t>
      </w:r>
      <w:r>
        <w:rPr>
          <w:color w:val="8B888F"/>
        </w:rPr>
        <w:t>];</w:t>
      </w:r>
      <w:r>
        <w:rPr>
          <w:color w:val="8B888F"/>
        </w:rPr>
        <w:br/>
      </w:r>
      <w:r>
        <w:rPr>
          <w:color w:val="8B888F"/>
        </w:rPr>
        <w:lastRenderedPageBreak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7F1FF"/>
        </w:rPr>
        <w:t>@Override</w:t>
      </w:r>
      <w:r>
        <w:rPr>
          <w:color w:val="F7F1F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remove</w:t>
      </w:r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>if</w:t>
      </w:r>
      <w:r>
        <w:rPr>
          <w:color w:val="8B888F"/>
        </w:rPr>
        <w:t>(</w:t>
      </w:r>
      <w:proofErr w:type="spellStart"/>
      <w:r>
        <w:rPr>
          <w:color w:val="F7F1FF"/>
        </w:rPr>
        <w:t>pos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&lt;= </w:t>
      </w:r>
      <w:r>
        <w:rPr>
          <w:color w:val="948AE3"/>
        </w:rPr>
        <w:t>0</w:t>
      </w:r>
      <w:r>
        <w:rPr>
          <w:color w:val="8B888F"/>
        </w:rPr>
        <w:t>)</w:t>
      </w:r>
      <w:r>
        <w:rPr>
          <w:color w:val="8B888F"/>
        </w:rPr>
        <w:br/>
        <w:t xml:space="preserve">            </w:t>
      </w:r>
      <w:r>
        <w:rPr>
          <w:color w:val="FC618D"/>
        </w:rPr>
        <w:t xml:space="preserve">throw new </w:t>
      </w:r>
      <w:proofErr w:type="spellStart"/>
      <w:r>
        <w:rPr>
          <w:color w:val="F7F1FF"/>
        </w:rPr>
        <w:t>IllegalStateException</w:t>
      </w:r>
      <w:proofErr w:type="spellEnd"/>
      <w:r>
        <w:rPr>
          <w:color w:val="8B888F"/>
        </w:rPr>
        <w:t>(</w:t>
      </w:r>
      <w:r>
        <w:rPr>
          <w:color w:val="FCE566"/>
        </w:rPr>
        <w:t>"wrong place buddy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color w:val="FC618D"/>
        </w:rPr>
        <w:t>if</w:t>
      </w:r>
      <w:r>
        <w:rPr>
          <w:color w:val="8B888F"/>
        </w:rPr>
        <w:t>(</w:t>
      </w:r>
      <w:r>
        <w:rPr>
          <w:color w:val="F7F1FF"/>
        </w:rPr>
        <w:t>shapes</w:t>
      </w:r>
      <w:r>
        <w:rPr>
          <w:color w:val="8B888F"/>
        </w:rPr>
        <w:t>[</w:t>
      </w:r>
      <w:r>
        <w:rPr>
          <w:color w:val="F7F1FF"/>
        </w:rPr>
        <w:t>pos</w:t>
      </w:r>
      <w:r>
        <w:rPr>
          <w:color w:val="FC618D"/>
        </w:rPr>
        <w:t>-</w:t>
      </w:r>
      <w:r>
        <w:rPr>
          <w:color w:val="948AE3"/>
        </w:rPr>
        <w:t>1</w:t>
      </w:r>
      <w:r>
        <w:rPr>
          <w:color w:val="8B888F"/>
        </w:rPr>
        <w:t xml:space="preserve">] </w:t>
      </w:r>
      <w:r>
        <w:rPr>
          <w:color w:val="FC618D"/>
        </w:rPr>
        <w:t>!= null</w:t>
      </w:r>
      <w:r>
        <w:rPr>
          <w:color w:val="8B888F"/>
        </w:rPr>
        <w:t>){</w:t>
      </w:r>
      <w:r>
        <w:rPr>
          <w:color w:val="8B888F"/>
        </w:rPr>
        <w:br/>
        <w:t xml:space="preserve">            </w:t>
      </w:r>
      <w:r>
        <w:rPr>
          <w:color w:val="FC618D"/>
        </w:rPr>
        <w:t>for</w:t>
      </w:r>
      <w:r>
        <w:rPr>
          <w:color w:val="8B888F"/>
        </w:rPr>
        <w:t>(</w:t>
      </w:r>
      <w:r>
        <w:rPr>
          <w:color w:val="FC618D"/>
        </w:rPr>
        <w:t xml:space="preserve">int </w:t>
      </w:r>
      <w:proofErr w:type="spellStart"/>
      <w:r>
        <w:rPr>
          <w:color w:val="F7F1FF"/>
        </w:rPr>
        <w:t>i</w:t>
      </w:r>
      <w:proofErr w:type="spellEnd"/>
      <w:r>
        <w:rPr>
          <w:color w:val="FC618D"/>
        </w:rPr>
        <w:t>=</w:t>
      </w:r>
      <w:r>
        <w:rPr>
          <w:color w:val="F7F1FF"/>
        </w:rPr>
        <w:t>pos</w:t>
      </w:r>
      <w:r>
        <w:rPr>
          <w:color w:val="FC618D"/>
        </w:rPr>
        <w:t>-</w:t>
      </w:r>
      <w:r>
        <w:rPr>
          <w:color w:val="948AE3"/>
        </w:rPr>
        <w:t>1</w:t>
      </w:r>
      <w:r>
        <w:rPr>
          <w:color w:val="8B888F"/>
        </w:rPr>
        <w:t xml:space="preserve">; </w:t>
      </w:r>
      <w:proofErr w:type="spellStart"/>
      <w:r>
        <w:rPr>
          <w:color w:val="F7F1FF"/>
        </w:rPr>
        <w:t>i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>&lt;</w:t>
      </w:r>
      <w:r>
        <w:rPr>
          <w:color w:val="8B888F"/>
        </w:rPr>
        <w:t>(</w:t>
      </w:r>
      <w:r>
        <w:rPr>
          <w:color w:val="F7F1FF"/>
        </w:rPr>
        <w:t>shapes</w:t>
      </w:r>
      <w:r>
        <w:rPr>
          <w:color w:val="8B888F"/>
        </w:rPr>
        <w:t>.</w:t>
      </w:r>
      <w:r>
        <w:rPr>
          <w:color w:val="F7F1FF"/>
        </w:rPr>
        <w:t>length</w:t>
      </w:r>
      <w:r>
        <w:rPr>
          <w:color w:val="FC618D"/>
        </w:rPr>
        <w:t>-</w:t>
      </w:r>
      <w:r>
        <w:rPr>
          <w:color w:val="948AE3"/>
        </w:rPr>
        <w:t>1</w:t>
      </w:r>
      <w:r>
        <w:rPr>
          <w:color w:val="8B888F"/>
        </w:rPr>
        <w:t>);</w:t>
      </w:r>
      <w:proofErr w:type="spellStart"/>
      <w:r>
        <w:rPr>
          <w:color w:val="F7F1FF"/>
        </w:rPr>
        <w:t>i</w:t>
      </w:r>
      <w:proofErr w:type="spellEnd"/>
      <w:r>
        <w:rPr>
          <w:color w:val="FC618D"/>
        </w:rPr>
        <w:t>++</w:t>
      </w:r>
      <w:r>
        <w:rPr>
          <w:color w:val="8B888F"/>
        </w:rPr>
        <w:t>){</w:t>
      </w:r>
      <w:r>
        <w:rPr>
          <w:color w:val="8B888F"/>
        </w:rPr>
        <w:br/>
        <w:t xml:space="preserve">                </w:t>
      </w:r>
      <w:r>
        <w:rPr>
          <w:color w:val="F7F1FF"/>
        </w:rPr>
        <w:t>shapes</w:t>
      </w:r>
      <w:r>
        <w:rPr>
          <w:color w:val="8B888F"/>
        </w:rPr>
        <w:t>[</w:t>
      </w:r>
      <w:proofErr w:type="spellStart"/>
      <w:r>
        <w:rPr>
          <w:color w:val="F7F1FF"/>
        </w:rPr>
        <w:t>i</w:t>
      </w:r>
      <w:proofErr w:type="spellEnd"/>
      <w:r>
        <w:rPr>
          <w:color w:val="8B888F"/>
        </w:rPr>
        <w:t xml:space="preserve">] </w:t>
      </w:r>
      <w:r>
        <w:rPr>
          <w:color w:val="FC618D"/>
        </w:rPr>
        <w:t xml:space="preserve">= </w:t>
      </w:r>
      <w:r>
        <w:rPr>
          <w:color w:val="F7F1FF"/>
        </w:rPr>
        <w:t>shapes</w:t>
      </w:r>
      <w:r>
        <w:rPr>
          <w:color w:val="8B888F"/>
        </w:rPr>
        <w:t>[</w:t>
      </w:r>
      <w:r>
        <w:rPr>
          <w:color w:val="F7F1FF"/>
        </w:rPr>
        <w:t>i</w:t>
      </w:r>
      <w:r>
        <w:rPr>
          <w:color w:val="FC618D"/>
        </w:rPr>
        <w:t>+</w:t>
      </w:r>
      <w:r>
        <w:rPr>
          <w:color w:val="948AE3"/>
        </w:rPr>
        <w:t>1</w:t>
      </w:r>
      <w:r>
        <w:rPr>
          <w:color w:val="8B888F"/>
        </w:rPr>
        <w:t>];</w:t>
      </w:r>
      <w:r>
        <w:rPr>
          <w:color w:val="8B888F"/>
        </w:rPr>
        <w:br/>
        <w:t xml:space="preserve">            }</w:t>
      </w:r>
      <w:r>
        <w:rPr>
          <w:color w:val="8B888F"/>
        </w:rPr>
        <w:br/>
        <w:t xml:space="preserve">            </w:t>
      </w:r>
      <w:r>
        <w:rPr>
          <w:color w:val="F7F1FF"/>
        </w:rPr>
        <w:t>shapes</w:t>
      </w:r>
      <w:r>
        <w:rPr>
          <w:color w:val="8B888F"/>
        </w:rPr>
        <w:t>[</w:t>
      </w:r>
      <w:r>
        <w:rPr>
          <w:color w:val="F7F1FF"/>
        </w:rPr>
        <w:t>shapes</w:t>
      </w:r>
      <w:r>
        <w:rPr>
          <w:color w:val="8B888F"/>
        </w:rPr>
        <w:t>.</w:t>
      </w:r>
      <w:r>
        <w:rPr>
          <w:color w:val="F7F1FF"/>
        </w:rPr>
        <w:t>length</w:t>
      </w:r>
      <w:r>
        <w:rPr>
          <w:color w:val="FC618D"/>
        </w:rPr>
        <w:t>-</w:t>
      </w:r>
      <w:r>
        <w:rPr>
          <w:color w:val="948AE3"/>
        </w:rPr>
        <w:t>1</w:t>
      </w:r>
      <w:r>
        <w:rPr>
          <w:color w:val="8B888F"/>
        </w:rPr>
        <w:t xml:space="preserve">] </w:t>
      </w:r>
      <w:r>
        <w:rPr>
          <w:color w:val="FC618D"/>
        </w:rPr>
        <w:t>= null</w:t>
      </w:r>
      <w:r>
        <w:rPr>
          <w:color w:val="8B888F"/>
        </w:rPr>
        <w:t>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E85ED4B" w14:textId="75984746" w:rsidR="00CF1FD3" w:rsidRDefault="00CF1FD3" w:rsidP="00464C28">
      <w:r>
        <w:t>ShapeStorage.java</w:t>
      </w:r>
    </w:p>
    <w:p w14:paraId="3053BBAD" w14:textId="77777777" w:rsidR="00CF1FD3" w:rsidRDefault="00CF1FD3" w:rsidP="00CF1FD3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ShapeStorage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proofErr w:type="gramStart"/>
      <w:r>
        <w:rPr>
          <w:i/>
          <w:iCs/>
          <w:color w:val="5AD4E6"/>
        </w:rPr>
        <w:t>Shape</w:t>
      </w:r>
      <w:r>
        <w:rPr>
          <w:color w:val="8B888F"/>
        </w:rPr>
        <w:t>[</w:t>
      </w:r>
      <w:proofErr w:type="gramEnd"/>
      <w:r>
        <w:rPr>
          <w:color w:val="8B888F"/>
        </w:rPr>
        <w:t>]</w:t>
      </w:r>
      <w:r>
        <w:rPr>
          <w:color w:val="F7F1FF"/>
        </w:rPr>
        <w:t xml:space="preserve">shapes </w:t>
      </w:r>
      <w:r>
        <w:rPr>
          <w:color w:val="FC618D"/>
        </w:rPr>
        <w:t xml:space="preserve">= new </w:t>
      </w:r>
      <w:r>
        <w:rPr>
          <w:color w:val="7BD88F"/>
        </w:rPr>
        <w:t>Shape</w:t>
      </w:r>
      <w:r>
        <w:rPr>
          <w:color w:val="8B888F"/>
        </w:rPr>
        <w:t>[</w:t>
      </w:r>
      <w:r>
        <w:rPr>
          <w:color w:val="948AE3"/>
        </w:rPr>
        <w:t>3</w:t>
      </w:r>
      <w:r>
        <w:rPr>
          <w:color w:val="8B888F"/>
        </w:rPr>
        <w:t>]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int </w:t>
      </w:r>
      <w:r>
        <w:rPr>
          <w:color w:val="F7F1FF"/>
        </w:rPr>
        <w:t>index</w:t>
      </w:r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addShape</w:t>
      </w:r>
      <w:proofErr w:type="spellEnd"/>
      <w:r>
        <w:rPr>
          <w:color w:val="8B888F"/>
        </w:rPr>
        <w:t>(</w:t>
      </w:r>
      <w:r>
        <w:rPr>
          <w:color w:val="F7F1FF"/>
        </w:rPr>
        <w:t xml:space="preserve">String </w:t>
      </w:r>
      <w:r>
        <w:rPr>
          <w:i/>
          <w:iCs/>
          <w:color w:val="F59762"/>
        </w:rPr>
        <w:t>name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int </w:t>
      </w:r>
      <w:proofErr w:type="spellStart"/>
      <w:r>
        <w:rPr>
          <w:color w:val="F7F1FF"/>
        </w:rPr>
        <w:t>i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color w:val="F7F1FF"/>
        </w:rPr>
        <w:t>index</w:t>
      </w:r>
      <w:r>
        <w:rPr>
          <w:color w:val="FC618D"/>
        </w:rPr>
        <w:t>++</w:t>
      </w:r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r>
        <w:rPr>
          <w:color w:val="F7F1FF"/>
        </w:rPr>
        <w:t>shapes</w:t>
      </w:r>
      <w:r>
        <w:rPr>
          <w:color w:val="8B888F"/>
        </w:rPr>
        <w:t>[</w:t>
      </w:r>
      <w:proofErr w:type="spellStart"/>
      <w:r>
        <w:rPr>
          <w:color w:val="F7F1FF"/>
        </w:rPr>
        <w:t>i</w:t>
      </w:r>
      <w:proofErr w:type="spellEnd"/>
      <w:r>
        <w:rPr>
          <w:color w:val="8B888F"/>
        </w:rPr>
        <w:t>]</w:t>
      </w:r>
      <w:r>
        <w:rPr>
          <w:color w:val="FC618D"/>
        </w:rPr>
        <w:t xml:space="preserve">= new </w:t>
      </w:r>
      <w:r>
        <w:rPr>
          <w:color w:val="7BD88F"/>
        </w:rPr>
        <w:t>Shape</w:t>
      </w:r>
      <w:r>
        <w:rPr>
          <w:color w:val="8B888F"/>
        </w:rPr>
        <w:t>(</w:t>
      </w:r>
      <w:proofErr w:type="spellStart"/>
      <w:r>
        <w:rPr>
          <w:color w:val="F7F1FF"/>
        </w:rPr>
        <w:t>i</w:t>
      </w:r>
      <w:proofErr w:type="spellEnd"/>
      <w:r>
        <w:rPr>
          <w:color w:val="F7F1FF"/>
        </w:rPr>
        <w:t xml:space="preserve"> </w:t>
      </w:r>
      <w:r>
        <w:rPr>
          <w:color w:val="8B888F"/>
        </w:rPr>
        <w:t>,</w:t>
      </w:r>
      <w:r>
        <w:rPr>
          <w:i/>
          <w:iCs/>
          <w:color w:val="F59762"/>
        </w:rPr>
        <w:t>name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>Shape</w:t>
      </w:r>
      <w:r>
        <w:rPr>
          <w:color w:val="8B888F"/>
        </w:rPr>
        <w:t xml:space="preserve">[] </w:t>
      </w:r>
      <w:proofErr w:type="spellStart"/>
      <w:r>
        <w:rPr>
          <w:color w:val="7BD88F"/>
        </w:rPr>
        <w:t>getShapes</w:t>
      </w:r>
      <w:proofErr w:type="spellEnd"/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shapes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39359DA7" w14:textId="77777777" w:rsidR="00CF1FD3" w:rsidRDefault="00CF1FD3" w:rsidP="00464C28"/>
    <w:p w14:paraId="1D4EFE30" w14:textId="3C87FC46" w:rsidR="00CF1FD3" w:rsidRDefault="00CF1FD3" w:rsidP="00464C28">
      <w:r>
        <w:t>testIteratorPattern.java</w:t>
      </w:r>
    </w:p>
    <w:p w14:paraId="76685EA7" w14:textId="77777777" w:rsidR="00CF1FD3" w:rsidRDefault="00CF1FD3" w:rsidP="00CF1FD3">
      <w:pPr>
        <w:pStyle w:val="HTMLPreformatted"/>
        <w:shd w:val="clear" w:color="auto" w:fill="222222"/>
        <w:rPr>
          <w:color w:val="8B888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testIteraorPattern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r>
        <w:rPr>
          <w:color w:val="7BD88F"/>
        </w:rPr>
        <w:t>main</w:t>
      </w:r>
      <w:r>
        <w:rPr>
          <w:color w:val="8B888F"/>
        </w:rPr>
        <w:t>(</w:t>
      </w:r>
      <w:r>
        <w:rPr>
          <w:color w:val="F7F1FF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hapeStorage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7F1FF"/>
        </w:rPr>
        <w:t xml:space="preserve">store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ShapeStorage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tore</w:t>
      </w:r>
      <w:r>
        <w:rPr>
          <w:color w:val="8B888F"/>
        </w:rPr>
        <w:t>.</w:t>
      </w:r>
      <w:r>
        <w:rPr>
          <w:color w:val="7BD88F"/>
        </w:rPr>
        <w:t>addShape</w:t>
      </w:r>
      <w:proofErr w:type="spellEnd"/>
      <w:r>
        <w:rPr>
          <w:color w:val="8B888F"/>
        </w:rPr>
        <w:t>(</w:t>
      </w:r>
      <w:r>
        <w:rPr>
          <w:color w:val="FCE566"/>
        </w:rPr>
        <w:t>"triangle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tore</w:t>
      </w:r>
      <w:r>
        <w:rPr>
          <w:color w:val="8B888F"/>
        </w:rPr>
        <w:t>.</w:t>
      </w:r>
      <w:r>
        <w:rPr>
          <w:color w:val="7BD88F"/>
        </w:rPr>
        <w:t>addShape</w:t>
      </w:r>
      <w:proofErr w:type="spellEnd"/>
      <w:r>
        <w:rPr>
          <w:color w:val="8B888F"/>
        </w:rPr>
        <w:t>(</w:t>
      </w:r>
      <w:r>
        <w:rPr>
          <w:color w:val="FCE566"/>
        </w:rPr>
        <w:t>"square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tore</w:t>
      </w:r>
      <w:r>
        <w:rPr>
          <w:color w:val="8B888F"/>
        </w:rPr>
        <w:t>.</w:t>
      </w:r>
      <w:r>
        <w:rPr>
          <w:color w:val="7BD88F"/>
        </w:rPr>
        <w:t>addShape</w:t>
      </w:r>
      <w:proofErr w:type="spellEnd"/>
      <w:r>
        <w:rPr>
          <w:color w:val="8B888F"/>
        </w:rPr>
        <w:t>(</w:t>
      </w:r>
      <w:r>
        <w:rPr>
          <w:color w:val="FCE566"/>
        </w:rPr>
        <w:t>"n-</w:t>
      </w:r>
      <w:proofErr w:type="spellStart"/>
      <w:r>
        <w:rPr>
          <w:color w:val="FCE566"/>
        </w:rPr>
        <w:t>gon</w:t>
      </w:r>
      <w:proofErr w:type="spellEnd"/>
      <w:r>
        <w:rPr>
          <w:color w:val="FCE566"/>
        </w:rPr>
        <w:t>"</w:t>
      </w:r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hapeIterato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7F1FF"/>
        </w:rPr>
        <w:t xml:space="preserve">iterator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ShapeIterator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store</w:t>
      </w:r>
      <w:r>
        <w:rPr>
          <w:color w:val="8B888F"/>
        </w:rPr>
        <w:t>.</w:t>
      </w:r>
      <w:r>
        <w:rPr>
          <w:color w:val="7BD88F"/>
        </w:rPr>
        <w:t>getShapes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while </w:t>
      </w:r>
      <w:r>
        <w:rPr>
          <w:color w:val="8B888F"/>
        </w:rPr>
        <w:t>(</w:t>
      </w:r>
      <w:proofErr w:type="spellStart"/>
      <w:r>
        <w:rPr>
          <w:color w:val="F7F1FF"/>
        </w:rPr>
        <w:t>iterator</w:t>
      </w:r>
      <w:r>
        <w:rPr>
          <w:color w:val="8B888F"/>
        </w:rPr>
        <w:t>.</w:t>
      </w:r>
      <w:r>
        <w:rPr>
          <w:color w:val="7BD88F"/>
        </w:rPr>
        <w:t>hasNext</w:t>
      </w:r>
      <w:proofErr w:type="spellEnd"/>
      <w:r>
        <w:rPr>
          <w:color w:val="8B888F"/>
        </w:rPr>
        <w:t>()){</w:t>
      </w:r>
      <w:r>
        <w:rPr>
          <w:color w:val="8B888F"/>
        </w:rPr>
        <w:br/>
        <w:t xml:space="preserve">            </w:t>
      </w:r>
      <w:proofErr w:type="spellStart"/>
      <w:r>
        <w:rPr>
          <w:color w:val="F7F1FF"/>
        </w:rPr>
        <w:t>System</w:t>
      </w:r>
      <w:r>
        <w:rPr>
          <w:color w:val="8B888F"/>
        </w:rPr>
        <w:t>.</w:t>
      </w:r>
      <w:r>
        <w:rPr>
          <w:color w:val="F7F1FF"/>
        </w:rPr>
        <w:t>out</w:t>
      </w:r>
      <w:r>
        <w:rPr>
          <w:color w:val="8B888F"/>
        </w:rPr>
        <w:t>.</w:t>
      </w:r>
      <w:r>
        <w:rPr>
          <w:color w:val="F7F1FF"/>
        </w:rPr>
        <w:t>println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iterator</w:t>
      </w:r>
      <w:r>
        <w:rPr>
          <w:color w:val="8B888F"/>
        </w:rPr>
        <w:t>.</w:t>
      </w:r>
      <w:r>
        <w:rPr>
          <w:color w:val="7BD88F"/>
        </w:rPr>
        <w:t>next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ystem</w:t>
      </w:r>
      <w:r>
        <w:rPr>
          <w:color w:val="8B888F"/>
        </w:rPr>
        <w:t>.</w:t>
      </w:r>
      <w:r>
        <w:rPr>
          <w:color w:val="F7F1FF"/>
        </w:rPr>
        <w:t>out</w:t>
      </w:r>
      <w:r>
        <w:rPr>
          <w:color w:val="8B888F"/>
        </w:rPr>
        <w:t>.</w:t>
      </w:r>
      <w:r>
        <w:rPr>
          <w:color w:val="F7F1F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remove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color w:val="F7F1FF"/>
        </w:rPr>
        <w:t xml:space="preserve">iterator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ShapeIterator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store</w:t>
      </w:r>
      <w:r>
        <w:rPr>
          <w:color w:val="8B888F"/>
        </w:rPr>
        <w:t>.</w:t>
      </w:r>
      <w:r>
        <w:rPr>
          <w:color w:val="7BD88F"/>
        </w:rPr>
        <w:t>getShapes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while </w:t>
      </w:r>
      <w:r>
        <w:rPr>
          <w:color w:val="8B888F"/>
        </w:rPr>
        <w:t>(</w:t>
      </w:r>
      <w:proofErr w:type="spellStart"/>
      <w:r>
        <w:rPr>
          <w:color w:val="F7F1FF"/>
        </w:rPr>
        <w:t>iterator</w:t>
      </w:r>
      <w:r>
        <w:rPr>
          <w:color w:val="8B888F"/>
        </w:rPr>
        <w:t>.</w:t>
      </w:r>
      <w:r>
        <w:rPr>
          <w:color w:val="7BD88F"/>
        </w:rPr>
        <w:t>hasNext</w:t>
      </w:r>
      <w:proofErr w:type="spellEnd"/>
      <w:r>
        <w:rPr>
          <w:color w:val="8B888F"/>
        </w:rPr>
        <w:t>()){</w:t>
      </w:r>
      <w:r>
        <w:rPr>
          <w:color w:val="8B888F"/>
        </w:rPr>
        <w:br/>
        <w:t xml:space="preserve">            </w:t>
      </w:r>
      <w:proofErr w:type="spellStart"/>
      <w:r>
        <w:rPr>
          <w:color w:val="F7F1FF"/>
        </w:rPr>
        <w:t>System</w:t>
      </w:r>
      <w:r>
        <w:rPr>
          <w:color w:val="8B888F"/>
        </w:rPr>
        <w:t>.</w:t>
      </w:r>
      <w:r>
        <w:rPr>
          <w:color w:val="F7F1FF"/>
        </w:rPr>
        <w:t>out</w:t>
      </w:r>
      <w:r>
        <w:rPr>
          <w:color w:val="8B888F"/>
        </w:rPr>
        <w:t>.</w:t>
      </w:r>
      <w:r>
        <w:rPr>
          <w:color w:val="F7F1FF"/>
        </w:rPr>
        <w:t>println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iterator</w:t>
      </w:r>
      <w:r>
        <w:rPr>
          <w:color w:val="8B888F"/>
        </w:rPr>
        <w:t>.</w:t>
      </w:r>
      <w:r>
        <w:rPr>
          <w:color w:val="7BD88F"/>
        </w:rPr>
        <w:t>next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        </w:t>
      </w:r>
      <w:proofErr w:type="spellStart"/>
      <w:r>
        <w:rPr>
          <w:color w:val="F7F1FF"/>
        </w:rPr>
        <w:t>iterator</w:t>
      </w:r>
      <w:r>
        <w:rPr>
          <w:color w:val="8B888F"/>
        </w:rPr>
        <w:t>.</w:t>
      </w:r>
      <w:r>
        <w:rPr>
          <w:color w:val="7BD88F"/>
        </w:rPr>
        <w:t>remove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F979E58" w14:textId="77777777" w:rsidR="002B242A" w:rsidRDefault="002B242A" w:rsidP="00CF1FD3">
      <w:pPr>
        <w:pStyle w:val="HTMLPreformatted"/>
        <w:shd w:val="clear" w:color="auto" w:fill="222222"/>
        <w:rPr>
          <w:color w:val="F7F1FF"/>
        </w:rPr>
      </w:pPr>
    </w:p>
    <w:p w14:paraId="6587ED9D" w14:textId="77777777" w:rsidR="002B242A" w:rsidRDefault="002B242A" w:rsidP="00CF1FD3">
      <w:pPr>
        <w:pStyle w:val="HTMLPreformatted"/>
        <w:shd w:val="clear" w:color="auto" w:fill="222222"/>
        <w:rPr>
          <w:color w:val="F7F1FF"/>
        </w:rPr>
      </w:pPr>
    </w:p>
    <w:p w14:paraId="42C49322" w14:textId="77777777" w:rsidR="002B242A" w:rsidRDefault="002B242A" w:rsidP="00CF1FD3">
      <w:pPr>
        <w:pStyle w:val="HTMLPreformatted"/>
        <w:shd w:val="clear" w:color="auto" w:fill="222222"/>
        <w:rPr>
          <w:color w:val="F7F1FF"/>
        </w:rPr>
      </w:pPr>
    </w:p>
    <w:p w14:paraId="53D984AE" w14:textId="77777777" w:rsidR="002B242A" w:rsidRDefault="002B242A" w:rsidP="00CF1FD3">
      <w:pPr>
        <w:pStyle w:val="HTMLPreformatted"/>
        <w:shd w:val="clear" w:color="auto" w:fill="222222"/>
        <w:rPr>
          <w:color w:val="F7F1FF"/>
        </w:rPr>
      </w:pPr>
    </w:p>
    <w:p w14:paraId="287237D3" w14:textId="77777777" w:rsidR="002B242A" w:rsidRDefault="002B242A" w:rsidP="00CF1FD3">
      <w:pPr>
        <w:pStyle w:val="HTMLPreformatted"/>
        <w:shd w:val="clear" w:color="auto" w:fill="222222"/>
        <w:rPr>
          <w:color w:val="F7F1FF"/>
        </w:rPr>
      </w:pPr>
    </w:p>
    <w:p w14:paraId="3198F7DC" w14:textId="77777777" w:rsidR="002B242A" w:rsidRDefault="002B242A" w:rsidP="00CF1FD3">
      <w:pPr>
        <w:pStyle w:val="HTMLPreformatted"/>
        <w:shd w:val="clear" w:color="auto" w:fill="222222"/>
        <w:rPr>
          <w:color w:val="F7F1FF"/>
        </w:rPr>
      </w:pPr>
    </w:p>
    <w:p w14:paraId="6F5E311D" w14:textId="77777777" w:rsidR="002B242A" w:rsidRDefault="002B242A" w:rsidP="00CF1FD3">
      <w:pPr>
        <w:pStyle w:val="HTMLPreformatted"/>
        <w:shd w:val="clear" w:color="auto" w:fill="222222"/>
        <w:rPr>
          <w:color w:val="F7F1FF"/>
        </w:rPr>
      </w:pPr>
    </w:p>
    <w:p w14:paraId="0C7CA2DC" w14:textId="77777777" w:rsidR="002B242A" w:rsidRDefault="002B242A" w:rsidP="00CF1FD3">
      <w:pPr>
        <w:pStyle w:val="HTMLPreformatted"/>
        <w:shd w:val="clear" w:color="auto" w:fill="222222"/>
        <w:rPr>
          <w:color w:val="F7F1FF"/>
        </w:rPr>
      </w:pPr>
    </w:p>
    <w:p w14:paraId="71245A13" w14:textId="4F70318F" w:rsidR="002B242A" w:rsidRDefault="002B242A" w:rsidP="00CF1FD3">
      <w:pPr>
        <w:pStyle w:val="HTMLPreformatted"/>
        <w:shd w:val="clear" w:color="auto" w:fill="222222"/>
        <w:rPr>
          <w:color w:val="F7F1FF"/>
        </w:rPr>
      </w:pPr>
      <w:r>
        <w:rPr>
          <w:color w:val="F7F1FF"/>
        </w:rPr>
        <w:lastRenderedPageBreak/>
        <w:t xml:space="preserve">Output </w:t>
      </w:r>
    </w:p>
    <w:p w14:paraId="59581F38" w14:textId="6A369B78" w:rsidR="00CF1FD3" w:rsidRDefault="00CF1FD3" w:rsidP="00464C28">
      <w:r w:rsidRPr="00CF1FD3">
        <w:drawing>
          <wp:inline distT="0" distB="0" distL="0" distR="0" wp14:anchorId="281CCD81" wp14:editId="6E861D36">
            <wp:extent cx="5901267" cy="6099371"/>
            <wp:effectExtent l="0" t="0" r="4445" b="0"/>
            <wp:docPr id="1274537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5375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6668" cy="611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7D6D8" w14:textId="77F42F1E" w:rsidR="00CF1FD3" w:rsidRDefault="00CF1FD3" w:rsidP="00464C28"/>
    <w:p w14:paraId="00C1AC5E" w14:textId="77777777" w:rsidR="00CF1FD3" w:rsidRDefault="00CF1FD3" w:rsidP="00464C28"/>
    <w:p w14:paraId="565A35F1" w14:textId="77777777" w:rsidR="00CF1FD3" w:rsidRDefault="00CF1FD3" w:rsidP="00464C28"/>
    <w:p w14:paraId="34EF6E95" w14:textId="77777777" w:rsidR="00CF1FD3" w:rsidRDefault="00CF1FD3" w:rsidP="00464C28"/>
    <w:p w14:paraId="16EEA65A" w14:textId="77777777" w:rsidR="00CF1FD3" w:rsidRDefault="00CF1FD3" w:rsidP="00464C28"/>
    <w:p w14:paraId="6687C2E8" w14:textId="77777777" w:rsidR="00CF1FD3" w:rsidRDefault="00CF1FD3" w:rsidP="00464C28"/>
    <w:p w14:paraId="0A5A789F" w14:textId="77777777" w:rsidR="00CF1FD3" w:rsidRDefault="00CF1FD3" w:rsidP="00464C28"/>
    <w:p w14:paraId="56478CDE" w14:textId="77777777" w:rsidR="00CF1FD3" w:rsidRDefault="00CF1FD3" w:rsidP="00464C28"/>
    <w:p w14:paraId="4E79DEF9" w14:textId="77777777" w:rsidR="00CF1FD3" w:rsidRDefault="00CF1FD3" w:rsidP="00464C28"/>
    <w:p w14:paraId="360238CA" w14:textId="2CD73BBB" w:rsidR="002B242A" w:rsidRPr="00973600" w:rsidRDefault="002B242A" w:rsidP="002B242A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mento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havioral</w:t>
      </w:r>
      <w:proofErr w:type="spellEnd"/>
      <w:r w:rsidRPr="00973600">
        <w:rPr>
          <w:rFonts w:ascii="Times New Roman" w:hAnsi="Times New Roman" w:cs="Times New Roman"/>
        </w:rPr>
        <w:t xml:space="preserve"> Design Pattern</w:t>
      </w:r>
    </w:p>
    <w:p w14:paraId="0E497CEB" w14:textId="77777777" w:rsidR="002B242A" w:rsidRDefault="002B242A" w:rsidP="002B242A"/>
    <w:p w14:paraId="344A0D8D" w14:textId="3EF5B34F" w:rsidR="002B242A" w:rsidRDefault="002B242A" w:rsidP="002B242A">
      <w:r>
        <w:t xml:space="preserve">Example: 1 </w:t>
      </w:r>
    </w:p>
    <w:p w14:paraId="7BFB4557" w14:textId="77777777" w:rsidR="002B242A" w:rsidRDefault="002B242A" w:rsidP="002B242A"/>
    <w:p w14:paraId="260ECA80" w14:textId="36883F53" w:rsidR="002B242A" w:rsidRDefault="002B242A" w:rsidP="002B242A">
      <w:r>
        <w:t>CareTaker.java</w:t>
      </w:r>
    </w:p>
    <w:p w14:paraId="5D9970EE" w14:textId="77777777" w:rsidR="002B242A" w:rsidRDefault="002B242A" w:rsidP="002B242A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import </w:t>
      </w:r>
      <w:proofErr w:type="spellStart"/>
      <w:proofErr w:type="gramStart"/>
      <w:r>
        <w:rPr>
          <w:color w:val="F7F1FF"/>
        </w:rPr>
        <w:t>java</w:t>
      </w:r>
      <w:r>
        <w:rPr>
          <w:color w:val="8B888F"/>
        </w:rPr>
        <w:t>.</w:t>
      </w:r>
      <w:r>
        <w:rPr>
          <w:color w:val="F7F1FF"/>
        </w:rPr>
        <w:t>util</w:t>
      </w:r>
      <w:proofErr w:type="gramEnd"/>
      <w:r>
        <w:rPr>
          <w:color w:val="8B888F"/>
        </w:rPr>
        <w:t>.</w:t>
      </w:r>
      <w:r>
        <w:rPr>
          <w:color w:val="F7F1FF"/>
        </w:rPr>
        <w:t>ArrayList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FC618D"/>
        </w:rPr>
        <w:t xml:space="preserve">import </w:t>
      </w:r>
      <w:proofErr w:type="spellStart"/>
      <w:r>
        <w:rPr>
          <w:color w:val="F7F1FF"/>
        </w:rPr>
        <w:t>java</w:t>
      </w:r>
      <w:r>
        <w:rPr>
          <w:color w:val="8B888F"/>
        </w:rPr>
        <w:t>.</w:t>
      </w:r>
      <w:r>
        <w:rPr>
          <w:color w:val="F7F1FF"/>
        </w:rPr>
        <w:t>util</w:t>
      </w:r>
      <w:r>
        <w:rPr>
          <w:color w:val="8B888F"/>
        </w:rPr>
        <w:t>.</w:t>
      </w:r>
      <w:r>
        <w:rPr>
          <w:color w:val="F7F1FF"/>
        </w:rPr>
        <w:t>List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CareTake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color w:val="F7F1FF"/>
        </w:rPr>
        <w:t>List</w:t>
      </w:r>
      <w:r>
        <w:rPr>
          <w:color w:val="FC618D"/>
        </w:rPr>
        <w:t>&lt;</w:t>
      </w:r>
      <w:r>
        <w:rPr>
          <w:i/>
          <w:iCs/>
          <w:color w:val="5AD4E6"/>
        </w:rPr>
        <w:t>Memento</w:t>
      </w:r>
      <w:r>
        <w:rPr>
          <w:color w:val="FC618D"/>
        </w:rPr>
        <w:t xml:space="preserve">&gt; </w:t>
      </w:r>
      <w:proofErr w:type="spellStart"/>
      <w:r>
        <w:rPr>
          <w:color w:val="F7F1FF"/>
        </w:rPr>
        <w:t>mementoList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proofErr w:type="spellStart"/>
      <w:r>
        <w:rPr>
          <w:color w:val="F7F1FF"/>
        </w:rPr>
        <w:t>ArrayList</w:t>
      </w:r>
      <w:proofErr w:type="spellEnd"/>
      <w:r>
        <w:rPr>
          <w:color w:val="FC618D"/>
        </w:rPr>
        <w:t>&lt;</w:t>
      </w:r>
      <w:r>
        <w:rPr>
          <w:i/>
          <w:iCs/>
          <w:color w:val="5AD4E6"/>
        </w:rPr>
        <w:t>Memento</w:t>
      </w:r>
      <w:r>
        <w:rPr>
          <w:color w:val="FC618D"/>
        </w:rPr>
        <w:t>&gt;</w:t>
      </w:r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add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Memento </w:t>
      </w:r>
      <w:r>
        <w:rPr>
          <w:i/>
          <w:iCs/>
          <w:color w:val="F59762"/>
        </w:rPr>
        <w:t>state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mementoList</w:t>
      </w:r>
      <w:r>
        <w:rPr>
          <w:color w:val="8B888F"/>
        </w:rPr>
        <w:t>.</w:t>
      </w:r>
      <w:r>
        <w:rPr>
          <w:color w:val="F7F1FF"/>
        </w:rPr>
        <w:t>add</w:t>
      </w:r>
      <w:proofErr w:type="spellEnd"/>
      <w:r>
        <w:rPr>
          <w:color w:val="8B888F"/>
        </w:rPr>
        <w:t>(</w:t>
      </w:r>
      <w:r>
        <w:rPr>
          <w:i/>
          <w:iCs/>
          <w:color w:val="F59762"/>
        </w:rPr>
        <w:t>state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Memento </w:t>
      </w:r>
      <w:r>
        <w:rPr>
          <w:color w:val="7BD88F"/>
        </w:rPr>
        <w:t>get</w:t>
      </w:r>
      <w:r>
        <w:rPr>
          <w:color w:val="8B888F"/>
        </w:rPr>
        <w:t>(</w:t>
      </w:r>
      <w:r>
        <w:rPr>
          <w:color w:val="FC618D"/>
        </w:rPr>
        <w:t xml:space="preserve">int </w:t>
      </w:r>
      <w:r>
        <w:rPr>
          <w:i/>
          <w:iCs/>
          <w:color w:val="F59762"/>
        </w:rPr>
        <w:t>index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proofErr w:type="spellStart"/>
      <w:r>
        <w:rPr>
          <w:color w:val="F7F1FF"/>
        </w:rPr>
        <w:t>mementoList</w:t>
      </w:r>
      <w:r>
        <w:rPr>
          <w:color w:val="8B888F"/>
        </w:rPr>
        <w:t>.</w:t>
      </w:r>
      <w:r>
        <w:rPr>
          <w:color w:val="F7F1FF"/>
        </w:rPr>
        <w:t>get</w:t>
      </w:r>
      <w:proofErr w:type="spellEnd"/>
      <w:r>
        <w:rPr>
          <w:color w:val="8B888F"/>
        </w:rPr>
        <w:t>(</w:t>
      </w:r>
      <w:r>
        <w:rPr>
          <w:i/>
          <w:iCs/>
          <w:color w:val="F59762"/>
        </w:rPr>
        <w:t>index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1B1CB050" w14:textId="56CAB2CD" w:rsidR="002B242A" w:rsidRDefault="002B242A" w:rsidP="002B242A"/>
    <w:p w14:paraId="0CBDBCFE" w14:textId="48C560B6" w:rsidR="002B242A" w:rsidRDefault="002B242A" w:rsidP="002B242A">
      <w:r>
        <w:t>Memento.java</w:t>
      </w:r>
    </w:p>
    <w:p w14:paraId="2C222663" w14:textId="77777777" w:rsidR="002B242A" w:rsidRDefault="002B242A" w:rsidP="002B242A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Memento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tring </w:t>
      </w:r>
      <w:r>
        <w:rPr>
          <w:color w:val="F7F1FF"/>
        </w:rPr>
        <w:t>state</w:t>
      </w:r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gramStart"/>
      <w:r>
        <w:rPr>
          <w:color w:val="7BD88F"/>
        </w:rPr>
        <w:t>Memento</w:t>
      </w:r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state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stat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stat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7BD88F"/>
        </w:rPr>
        <w:t>getState</w:t>
      </w:r>
      <w:proofErr w:type="spellEnd"/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stat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66AD5D64" w14:textId="77777777" w:rsidR="002B242A" w:rsidRDefault="002B242A" w:rsidP="002B242A"/>
    <w:p w14:paraId="32492383" w14:textId="26DFBD69" w:rsidR="002B242A" w:rsidRDefault="002B242A" w:rsidP="002B242A">
      <w:r>
        <w:t>Originator.java</w:t>
      </w:r>
    </w:p>
    <w:p w14:paraId="24649127" w14:textId="77777777" w:rsidR="002B242A" w:rsidRDefault="002B242A" w:rsidP="002B242A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Originator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tring </w:t>
      </w:r>
      <w:r>
        <w:rPr>
          <w:color w:val="F7F1FF"/>
        </w:rPr>
        <w:t>state</w:t>
      </w:r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proofErr w:type="gramStart"/>
      <w:r>
        <w:rPr>
          <w:color w:val="7BD88F"/>
        </w:rPr>
        <w:t>setState</w:t>
      </w:r>
      <w:proofErr w:type="spellEnd"/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state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stat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stat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7BD88F"/>
        </w:rPr>
        <w:t>getState</w:t>
      </w:r>
      <w:proofErr w:type="spellEnd"/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stat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Memento </w:t>
      </w:r>
      <w:proofErr w:type="spellStart"/>
      <w:r>
        <w:rPr>
          <w:color w:val="7BD88F"/>
        </w:rPr>
        <w:t>saveStateToMemonto</w:t>
      </w:r>
      <w:proofErr w:type="spellEnd"/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new </w:t>
      </w:r>
      <w:r>
        <w:rPr>
          <w:color w:val="7BD88F"/>
        </w:rPr>
        <w:t>Memento</w:t>
      </w:r>
      <w:r>
        <w:rPr>
          <w:color w:val="8B888F"/>
        </w:rPr>
        <w:t>(</w:t>
      </w:r>
      <w:r>
        <w:rPr>
          <w:color w:val="F7F1FF"/>
        </w:rPr>
        <w:t>state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getStateFromMemento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Memento </w:t>
      </w:r>
      <w:r>
        <w:rPr>
          <w:i/>
          <w:iCs/>
          <w:color w:val="F59762"/>
        </w:rPr>
        <w:t>memento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r>
        <w:rPr>
          <w:color w:val="F7F1FF"/>
        </w:rPr>
        <w:t xml:space="preserve">state </w:t>
      </w:r>
      <w:r>
        <w:rPr>
          <w:color w:val="FC618D"/>
        </w:rPr>
        <w:t xml:space="preserve">= </w:t>
      </w:r>
      <w:proofErr w:type="spellStart"/>
      <w:r>
        <w:rPr>
          <w:i/>
          <w:iCs/>
          <w:color w:val="F59762"/>
        </w:rPr>
        <w:t>memento</w:t>
      </w:r>
      <w:r>
        <w:rPr>
          <w:color w:val="8B888F"/>
        </w:rPr>
        <w:t>.</w:t>
      </w:r>
      <w:r>
        <w:rPr>
          <w:color w:val="7BD88F"/>
        </w:rPr>
        <w:t>getState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658BCD65" w14:textId="77777777" w:rsidR="002B242A" w:rsidRDefault="002B242A" w:rsidP="002B242A"/>
    <w:p w14:paraId="2AA56751" w14:textId="4C331F09" w:rsidR="002B242A" w:rsidRDefault="002B242A" w:rsidP="002B242A">
      <w:r>
        <w:lastRenderedPageBreak/>
        <w:t>MementoPatternDemo.java</w:t>
      </w:r>
    </w:p>
    <w:p w14:paraId="76C8C3D7" w14:textId="77777777" w:rsidR="002B242A" w:rsidRDefault="002B242A" w:rsidP="002B242A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MementoPatternDemo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r>
        <w:rPr>
          <w:color w:val="7BD88F"/>
        </w:rPr>
        <w:t>main</w:t>
      </w:r>
      <w:r>
        <w:rPr>
          <w:color w:val="8B888F"/>
        </w:rPr>
        <w:t>(</w:t>
      </w:r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 {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Originator </w:t>
      </w:r>
      <w:proofErr w:type="spellStart"/>
      <w:r>
        <w:rPr>
          <w:color w:val="F7F1FF"/>
        </w:rPr>
        <w:t>originato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r>
        <w:rPr>
          <w:color w:val="7BD88F"/>
        </w:rPr>
        <w:t>Originator</w:t>
      </w:r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CareTaker</w:t>
      </w:r>
      <w:proofErr w:type="spellEnd"/>
      <w:r>
        <w:rPr>
          <w:i/>
          <w:iCs/>
          <w:color w:val="5AD4E6"/>
        </w:rPr>
        <w:t xml:space="preserve"> </w:t>
      </w:r>
      <w:proofErr w:type="spellStart"/>
      <w:r>
        <w:rPr>
          <w:color w:val="F7F1FF"/>
        </w:rPr>
        <w:t>careTake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CareTaker</w:t>
      </w:r>
      <w:proofErr w:type="spellEnd"/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originator</w:t>
      </w:r>
      <w:r>
        <w:rPr>
          <w:color w:val="8B888F"/>
        </w:rPr>
        <w:t>.</w:t>
      </w:r>
      <w:r>
        <w:rPr>
          <w:color w:val="7BD88F"/>
        </w:rPr>
        <w:t>setState</w:t>
      </w:r>
      <w:proofErr w:type="spellEnd"/>
      <w:r>
        <w:rPr>
          <w:color w:val="8B888F"/>
        </w:rPr>
        <w:t>(</w:t>
      </w:r>
      <w:r>
        <w:rPr>
          <w:color w:val="FCE566"/>
        </w:rPr>
        <w:t>"state 1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originator</w:t>
      </w:r>
      <w:r>
        <w:rPr>
          <w:color w:val="8B888F"/>
        </w:rPr>
        <w:t>.</w:t>
      </w:r>
      <w:r>
        <w:rPr>
          <w:color w:val="7BD88F"/>
        </w:rPr>
        <w:t>setState</w:t>
      </w:r>
      <w:proofErr w:type="spellEnd"/>
      <w:r>
        <w:rPr>
          <w:color w:val="8B888F"/>
        </w:rPr>
        <w:t>(</w:t>
      </w:r>
      <w:r>
        <w:rPr>
          <w:color w:val="FCE566"/>
        </w:rPr>
        <w:t>"state 2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areTaker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originator</w:t>
      </w:r>
      <w:r>
        <w:rPr>
          <w:color w:val="8B888F"/>
        </w:rPr>
        <w:t>.</w:t>
      </w:r>
      <w:r>
        <w:rPr>
          <w:color w:val="7BD88F"/>
        </w:rPr>
        <w:t>saveStateToMemonto</w:t>
      </w:r>
      <w:proofErr w:type="spellEnd"/>
      <w:r>
        <w:rPr>
          <w:color w:val="8B888F"/>
        </w:rPr>
        <w:t>()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originator</w:t>
      </w:r>
      <w:r>
        <w:rPr>
          <w:color w:val="8B888F"/>
        </w:rPr>
        <w:t>.</w:t>
      </w:r>
      <w:r>
        <w:rPr>
          <w:color w:val="7BD88F"/>
        </w:rPr>
        <w:t>setState</w:t>
      </w:r>
      <w:proofErr w:type="spellEnd"/>
      <w:r>
        <w:rPr>
          <w:color w:val="8B888F"/>
        </w:rPr>
        <w:t>(</w:t>
      </w:r>
      <w:r>
        <w:rPr>
          <w:color w:val="FCE566"/>
        </w:rPr>
        <w:t>"state 3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areTaker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originator</w:t>
      </w:r>
      <w:r>
        <w:rPr>
          <w:color w:val="8B888F"/>
        </w:rPr>
        <w:t>.</w:t>
      </w:r>
      <w:r>
        <w:rPr>
          <w:color w:val="7BD88F"/>
        </w:rPr>
        <w:t>saveStateToMemonto</w:t>
      </w:r>
      <w:proofErr w:type="spellEnd"/>
      <w:r>
        <w:rPr>
          <w:color w:val="8B888F"/>
        </w:rPr>
        <w:t>()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originator</w:t>
      </w:r>
      <w:r>
        <w:rPr>
          <w:color w:val="8B888F"/>
        </w:rPr>
        <w:t>.</w:t>
      </w:r>
      <w:r>
        <w:rPr>
          <w:color w:val="7BD88F"/>
        </w:rPr>
        <w:t>setState</w:t>
      </w:r>
      <w:proofErr w:type="spellEnd"/>
      <w:r>
        <w:rPr>
          <w:color w:val="8B888F"/>
        </w:rPr>
        <w:t>(</w:t>
      </w:r>
      <w:r>
        <w:rPr>
          <w:color w:val="FCE566"/>
        </w:rPr>
        <w:t>"state 4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current state : " </w:t>
      </w:r>
      <w:r>
        <w:rPr>
          <w:color w:val="FC618D"/>
        </w:rPr>
        <w:t>+</w:t>
      </w:r>
      <w:proofErr w:type="spellStart"/>
      <w:r>
        <w:rPr>
          <w:color w:val="F7F1FF"/>
        </w:rPr>
        <w:t>originator</w:t>
      </w:r>
      <w:r>
        <w:rPr>
          <w:color w:val="8B888F"/>
        </w:rPr>
        <w:t>.</w:t>
      </w:r>
      <w:r>
        <w:rPr>
          <w:color w:val="7BD88F"/>
        </w:rPr>
        <w:t>getState</w:t>
      </w:r>
      <w:proofErr w:type="spellEnd"/>
      <w:r>
        <w:rPr>
          <w:color w:val="8B888F"/>
        </w:rPr>
        <w:t>()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originator</w:t>
      </w:r>
      <w:r>
        <w:rPr>
          <w:color w:val="8B888F"/>
        </w:rPr>
        <w:t>.</w:t>
      </w:r>
      <w:r>
        <w:rPr>
          <w:color w:val="7BD88F"/>
        </w:rPr>
        <w:t>getStateFromMemento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careTaker</w:t>
      </w:r>
      <w:r>
        <w:rPr>
          <w:color w:val="8B888F"/>
        </w:rPr>
        <w:t>.</w:t>
      </w:r>
      <w:r>
        <w:rPr>
          <w:color w:val="7BD88F"/>
        </w:rPr>
        <w:t>get</w:t>
      </w:r>
      <w:proofErr w:type="spellEnd"/>
      <w:r>
        <w:rPr>
          <w:color w:val="8B888F"/>
        </w:rPr>
        <w:t>(</w:t>
      </w:r>
      <w:r>
        <w:rPr>
          <w:color w:val="948AE3"/>
        </w:rPr>
        <w:t>0</w:t>
      </w:r>
      <w:r>
        <w:rPr>
          <w:color w:val="8B888F"/>
        </w:rPr>
        <w:t>)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first saved state " </w:t>
      </w:r>
      <w:r>
        <w:rPr>
          <w:color w:val="FC618D"/>
        </w:rPr>
        <w:t xml:space="preserve">+ </w:t>
      </w:r>
      <w:proofErr w:type="spellStart"/>
      <w:r>
        <w:rPr>
          <w:color w:val="F7F1FF"/>
        </w:rPr>
        <w:t>originator</w:t>
      </w:r>
      <w:r>
        <w:rPr>
          <w:color w:val="8B888F"/>
        </w:rPr>
        <w:t>.</w:t>
      </w:r>
      <w:r>
        <w:rPr>
          <w:color w:val="7BD88F"/>
        </w:rPr>
        <w:t>getState</w:t>
      </w:r>
      <w:proofErr w:type="spellEnd"/>
      <w:r>
        <w:rPr>
          <w:color w:val="8B888F"/>
        </w:rPr>
        <w:t>()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originator</w:t>
      </w:r>
      <w:r>
        <w:rPr>
          <w:color w:val="8B888F"/>
        </w:rPr>
        <w:t>.</w:t>
      </w:r>
      <w:r>
        <w:rPr>
          <w:color w:val="7BD88F"/>
        </w:rPr>
        <w:t>getStateFromMemento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careTaker</w:t>
      </w:r>
      <w:r>
        <w:rPr>
          <w:color w:val="8B888F"/>
        </w:rPr>
        <w:t>.</w:t>
      </w:r>
      <w:r>
        <w:rPr>
          <w:color w:val="7BD88F"/>
        </w:rPr>
        <w:t>get</w:t>
      </w:r>
      <w:proofErr w:type="spellEnd"/>
      <w:r>
        <w:rPr>
          <w:color w:val="8B888F"/>
        </w:rPr>
        <w:t>(</w:t>
      </w:r>
      <w:r>
        <w:rPr>
          <w:color w:val="948AE3"/>
        </w:rPr>
        <w:t>1</w:t>
      </w:r>
      <w:r>
        <w:rPr>
          <w:color w:val="8B888F"/>
        </w:rPr>
        <w:t>)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second saved state " </w:t>
      </w:r>
      <w:r>
        <w:rPr>
          <w:color w:val="FC618D"/>
        </w:rPr>
        <w:t xml:space="preserve">+ </w:t>
      </w:r>
      <w:proofErr w:type="spellStart"/>
      <w:r>
        <w:rPr>
          <w:color w:val="F7F1FF"/>
        </w:rPr>
        <w:t>originator</w:t>
      </w:r>
      <w:r>
        <w:rPr>
          <w:color w:val="8B888F"/>
        </w:rPr>
        <w:t>.</w:t>
      </w:r>
      <w:r>
        <w:rPr>
          <w:color w:val="7BD88F"/>
        </w:rPr>
        <w:t>getState</w:t>
      </w:r>
      <w:proofErr w:type="spellEnd"/>
      <w:r>
        <w:rPr>
          <w:color w:val="8B888F"/>
        </w:rPr>
        <w:t>());</w:t>
      </w:r>
      <w:r>
        <w:rPr>
          <w:color w:val="8B888F"/>
        </w:rPr>
        <w:br/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3B95DB95" w14:textId="77777777" w:rsidR="002B242A" w:rsidRDefault="002B242A" w:rsidP="002B242A"/>
    <w:p w14:paraId="277EC125" w14:textId="085CCF54" w:rsidR="00CF1FD3" w:rsidRDefault="002B242A" w:rsidP="00464C28">
      <w:r>
        <w:t>Output</w:t>
      </w:r>
    </w:p>
    <w:p w14:paraId="38660AEA" w14:textId="4C2A9C21" w:rsidR="002B242A" w:rsidRDefault="002B242A" w:rsidP="00464C28">
      <w:r w:rsidRPr="002B242A">
        <w:drawing>
          <wp:inline distT="0" distB="0" distL="0" distR="0" wp14:anchorId="19B4731C" wp14:editId="55C4A3AE">
            <wp:extent cx="4826191" cy="4378113"/>
            <wp:effectExtent l="0" t="0" r="0" b="3810"/>
            <wp:docPr id="111180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8098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0611" cy="438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100EE" w14:textId="1C58FE10" w:rsidR="002B242A" w:rsidRDefault="002B242A" w:rsidP="00464C28">
      <w:r>
        <w:lastRenderedPageBreak/>
        <w:t xml:space="preserve">Example:2 </w:t>
      </w:r>
    </w:p>
    <w:p w14:paraId="4FD00C3D" w14:textId="77777777" w:rsidR="00DD51D8" w:rsidRDefault="00DD51D8" w:rsidP="00464C28"/>
    <w:p w14:paraId="4E633317" w14:textId="43AF9DE8" w:rsidR="00DD51D8" w:rsidRDefault="00DD51D8" w:rsidP="00464C28">
      <w:r>
        <w:t>Document.java</w:t>
      </w:r>
    </w:p>
    <w:p w14:paraId="5C34F179" w14:textId="77777777" w:rsidR="00DD51D8" w:rsidRDefault="00DD51D8" w:rsidP="00DD51D8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Document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tring </w:t>
      </w:r>
      <w:r>
        <w:rPr>
          <w:color w:val="F7F1FF"/>
        </w:rPr>
        <w:t>content</w:t>
      </w:r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Content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content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content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content</w:t>
      </w:r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Document content updated to: " </w:t>
      </w:r>
      <w:r>
        <w:rPr>
          <w:color w:val="FC618D"/>
        </w:rPr>
        <w:t xml:space="preserve">+ </w:t>
      </w:r>
      <w:r>
        <w:rPr>
          <w:i/>
          <w:iCs/>
          <w:color w:val="F59762"/>
        </w:rPr>
        <w:t>content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Memento </w:t>
      </w:r>
      <w:proofErr w:type="spellStart"/>
      <w:r>
        <w:rPr>
          <w:color w:val="7BD88F"/>
        </w:rPr>
        <w:t>createMemento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Creating memento...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new </w:t>
      </w:r>
      <w:r>
        <w:rPr>
          <w:color w:val="7BD88F"/>
        </w:rPr>
        <w:t>Memento</w:t>
      </w:r>
      <w:r>
        <w:rPr>
          <w:color w:val="8B888F"/>
        </w:rPr>
        <w:t>(</w:t>
      </w:r>
      <w:r>
        <w:rPr>
          <w:color w:val="F7F1FF"/>
        </w:rPr>
        <w:t>content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restoreFromMemento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Memento </w:t>
      </w:r>
      <w:r>
        <w:rPr>
          <w:i/>
          <w:iCs/>
          <w:color w:val="F59762"/>
        </w:rPr>
        <w:t>memento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color w:val="F7F1FF"/>
        </w:rPr>
        <w:t xml:space="preserve">content </w:t>
      </w:r>
      <w:r>
        <w:rPr>
          <w:color w:val="FC618D"/>
        </w:rPr>
        <w:t xml:space="preserve">= </w:t>
      </w:r>
      <w:proofErr w:type="spellStart"/>
      <w:r>
        <w:rPr>
          <w:i/>
          <w:iCs/>
          <w:color w:val="F59762"/>
        </w:rPr>
        <w:t>memento</w:t>
      </w:r>
      <w:r>
        <w:rPr>
          <w:color w:val="8B888F"/>
        </w:rPr>
        <w:t>.</w:t>
      </w:r>
      <w:r>
        <w:rPr>
          <w:color w:val="7BD88F"/>
        </w:rPr>
        <w:t>getContent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Restoring document content from memento: " </w:t>
      </w:r>
      <w:r>
        <w:rPr>
          <w:color w:val="FC618D"/>
        </w:rPr>
        <w:t xml:space="preserve">+ </w:t>
      </w:r>
      <w:r>
        <w:rPr>
          <w:color w:val="F7F1FF"/>
        </w:rPr>
        <w:t>content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7BD88F"/>
        </w:rPr>
        <w:t>getContent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content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79F694F1" w14:textId="77777777" w:rsidR="00DD51D8" w:rsidRDefault="00DD51D8" w:rsidP="00464C28"/>
    <w:p w14:paraId="08571328" w14:textId="033CDFE0" w:rsidR="00DD51D8" w:rsidRDefault="00DD51D8" w:rsidP="00DD51D8">
      <w:r>
        <w:t>Memento.java</w:t>
      </w:r>
    </w:p>
    <w:p w14:paraId="6A748359" w14:textId="77777777" w:rsidR="00DD51D8" w:rsidRDefault="00DD51D8" w:rsidP="00DD51D8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Memento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tring </w:t>
      </w:r>
      <w:r>
        <w:rPr>
          <w:color w:val="F7F1FF"/>
        </w:rPr>
        <w:t>content</w:t>
      </w:r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gramStart"/>
      <w:r>
        <w:rPr>
          <w:color w:val="7BD88F"/>
        </w:rPr>
        <w:t>Memento</w:t>
      </w:r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content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content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content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7BD88F"/>
        </w:rPr>
        <w:t>getContent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content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367F3C7D" w14:textId="77777777" w:rsidR="00DD51D8" w:rsidRDefault="00DD51D8" w:rsidP="00DD51D8"/>
    <w:p w14:paraId="12209909" w14:textId="147386AC" w:rsidR="00DD51D8" w:rsidRDefault="00DD51D8" w:rsidP="00DD51D8">
      <w:r>
        <w:t>Caretaker.java</w:t>
      </w:r>
    </w:p>
    <w:p w14:paraId="7FDF5A42" w14:textId="77777777" w:rsidR="00DD51D8" w:rsidRDefault="00DD51D8" w:rsidP="00DD51D8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import </w:t>
      </w:r>
      <w:proofErr w:type="spellStart"/>
      <w:r>
        <w:rPr>
          <w:i/>
          <w:iCs/>
          <w:color w:val="5AD4E6"/>
        </w:rPr>
        <w:t>java.util.Stack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</w: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Caretaker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>Stack</w:t>
      </w:r>
      <w:r>
        <w:rPr>
          <w:color w:val="FC618D"/>
        </w:rPr>
        <w:t>&lt;</w:t>
      </w:r>
      <w:r>
        <w:rPr>
          <w:i/>
          <w:iCs/>
          <w:color w:val="5AD4E6"/>
        </w:rPr>
        <w:t>Memento</w:t>
      </w:r>
      <w:r>
        <w:rPr>
          <w:color w:val="FC618D"/>
        </w:rPr>
        <w:t xml:space="preserve">&gt; </w:t>
      </w:r>
      <w:r>
        <w:rPr>
          <w:color w:val="F7F1FF"/>
        </w:rPr>
        <w:t xml:space="preserve">mementos </w:t>
      </w:r>
      <w:r>
        <w:rPr>
          <w:color w:val="FC618D"/>
        </w:rPr>
        <w:t xml:space="preserve">= new </w:t>
      </w:r>
      <w:r>
        <w:rPr>
          <w:color w:val="7BD88F"/>
        </w:rPr>
        <w:t>Stack</w:t>
      </w:r>
      <w:r>
        <w:rPr>
          <w:color w:val="FC618D"/>
        </w:rPr>
        <w:t>&lt;&gt;</w:t>
      </w:r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aveMemento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Memento </w:t>
      </w:r>
      <w:r>
        <w:rPr>
          <w:i/>
          <w:iCs/>
          <w:color w:val="F59762"/>
        </w:rPr>
        <w:t>memento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Saving memento...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mementos</w:t>
      </w:r>
      <w:r>
        <w:rPr>
          <w:color w:val="8B888F"/>
        </w:rPr>
        <w:t>.</w:t>
      </w:r>
      <w:r>
        <w:rPr>
          <w:color w:val="7BD88F"/>
        </w:rPr>
        <w:t>push</w:t>
      </w:r>
      <w:proofErr w:type="spellEnd"/>
      <w:r>
        <w:rPr>
          <w:color w:val="8B888F"/>
        </w:rPr>
        <w:t>(</w:t>
      </w:r>
      <w:r>
        <w:rPr>
          <w:i/>
          <w:iCs/>
          <w:color w:val="F59762"/>
        </w:rPr>
        <w:t>memento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Memento </w:t>
      </w:r>
      <w:r>
        <w:rPr>
          <w:color w:val="7BD88F"/>
        </w:rPr>
        <w:t>undo</w:t>
      </w:r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if </w:t>
      </w:r>
      <w:r>
        <w:rPr>
          <w:color w:val="8B888F"/>
        </w:rPr>
        <w:t>(</w:t>
      </w:r>
      <w:r>
        <w:rPr>
          <w:color w:val="FC618D"/>
        </w:rPr>
        <w:t>!</w:t>
      </w:r>
      <w:proofErr w:type="spellStart"/>
      <w:r>
        <w:rPr>
          <w:color w:val="F7F1FF"/>
        </w:rPr>
        <w:t>mementos</w:t>
      </w:r>
      <w:r>
        <w:rPr>
          <w:color w:val="8B888F"/>
        </w:rPr>
        <w:t>.</w:t>
      </w:r>
      <w:r>
        <w:rPr>
          <w:color w:val="7BD88F"/>
        </w:rPr>
        <w:t>isEmpty</w:t>
      </w:r>
      <w:proofErr w:type="spellEnd"/>
      <w:r>
        <w:rPr>
          <w:color w:val="8B888F"/>
        </w:rPr>
        <w:t>()) {</w:t>
      </w:r>
      <w:r>
        <w:rPr>
          <w:color w:val="8B888F"/>
        </w:rPr>
        <w:br/>
        <w:t xml:space="preserve">    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Undoing..."</w:t>
      </w:r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lastRenderedPageBreak/>
        <w:t xml:space="preserve">            </w:t>
      </w:r>
      <w:r>
        <w:rPr>
          <w:color w:val="FC618D"/>
        </w:rPr>
        <w:t xml:space="preserve">return </w:t>
      </w:r>
      <w:proofErr w:type="spellStart"/>
      <w:r>
        <w:rPr>
          <w:color w:val="F7F1FF"/>
        </w:rPr>
        <w:t>mementos</w:t>
      </w:r>
      <w:r>
        <w:rPr>
          <w:color w:val="8B888F"/>
        </w:rPr>
        <w:t>.</w:t>
      </w:r>
      <w:r>
        <w:rPr>
          <w:color w:val="7BD88F"/>
        </w:rPr>
        <w:t>pop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} </w:t>
      </w:r>
      <w:r>
        <w:rPr>
          <w:color w:val="FC618D"/>
        </w:rPr>
        <w:t xml:space="preserve">else </w:t>
      </w:r>
      <w:r>
        <w:rPr>
          <w:color w:val="8B888F"/>
        </w:rPr>
        <w:t>{</w:t>
      </w:r>
      <w:r>
        <w:rPr>
          <w:color w:val="8B888F"/>
        </w:rPr>
        <w:br/>
        <w:t xml:space="preserve">    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No more mementos to undo."</w:t>
      </w:r>
      <w:r>
        <w:rPr>
          <w:color w:val="8B888F"/>
        </w:rPr>
        <w:t>);</w:t>
      </w:r>
      <w:r>
        <w:rPr>
          <w:color w:val="8B888F"/>
        </w:rPr>
        <w:br/>
        <w:t xml:space="preserve">            </w:t>
      </w:r>
      <w:r>
        <w:rPr>
          <w:color w:val="FC618D"/>
        </w:rPr>
        <w:t>return null</w:t>
      </w:r>
      <w:r>
        <w:rPr>
          <w:color w:val="8B888F"/>
        </w:rPr>
        <w:t>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7F87A843" w14:textId="77777777" w:rsidR="00DD51D8" w:rsidRDefault="00DD51D8" w:rsidP="00DD51D8"/>
    <w:p w14:paraId="337C2E72" w14:textId="415F23A7" w:rsidR="00DD51D8" w:rsidRDefault="00DD51D8" w:rsidP="00DD51D8">
      <w:r>
        <w:t>Documentmain.java</w:t>
      </w:r>
    </w:p>
    <w:p w14:paraId="3A0594F1" w14:textId="77777777" w:rsidR="00DD51D8" w:rsidRDefault="00DD51D8" w:rsidP="00DD51D8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documentmain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r>
        <w:rPr>
          <w:color w:val="7BD88F"/>
        </w:rPr>
        <w:t>main</w:t>
      </w:r>
      <w:r>
        <w:rPr>
          <w:color w:val="8B888F"/>
        </w:rPr>
        <w:t>(</w:t>
      </w:r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Document </w:t>
      </w:r>
      <w:proofErr w:type="spellStart"/>
      <w:r>
        <w:rPr>
          <w:color w:val="F7F1FF"/>
        </w:rPr>
        <w:t>document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r>
        <w:rPr>
          <w:color w:val="7BD88F"/>
        </w:rPr>
        <w:t>Document</w:t>
      </w:r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Caretaker </w:t>
      </w:r>
      <w:proofErr w:type="spellStart"/>
      <w:r>
        <w:rPr>
          <w:color w:val="F7F1FF"/>
        </w:rPr>
        <w:t>caretake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r>
        <w:rPr>
          <w:color w:val="7BD88F"/>
        </w:rPr>
        <w:t>Caretaker</w:t>
      </w:r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ocument</w:t>
      </w:r>
      <w:r>
        <w:rPr>
          <w:color w:val="8B888F"/>
        </w:rPr>
        <w:t>.</w:t>
      </w:r>
      <w:r>
        <w:rPr>
          <w:color w:val="7BD88F"/>
        </w:rPr>
        <w:t>setContent</w:t>
      </w:r>
      <w:proofErr w:type="spellEnd"/>
      <w:r>
        <w:rPr>
          <w:color w:val="8B888F"/>
        </w:rPr>
        <w:t>(</w:t>
      </w:r>
      <w:r>
        <w:rPr>
          <w:color w:val="FCE566"/>
        </w:rPr>
        <w:t>"This is the first version of the document.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aretaker</w:t>
      </w:r>
      <w:r>
        <w:rPr>
          <w:color w:val="8B888F"/>
        </w:rPr>
        <w:t>.</w:t>
      </w:r>
      <w:r>
        <w:rPr>
          <w:color w:val="7BD88F"/>
        </w:rPr>
        <w:t>saveMemento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document</w:t>
      </w:r>
      <w:r>
        <w:rPr>
          <w:color w:val="8B888F"/>
        </w:rPr>
        <w:t>.</w:t>
      </w:r>
      <w:r>
        <w:rPr>
          <w:color w:val="7BD88F"/>
        </w:rPr>
        <w:t>createMemento</w:t>
      </w:r>
      <w:proofErr w:type="spellEnd"/>
      <w:r>
        <w:rPr>
          <w:color w:val="8B888F"/>
        </w:rPr>
        <w:t>()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ocument</w:t>
      </w:r>
      <w:r>
        <w:rPr>
          <w:color w:val="8B888F"/>
        </w:rPr>
        <w:t>.</w:t>
      </w:r>
      <w:r>
        <w:rPr>
          <w:color w:val="7BD88F"/>
        </w:rPr>
        <w:t>setContent</w:t>
      </w:r>
      <w:proofErr w:type="spellEnd"/>
      <w:r>
        <w:rPr>
          <w:color w:val="8B888F"/>
        </w:rPr>
        <w:t>(</w:t>
      </w:r>
      <w:r>
        <w:rPr>
          <w:color w:val="FCE566"/>
        </w:rPr>
        <w:t>"This is the second version of the document.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aretaker</w:t>
      </w:r>
      <w:r>
        <w:rPr>
          <w:color w:val="8B888F"/>
        </w:rPr>
        <w:t>.</w:t>
      </w:r>
      <w:r>
        <w:rPr>
          <w:color w:val="7BD88F"/>
        </w:rPr>
        <w:t>saveMemento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document</w:t>
      </w:r>
      <w:r>
        <w:rPr>
          <w:color w:val="8B888F"/>
        </w:rPr>
        <w:t>.</w:t>
      </w:r>
      <w:r>
        <w:rPr>
          <w:color w:val="7BD88F"/>
        </w:rPr>
        <w:t>createMemento</w:t>
      </w:r>
      <w:proofErr w:type="spellEnd"/>
      <w:r>
        <w:rPr>
          <w:color w:val="8B888F"/>
        </w:rPr>
        <w:t>()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ocument</w:t>
      </w:r>
      <w:r>
        <w:rPr>
          <w:color w:val="8B888F"/>
        </w:rPr>
        <w:t>.</w:t>
      </w:r>
      <w:r>
        <w:rPr>
          <w:color w:val="7BD88F"/>
        </w:rPr>
        <w:t>setContent</w:t>
      </w:r>
      <w:proofErr w:type="spellEnd"/>
      <w:r>
        <w:rPr>
          <w:color w:val="8B888F"/>
        </w:rPr>
        <w:t>(</w:t>
      </w:r>
      <w:r>
        <w:rPr>
          <w:color w:val="FCE566"/>
        </w:rPr>
        <w:t>"This is the third version of the document.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aretaker</w:t>
      </w:r>
      <w:r>
        <w:rPr>
          <w:color w:val="8B888F"/>
        </w:rPr>
        <w:t>.</w:t>
      </w:r>
      <w:r>
        <w:rPr>
          <w:color w:val="7BD88F"/>
        </w:rPr>
        <w:t>saveMemento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document</w:t>
      </w:r>
      <w:r>
        <w:rPr>
          <w:color w:val="8B888F"/>
        </w:rPr>
        <w:t>.</w:t>
      </w:r>
      <w:r>
        <w:rPr>
          <w:color w:val="7BD88F"/>
        </w:rPr>
        <w:t>createMemento</w:t>
      </w:r>
      <w:proofErr w:type="spellEnd"/>
      <w:r>
        <w:rPr>
          <w:color w:val="8B888F"/>
        </w:rPr>
        <w:t>()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ocument</w:t>
      </w:r>
      <w:r>
        <w:rPr>
          <w:color w:val="8B888F"/>
        </w:rPr>
        <w:t>.</w:t>
      </w:r>
      <w:r>
        <w:rPr>
          <w:color w:val="7BD88F"/>
        </w:rPr>
        <w:t>restoreFromMemento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caretaker</w:t>
      </w:r>
      <w:r>
        <w:rPr>
          <w:color w:val="8B888F"/>
        </w:rPr>
        <w:t>.</w:t>
      </w:r>
      <w:r>
        <w:rPr>
          <w:color w:val="7BD88F"/>
        </w:rPr>
        <w:t>undo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Current document content: " </w:t>
      </w:r>
      <w:r>
        <w:rPr>
          <w:color w:val="FC618D"/>
        </w:rPr>
        <w:t xml:space="preserve">+ </w:t>
      </w:r>
      <w:proofErr w:type="spellStart"/>
      <w:r>
        <w:rPr>
          <w:color w:val="F7F1FF"/>
        </w:rPr>
        <w:t>document</w:t>
      </w:r>
      <w:r>
        <w:rPr>
          <w:color w:val="8B888F"/>
        </w:rPr>
        <w:t>.</w:t>
      </w:r>
      <w:r>
        <w:rPr>
          <w:color w:val="7BD88F"/>
        </w:rPr>
        <w:t>getContent</w:t>
      </w:r>
      <w:proofErr w:type="spellEnd"/>
      <w:r>
        <w:rPr>
          <w:color w:val="8B888F"/>
        </w:rPr>
        <w:t>()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ocument</w:t>
      </w:r>
      <w:r>
        <w:rPr>
          <w:color w:val="8B888F"/>
        </w:rPr>
        <w:t>.</w:t>
      </w:r>
      <w:r>
        <w:rPr>
          <w:color w:val="7BD88F"/>
        </w:rPr>
        <w:t>restoreFromMemento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caretaker</w:t>
      </w:r>
      <w:r>
        <w:rPr>
          <w:color w:val="8B888F"/>
        </w:rPr>
        <w:t>.</w:t>
      </w:r>
      <w:r>
        <w:rPr>
          <w:color w:val="7BD88F"/>
        </w:rPr>
        <w:t>undo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Current document content: " </w:t>
      </w:r>
      <w:r>
        <w:rPr>
          <w:color w:val="FC618D"/>
        </w:rPr>
        <w:t xml:space="preserve">+ </w:t>
      </w:r>
      <w:proofErr w:type="spellStart"/>
      <w:r>
        <w:rPr>
          <w:color w:val="F7F1FF"/>
        </w:rPr>
        <w:t>document</w:t>
      </w:r>
      <w:r>
        <w:rPr>
          <w:color w:val="8B888F"/>
        </w:rPr>
        <w:t>.</w:t>
      </w:r>
      <w:r>
        <w:rPr>
          <w:color w:val="7BD88F"/>
        </w:rPr>
        <w:t>getContent</w:t>
      </w:r>
      <w:proofErr w:type="spellEnd"/>
      <w:r>
        <w:rPr>
          <w:color w:val="8B888F"/>
        </w:rPr>
        <w:t>()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ocument</w:t>
      </w:r>
      <w:r>
        <w:rPr>
          <w:color w:val="8B888F"/>
        </w:rPr>
        <w:t>.</w:t>
      </w:r>
      <w:r>
        <w:rPr>
          <w:color w:val="7BD88F"/>
        </w:rPr>
        <w:t>restoreFromMemento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caretaker</w:t>
      </w:r>
      <w:r>
        <w:rPr>
          <w:color w:val="8B888F"/>
        </w:rPr>
        <w:t>.</w:t>
      </w:r>
      <w:r>
        <w:rPr>
          <w:color w:val="7BD88F"/>
        </w:rPr>
        <w:t>undo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Current document content: " </w:t>
      </w:r>
      <w:r>
        <w:rPr>
          <w:color w:val="FC618D"/>
        </w:rPr>
        <w:t xml:space="preserve">+ </w:t>
      </w:r>
      <w:proofErr w:type="spellStart"/>
      <w:r>
        <w:rPr>
          <w:color w:val="F7F1FF"/>
        </w:rPr>
        <w:t>document</w:t>
      </w:r>
      <w:r>
        <w:rPr>
          <w:color w:val="8B888F"/>
        </w:rPr>
        <w:t>.</w:t>
      </w:r>
      <w:r>
        <w:rPr>
          <w:color w:val="7BD88F"/>
        </w:rPr>
        <w:t>getContent</w:t>
      </w:r>
      <w:proofErr w:type="spellEnd"/>
      <w:r>
        <w:rPr>
          <w:color w:val="8B888F"/>
        </w:rPr>
        <w:t>()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ocument</w:t>
      </w:r>
      <w:r>
        <w:rPr>
          <w:color w:val="8B888F"/>
        </w:rPr>
        <w:t>.</w:t>
      </w:r>
      <w:r>
        <w:rPr>
          <w:color w:val="7BD88F"/>
        </w:rPr>
        <w:t>restoreFromMemento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caretaker</w:t>
      </w:r>
      <w:r>
        <w:rPr>
          <w:color w:val="8B888F"/>
        </w:rPr>
        <w:t>.</w:t>
      </w:r>
      <w:r>
        <w:rPr>
          <w:color w:val="7BD88F"/>
        </w:rPr>
        <w:t>undo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Current document content: " </w:t>
      </w:r>
      <w:r>
        <w:rPr>
          <w:color w:val="FC618D"/>
        </w:rPr>
        <w:t xml:space="preserve">+ </w:t>
      </w:r>
      <w:proofErr w:type="spellStart"/>
      <w:r>
        <w:rPr>
          <w:color w:val="F7F1FF"/>
        </w:rPr>
        <w:t>document</w:t>
      </w:r>
      <w:r>
        <w:rPr>
          <w:color w:val="8B888F"/>
        </w:rPr>
        <w:t>.</w:t>
      </w:r>
      <w:r>
        <w:rPr>
          <w:color w:val="7BD88F"/>
        </w:rPr>
        <w:t>getContent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42F17BD1" w14:textId="77777777" w:rsidR="00DD51D8" w:rsidRDefault="00DD51D8" w:rsidP="00DD51D8"/>
    <w:p w14:paraId="4ACD5230" w14:textId="218F3CA9" w:rsidR="00DD51D8" w:rsidRDefault="00DD51D8" w:rsidP="00DD51D8">
      <w:r w:rsidRPr="00DD51D8">
        <w:lastRenderedPageBreak/>
        <w:drawing>
          <wp:inline distT="0" distB="0" distL="0" distR="0" wp14:anchorId="0F16DAF7" wp14:editId="73304FAE">
            <wp:extent cx="5922818" cy="6486490"/>
            <wp:effectExtent l="0" t="0" r="1905" b="0"/>
            <wp:docPr id="8685138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1381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59676" cy="6526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2C15" w14:textId="77777777" w:rsidR="00DD51D8" w:rsidRDefault="00DD51D8" w:rsidP="00DD51D8"/>
    <w:p w14:paraId="2B518627" w14:textId="77777777" w:rsidR="00DD51D8" w:rsidRDefault="00DD51D8" w:rsidP="00DD51D8"/>
    <w:p w14:paraId="6206577C" w14:textId="77777777" w:rsidR="00DD51D8" w:rsidRDefault="00DD51D8" w:rsidP="00DD51D8"/>
    <w:p w14:paraId="32E5E44E" w14:textId="77777777" w:rsidR="00DD51D8" w:rsidRDefault="00DD51D8" w:rsidP="00DD51D8"/>
    <w:p w14:paraId="60179B01" w14:textId="77777777" w:rsidR="00DD51D8" w:rsidRDefault="00DD51D8" w:rsidP="00DD51D8"/>
    <w:p w14:paraId="65DBA07C" w14:textId="77777777" w:rsidR="00DD51D8" w:rsidRDefault="00DD51D8" w:rsidP="00DD51D8"/>
    <w:p w14:paraId="2397716D" w14:textId="77777777" w:rsidR="00DD51D8" w:rsidRDefault="00DD51D8" w:rsidP="00DD51D8"/>
    <w:p w14:paraId="028B87F0" w14:textId="73498104" w:rsidR="00DD51D8" w:rsidRPr="00973600" w:rsidRDefault="00DD51D8" w:rsidP="00DD51D8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Observe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havioral</w:t>
      </w:r>
      <w:proofErr w:type="spellEnd"/>
      <w:r w:rsidRPr="00973600">
        <w:rPr>
          <w:rFonts w:ascii="Times New Roman" w:hAnsi="Times New Roman" w:cs="Times New Roman"/>
        </w:rPr>
        <w:t xml:space="preserve"> Design Pattern</w:t>
      </w:r>
    </w:p>
    <w:p w14:paraId="3DEAB092" w14:textId="77777777" w:rsidR="00DD51D8" w:rsidRDefault="00DD51D8" w:rsidP="00DD51D8"/>
    <w:p w14:paraId="6F849539" w14:textId="77777777" w:rsidR="00DD51D8" w:rsidRDefault="00DD51D8" w:rsidP="00DD51D8">
      <w:r>
        <w:t xml:space="preserve">Example: 1 </w:t>
      </w:r>
    </w:p>
    <w:p w14:paraId="79FB98AE" w14:textId="77777777" w:rsidR="00DD51D8" w:rsidRDefault="00DD51D8" w:rsidP="00DD51D8"/>
    <w:p w14:paraId="7B02254F" w14:textId="1573D6A7" w:rsidR="00DD51D8" w:rsidRDefault="00DD51D8" w:rsidP="00DD51D8">
      <w:r>
        <w:t>BinaryObserver.java</w:t>
      </w:r>
    </w:p>
    <w:p w14:paraId="6DE0235D" w14:textId="77777777" w:rsidR="00DD51D8" w:rsidRDefault="00DD51D8" w:rsidP="00DD51D8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BinaryObserve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extends </w:t>
      </w:r>
      <w:proofErr w:type="gramStart"/>
      <w:r>
        <w:rPr>
          <w:color w:val="FCE566"/>
        </w:rPr>
        <w:t>Observer</w:t>
      </w:r>
      <w:r>
        <w:rPr>
          <w:color w:val="8B888F"/>
        </w:rPr>
        <w:t>{</w:t>
      </w:r>
      <w:proofErr w:type="gramEnd"/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7BD88F"/>
        </w:rPr>
        <w:t>BinaryObserver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ubject </w:t>
      </w:r>
      <w:r>
        <w:rPr>
          <w:i/>
          <w:iCs/>
          <w:color w:val="F59762"/>
        </w:rPr>
        <w:t>subject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subject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subject</w:t>
      </w:r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subject</w:t>
      </w:r>
      <w:r>
        <w:rPr>
          <w:color w:val="8B888F"/>
        </w:rPr>
        <w:t>.</w:t>
      </w:r>
      <w:r>
        <w:rPr>
          <w:color w:val="7BD88F"/>
        </w:rPr>
        <w:t>attach</w:t>
      </w:r>
      <w:proofErr w:type="spellEnd"/>
      <w:r>
        <w:rPr>
          <w:color w:val="8B888F"/>
        </w:rPr>
        <w:t>(</w:t>
      </w:r>
      <w:r>
        <w:rPr>
          <w:color w:val="FC618D"/>
        </w:rPr>
        <w:t>this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update</w:t>
      </w:r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Binary String" </w:t>
      </w:r>
      <w:r>
        <w:rPr>
          <w:color w:val="FC618D"/>
        </w:rPr>
        <w:t xml:space="preserve">+ </w:t>
      </w:r>
      <w:proofErr w:type="spellStart"/>
      <w:r>
        <w:rPr>
          <w:i/>
          <w:iCs/>
          <w:color w:val="5AD4E6"/>
        </w:rPr>
        <w:t>Integer</w:t>
      </w:r>
      <w:r>
        <w:rPr>
          <w:color w:val="8B888F"/>
        </w:rPr>
        <w:t>.</w:t>
      </w:r>
      <w:r>
        <w:rPr>
          <w:i/>
          <w:iCs/>
          <w:color w:val="F7F1FF"/>
        </w:rPr>
        <w:t>toBinaryString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subject</w:t>
      </w:r>
      <w:r>
        <w:rPr>
          <w:color w:val="8B888F"/>
        </w:rPr>
        <w:t>.</w:t>
      </w:r>
      <w:r>
        <w:rPr>
          <w:color w:val="7BD88F"/>
        </w:rPr>
        <w:t>getState</w:t>
      </w:r>
      <w:proofErr w:type="spellEnd"/>
      <w:r>
        <w:rPr>
          <w:color w:val="8B888F"/>
        </w:rPr>
        <w:t>())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1A539E19" w14:textId="77777777" w:rsidR="00DD51D8" w:rsidRDefault="00DD51D8" w:rsidP="00DD51D8"/>
    <w:p w14:paraId="1AF8B7A5" w14:textId="5B38567F" w:rsidR="00DD51D8" w:rsidRDefault="00DD51D8" w:rsidP="00DD51D8">
      <w:r>
        <w:t>HexaObserver.java</w:t>
      </w:r>
    </w:p>
    <w:p w14:paraId="0A188596" w14:textId="77777777" w:rsidR="00DD51D8" w:rsidRDefault="00DD51D8" w:rsidP="00DD51D8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HexaObserve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extends </w:t>
      </w:r>
      <w:proofErr w:type="gramStart"/>
      <w:r>
        <w:rPr>
          <w:color w:val="FCE566"/>
        </w:rPr>
        <w:t>Observer</w:t>
      </w:r>
      <w:r>
        <w:rPr>
          <w:color w:val="8B888F"/>
        </w:rPr>
        <w:t>{</w:t>
      </w:r>
      <w:proofErr w:type="gramEnd"/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7BD88F"/>
        </w:rPr>
        <w:t>HexaObserver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ubject </w:t>
      </w:r>
      <w:r>
        <w:rPr>
          <w:i/>
          <w:iCs/>
          <w:color w:val="F59762"/>
        </w:rPr>
        <w:t>subject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subject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subject</w:t>
      </w:r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subject</w:t>
      </w:r>
      <w:r>
        <w:rPr>
          <w:color w:val="8B888F"/>
        </w:rPr>
        <w:t>.</w:t>
      </w:r>
      <w:r>
        <w:rPr>
          <w:color w:val="7BD88F"/>
        </w:rPr>
        <w:t>attach</w:t>
      </w:r>
      <w:proofErr w:type="spellEnd"/>
      <w:r>
        <w:rPr>
          <w:color w:val="8B888F"/>
        </w:rPr>
        <w:t>(</w:t>
      </w:r>
      <w:r>
        <w:rPr>
          <w:color w:val="FC618D"/>
        </w:rPr>
        <w:t>this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update</w:t>
      </w:r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</w:t>
      </w:r>
      <w:proofErr w:type="spellStart"/>
      <w:r>
        <w:rPr>
          <w:color w:val="FCE566"/>
        </w:rPr>
        <w:t>hexa</w:t>
      </w:r>
      <w:proofErr w:type="spellEnd"/>
      <w:r>
        <w:rPr>
          <w:color w:val="FCE566"/>
        </w:rPr>
        <w:t xml:space="preserve"> string" </w:t>
      </w:r>
      <w:r>
        <w:rPr>
          <w:color w:val="FC618D"/>
        </w:rPr>
        <w:t xml:space="preserve">+ </w:t>
      </w:r>
      <w:proofErr w:type="spellStart"/>
      <w:r>
        <w:rPr>
          <w:i/>
          <w:iCs/>
          <w:color w:val="5AD4E6"/>
        </w:rPr>
        <w:t>Integer</w:t>
      </w:r>
      <w:r>
        <w:rPr>
          <w:color w:val="8B888F"/>
        </w:rPr>
        <w:t>.</w:t>
      </w:r>
      <w:r>
        <w:rPr>
          <w:i/>
          <w:iCs/>
          <w:color w:val="F7F1FF"/>
        </w:rPr>
        <w:t>toHexString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subject</w:t>
      </w:r>
      <w:r>
        <w:rPr>
          <w:color w:val="8B888F"/>
        </w:rPr>
        <w:t>.</w:t>
      </w:r>
      <w:r>
        <w:rPr>
          <w:color w:val="7BD88F"/>
        </w:rPr>
        <w:t>getState</w:t>
      </w:r>
      <w:proofErr w:type="spellEnd"/>
      <w:r>
        <w:rPr>
          <w:color w:val="8B888F"/>
        </w:rPr>
        <w:t>()).</w:t>
      </w:r>
      <w:proofErr w:type="spellStart"/>
      <w:r>
        <w:rPr>
          <w:color w:val="7BD88F"/>
        </w:rPr>
        <w:t>toUpperCase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1238DA9D" w14:textId="77777777" w:rsidR="00DD51D8" w:rsidRDefault="00DD51D8" w:rsidP="00DD51D8"/>
    <w:p w14:paraId="1E716B77" w14:textId="238FBB43" w:rsidR="00DD51D8" w:rsidRDefault="00DD51D8" w:rsidP="00DD51D8">
      <w:r>
        <w:t>OctalObserver.java</w:t>
      </w:r>
    </w:p>
    <w:p w14:paraId="3F945E0E" w14:textId="77777777" w:rsidR="00DD51D8" w:rsidRDefault="00DD51D8" w:rsidP="00DD51D8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OctalObserve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extends </w:t>
      </w:r>
      <w:proofErr w:type="gramStart"/>
      <w:r>
        <w:rPr>
          <w:color w:val="FCE566"/>
        </w:rPr>
        <w:t>Observer</w:t>
      </w:r>
      <w:r>
        <w:rPr>
          <w:color w:val="8B888F"/>
        </w:rPr>
        <w:t>{</w:t>
      </w:r>
      <w:proofErr w:type="gramEnd"/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7BD88F"/>
        </w:rPr>
        <w:t>OctalObserver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ubject </w:t>
      </w:r>
      <w:r>
        <w:rPr>
          <w:i/>
          <w:iCs/>
          <w:color w:val="F59762"/>
        </w:rPr>
        <w:t>subject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subject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subject</w:t>
      </w:r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subject</w:t>
      </w:r>
      <w:r>
        <w:rPr>
          <w:color w:val="8B888F"/>
        </w:rPr>
        <w:t>.</w:t>
      </w:r>
      <w:r>
        <w:rPr>
          <w:color w:val="7BD88F"/>
        </w:rPr>
        <w:t>attach</w:t>
      </w:r>
      <w:proofErr w:type="spellEnd"/>
      <w:r>
        <w:rPr>
          <w:color w:val="8B888F"/>
        </w:rPr>
        <w:t>(</w:t>
      </w:r>
      <w:r>
        <w:rPr>
          <w:color w:val="FC618D"/>
        </w:rPr>
        <w:t>this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update</w:t>
      </w:r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Octal String" </w:t>
      </w:r>
      <w:r>
        <w:rPr>
          <w:color w:val="FC618D"/>
        </w:rPr>
        <w:t xml:space="preserve">+ </w:t>
      </w:r>
      <w:proofErr w:type="spellStart"/>
      <w:r>
        <w:rPr>
          <w:i/>
          <w:iCs/>
          <w:color w:val="5AD4E6"/>
        </w:rPr>
        <w:t>Integer</w:t>
      </w:r>
      <w:r>
        <w:rPr>
          <w:color w:val="8B888F"/>
        </w:rPr>
        <w:t>.</w:t>
      </w:r>
      <w:r>
        <w:rPr>
          <w:i/>
          <w:iCs/>
          <w:color w:val="F7F1FF"/>
        </w:rPr>
        <w:t>toOctalString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subject</w:t>
      </w:r>
      <w:r>
        <w:rPr>
          <w:color w:val="8B888F"/>
        </w:rPr>
        <w:t>.</w:t>
      </w:r>
      <w:r>
        <w:rPr>
          <w:color w:val="7BD88F"/>
        </w:rPr>
        <w:t>getState</w:t>
      </w:r>
      <w:proofErr w:type="spellEnd"/>
      <w:r>
        <w:rPr>
          <w:color w:val="8B888F"/>
        </w:rPr>
        <w:t>())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460788ED" w14:textId="77777777" w:rsidR="00DD51D8" w:rsidRDefault="00DD51D8" w:rsidP="00DD51D8"/>
    <w:p w14:paraId="377588B6" w14:textId="22BF6E43" w:rsidR="00DD51D8" w:rsidRDefault="00DD51D8" w:rsidP="00DD51D8">
      <w:r>
        <w:t>Subject.java</w:t>
      </w:r>
    </w:p>
    <w:p w14:paraId="0CF3D67F" w14:textId="77777777" w:rsidR="00DD51D8" w:rsidRDefault="00DD51D8" w:rsidP="00DD51D8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import </w:t>
      </w:r>
      <w:proofErr w:type="spellStart"/>
      <w:r>
        <w:rPr>
          <w:i/>
          <w:iCs/>
          <w:color w:val="5AD4E6"/>
        </w:rPr>
        <w:t>java.util.ArrayList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FC618D"/>
        </w:rPr>
        <w:t xml:space="preserve">import </w:t>
      </w:r>
      <w:proofErr w:type="spellStart"/>
      <w:r>
        <w:rPr>
          <w:i/>
          <w:iCs/>
          <w:color w:val="5AD4E6"/>
        </w:rPr>
        <w:t>java.util.List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Subject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>List</w:t>
      </w:r>
      <w:r>
        <w:rPr>
          <w:color w:val="FC618D"/>
        </w:rPr>
        <w:t>&lt;</w:t>
      </w:r>
      <w:r>
        <w:rPr>
          <w:color w:val="FCE566"/>
        </w:rPr>
        <w:t>Observer</w:t>
      </w:r>
      <w:r>
        <w:rPr>
          <w:color w:val="FC618D"/>
        </w:rPr>
        <w:t xml:space="preserve">&gt; </w:t>
      </w:r>
      <w:r>
        <w:rPr>
          <w:color w:val="F7F1FF"/>
        </w:rPr>
        <w:t xml:space="preserve">observers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ArrayList</w:t>
      </w:r>
      <w:proofErr w:type="spellEnd"/>
      <w:r>
        <w:rPr>
          <w:color w:val="FC618D"/>
        </w:rPr>
        <w:t>&lt;</w:t>
      </w:r>
      <w:r>
        <w:rPr>
          <w:color w:val="FCE566"/>
        </w:rPr>
        <w:t>Observer</w:t>
      </w:r>
      <w:r>
        <w:rPr>
          <w:color w:val="FC618D"/>
        </w:rPr>
        <w:t>&gt;</w:t>
      </w:r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lastRenderedPageBreak/>
        <w:t xml:space="preserve">    </w:t>
      </w:r>
      <w:r>
        <w:rPr>
          <w:color w:val="FC618D"/>
        </w:rPr>
        <w:t xml:space="preserve">private int </w:t>
      </w:r>
      <w:r>
        <w:rPr>
          <w:color w:val="F7F1FF"/>
        </w:rPr>
        <w:t>state</w:t>
      </w:r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int </w:t>
      </w:r>
      <w:proofErr w:type="spellStart"/>
      <w:r>
        <w:rPr>
          <w:color w:val="7BD88F"/>
        </w:rPr>
        <w:t>getState</w:t>
      </w:r>
      <w:proofErr w:type="spellEnd"/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stat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State</w:t>
      </w:r>
      <w:proofErr w:type="spellEnd"/>
      <w:r>
        <w:rPr>
          <w:color w:val="8B888F"/>
        </w:rPr>
        <w:t>(</w:t>
      </w:r>
      <w:r>
        <w:rPr>
          <w:color w:val="FC618D"/>
        </w:rPr>
        <w:t xml:space="preserve">int </w:t>
      </w:r>
      <w:r>
        <w:rPr>
          <w:i/>
          <w:iCs/>
          <w:color w:val="F59762"/>
        </w:rPr>
        <w:t>state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stat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state</w:t>
      </w:r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proofErr w:type="spellStart"/>
      <w:r>
        <w:rPr>
          <w:color w:val="7BD88F"/>
        </w:rPr>
        <w:t>notifyAllObservers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attach</w:t>
      </w:r>
      <w:r>
        <w:rPr>
          <w:color w:val="8B888F"/>
        </w:rPr>
        <w:t>(</w:t>
      </w:r>
      <w:r>
        <w:rPr>
          <w:color w:val="FCE566"/>
        </w:rPr>
        <w:t xml:space="preserve">Observer </w:t>
      </w:r>
      <w:r>
        <w:rPr>
          <w:i/>
          <w:iCs/>
          <w:color w:val="F59762"/>
        </w:rPr>
        <w:t>observer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observers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r>
        <w:rPr>
          <w:i/>
          <w:iCs/>
          <w:color w:val="F59762"/>
        </w:rPr>
        <w:t>observer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notifyAllObservers</w:t>
      </w:r>
      <w:proofErr w:type="spellEnd"/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>for</w:t>
      </w:r>
      <w:r>
        <w:rPr>
          <w:color w:val="8B888F"/>
        </w:rPr>
        <w:t>(</w:t>
      </w:r>
      <w:r>
        <w:rPr>
          <w:color w:val="FCE566"/>
        </w:rPr>
        <w:t xml:space="preserve">Observer </w:t>
      </w:r>
      <w:proofErr w:type="spellStart"/>
      <w:r>
        <w:rPr>
          <w:color w:val="F7F1FF"/>
        </w:rPr>
        <w:t>observe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: </w:t>
      </w:r>
      <w:r>
        <w:rPr>
          <w:color w:val="F7F1FF"/>
        </w:rPr>
        <w:t>observers</w:t>
      </w:r>
      <w:r>
        <w:rPr>
          <w:color w:val="8B888F"/>
        </w:rPr>
        <w:t>){</w:t>
      </w:r>
      <w:r>
        <w:rPr>
          <w:color w:val="8B888F"/>
        </w:rPr>
        <w:br/>
        <w:t xml:space="preserve">            </w:t>
      </w:r>
      <w:proofErr w:type="spellStart"/>
      <w:r>
        <w:rPr>
          <w:color w:val="F7F1FF"/>
        </w:rPr>
        <w:t>observer</w:t>
      </w:r>
      <w:r>
        <w:rPr>
          <w:color w:val="8B888F"/>
        </w:rPr>
        <w:t>.</w:t>
      </w:r>
      <w:r>
        <w:rPr>
          <w:color w:val="7BD88F"/>
        </w:rPr>
        <w:t>update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2B4D0C19" w14:textId="77777777" w:rsidR="00DD51D8" w:rsidRDefault="00DD51D8" w:rsidP="00DD51D8"/>
    <w:p w14:paraId="670934DB" w14:textId="70A04DAD" w:rsidR="00DD51D8" w:rsidRDefault="00DD51D8" w:rsidP="00DD51D8">
      <w:r>
        <w:t>Observer.java</w:t>
      </w:r>
    </w:p>
    <w:p w14:paraId="4BDCDCA5" w14:textId="77777777" w:rsidR="00DD51D8" w:rsidRDefault="00DD51D8" w:rsidP="00DD51D8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abstract class </w:t>
      </w:r>
      <w:r>
        <w:rPr>
          <w:color w:val="FCE566"/>
        </w:rPr>
        <w:t xml:space="preserve">Observer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otected </w:t>
      </w:r>
      <w:r>
        <w:rPr>
          <w:i/>
          <w:iCs/>
          <w:color w:val="5AD4E6"/>
        </w:rPr>
        <w:t xml:space="preserve">Subject </w:t>
      </w:r>
      <w:proofErr w:type="spellStart"/>
      <w:r>
        <w:rPr>
          <w:color w:val="F7F1FF"/>
        </w:rPr>
        <w:t>subject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abstract void </w:t>
      </w:r>
      <w:proofErr w:type="gramStart"/>
      <w:r>
        <w:rPr>
          <w:color w:val="7BD88F"/>
        </w:rPr>
        <w:t>update</w:t>
      </w:r>
      <w:r>
        <w:rPr>
          <w:color w:val="8B888F"/>
        </w:rPr>
        <w:t>(</w:t>
      </w:r>
      <w:proofErr w:type="gramEnd"/>
      <w:r>
        <w:rPr>
          <w:color w:val="8B888F"/>
        </w:rPr>
        <w:t>);</w:t>
      </w:r>
      <w:r>
        <w:rPr>
          <w:color w:val="8B888F"/>
        </w:rPr>
        <w:br/>
        <w:t>}</w:t>
      </w:r>
    </w:p>
    <w:p w14:paraId="37286CB3" w14:textId="77777777" w:rsidR="00DD51D8" w:rsidRDefault="00DD51D8" w:rsidP="00DD51D8"/>
    <w:p w14:paraId="12B4DA82" w14:textId="48326D81" w:rsidR="00DD51D8" w:rsidRDefault="00DD51D8" w:rsidP="00DD51D8">
      <w:r>
        <w:t>ObserverPatternDemo.java</w:t>
      </w:r>
    </w:p>
    <w:p w14:paraId="44F56D5B" w14:textId="77777777" w:rsidR="00DD51D8" w:rsidRDefault="00DD51D8" w:rsidP="00DD51D8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ObserverPatternDemo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proofErr w:type="gramStart"/>
      <w:r>
        <w:rPr>
          <w:color w:val="7BD88F"/>
        </w:rPr>
        <w:t>main</w:t>
      </w:r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Subject </w:t>
      </w:r>
      <w:proofErr w:type="spellStart"/>
      <w:r>
        <w:rPr>
          <w:color w:val="F7F1FF"/>
        </w:rPr>
        <w:t>subject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r>
        <w:rPr>
          <w:color w:val="7BD88F"/>
        </w:rPr>
        <w:t>Subject</w:t>
      </w:r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new </w:t>
      </w:r>
      <w:proofErr w:type="spellStart"/>
      <w:r>
        <w:rPr>
          <w:color w:val="7BD88F"/>
        </w:rPr>
        <w:t>HexaObserver</w:t>
      </w:r>
      <w:proofErr w:type="spellEnd"/>
      <w:r>
        <w:rPr>
          <w:color w:val="8B888F"/>
        </w:rPr>
        <w:t>(</w:t>
      </w:r>
      <w:r>
        <w:rPr>
          <w:color w:val="F7F1FF"/>
        </w:rPr>
        <w:t>subject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new </w:t>
      </w:r>
      <w:proofErr w:type="spellStart"/>
      <w:r>
        <w:rPr>
          <w:color w:val="7BD88F"/>
        </w:rPr>
        <w:t>OctalObserver</w:t>
      </w:r>
      <w:proofErr w:type="spellEnd"/>
      <w:r>
        <w:rPr>
          <w:color w:val="8B888F"/>
        </w:rPr>
        <w:t>(</w:t>
      </w:r>
      <w:r>
        <w:rPr>
          <w:color w:val="F7F1FF"/>
        </w:rPr>
        <w:t>subject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new </w:t>
      </w:r>
      <w:proofErr w:type="spellStart"/>
      <w:r>
        <w:rPr>
          <w:color w:val="7BD88F"/>
        </w:rPr>
        <w:t>BinaryObserver</w:t>
      </w:r>
      <w:proofErr w:type="spellEnd"/>
      <w:r>
        <w:rPr>
          <w:color w:val="8B888F"/>
        </w:rPr>
        <w:t>(</w:t>
      </w:r>
      <w:r>
        <w:rPr>
          <w:color w:val="F7F1FF"/>
        </w:rPr>
        <w:t>subject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 first state : 172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ubject</w:t>
      </w:r>
      <w:r>
        <w:rPr>
          <w:color w:val="8B888F"/>
        </w:rPr>
        <w:t>.</w:t>
      </w:r>
      <w:r>
        <w:rPr>
          <w:color w:val="7BD88F"/>
        </w:rPr>
        <w:t>setState</w:t>
      </w:r>
      <w:proofErr w:type="spellEnd"/>
      <w:r>
        <w:rPr>
          <w:color w:val="8B888F"/>
        </w:rPr>
        <w:t>(</w:t>
      </w:r>
      <w:r>
        <w:rPr>
          <w:color w:val="948AE3"/>
        </w:rPr>
        <w:t>172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second state : 121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ubject</w:t>
      </w:r>
      <w:r>
        <w:rPr>
          <w:color w:val="8B888F"/>
        </w:rPr>
        <w:t>.</w:t>
      </w:r>
      <w:r>
        <w:rPr>
          <w:color w:val="7BD88F"/>
        </w:rPr>
        <w:t>setState</w:t>
      </w:r>
      <w:proofErr w:type="spellEnd"/>
      <w:r>
        <w:rPr>
          <w:color w:val="8B888F"/>
        </w:rPr>
        <w:t>(</w:t>
      </w:r>
      <w:r>
        <w:rPr>
          <w:color w:val="948AE3"/>
        </w:rPr>
        <w:t>121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1912BD12" w14:textId="77777777" w:rsidR="00DD51D8" w:rsidRDefault="00DD51D8" w:rsidP="00DD51D8"/>
    <w:p w14:paraId="68D50705" w14:textId="77777777" w:rsidR="00DD51D8" w:rsidRDefault="00DD51D8" w:rsidP="00DD51D8"/>
    <w:p w14:paraId="48362DC6" w14:textId="77777777" w:rsidR="00DD51D8" w:rsidRDefault="00DD51D8" w:rsidP="00DD51D8"/>
    <w:p w14:paraId="0C932EF6" w14:textId="77777777" w:rsidR="00DD51D8" w:rsidRDefault="00DD51D8" w:rsidP="00DD51D8"/>
    <w:p w14:paraId="306191AC" w14:textId="77777777" w:rsidR="00DD51D8" w:rsidRDefault="00DD51D8" w:rsidP="00DD51D8"/>
    <w:p w14:paraId="62FD0F33" w14:textId="77777777" w:rsidR="00DD51D8" w:rsidRDefault="00DD51D8" w:rsidP="00DD51D8"/>
    <w:p w14:paraId="3CDBB41A" w14:textId="77777777" w:rsidR="00DD51D8" w:rsidRDefault="00DD51D8" w:rsidP="00DD51D8"/>
    <w:p w14:paraId="4DECC188" w14:textId="77777777" w:rsidR="00DD51D8" w:rsidRDefault="00DD51D8" w:rsidP="00DD51D8"/>
    <w:p w14:paraId="7A07D2B2" w14:textId="603AE194" w:rsidR="00DD51D8" w:rsidRDefault="00DD51D8" w:rsidP="00DD51D8">
      <w:r>
        <w:lastRenderedPageBreak/>
        <w:t>Output</w:t>
      </w:r>
    </w:p>
    <w:p w14:paraId="76D93C14" w14:textId="62795818" w:rsidR="00DD51D8" w:rsidRDefault="00DD51D8" w:rsidP="00DD51D8">
      <w:r w:rsidRPr="00DD51D8">
        <w:drawing>
          <wp:inline distT="0" distB="0" distL="0" distR="0" wp14:anchorId="64356DA1" wp14:editId="7EF81450">
            <wp:extent cx="5731510" cy="5920740"/>
            <wp:effectExtent l="0" t="0" r="2540" b="3810"/>
            <wp:docPr id="12306491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06491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B612F" w14:textId="77777777" w:rsidR="00DD51D8" w:rsidRDefault="00DD51D8" w:rsidP="00DD51D8"/>
    <w:p w14:paraId="748F6461" w14:textId="77777777" w:rsidR="00DD51D8" w:rsidRDefault="00DD51D8" w:rsidP="00DD51D8"/>
    <w:p w14:paraId="07AA4C21" w14:textId="77777777" w:rsidR="00DD51D8" w:rsidRDefault="00DD51D8" w:rsidP="00DD51D8"/>
    <w:p w14:paraId="026F9D0D" w14:textId="77777777" w:rsidR="00DD51D8" w:rsidRDefault="00DD51D8" w:rsidP="00DD51D8"/>
    <w:p w14:paraId="114815AD" w14:textId="77777777" w:rsidR="00DD51D8" w:rsidRDefault="00DD51D8" w:rsidP="00DD51D8"/>
    <w:p w14:paraId="2A174683" w14:textId="77777777" w:rsidR="00DD51D8" w:rsidRDefault="00DD51D8" w:rsidP="00DD51D8"/>
    <w:p w14:paraId="3BEF4058" w14:textId="77777777" w:rsidR="00DD51D8" w:rsidRDefault="00DD51D8" w:rsidP="00DD51D8"/>
    <w:p w14:paraId="3E788541" w14:textId="77777777" w:rsidR="00DD51D8" w:rsidRDefault="00DD51D8" w:rsidP="00DD51D8"/>
    <w:p w14:paraId="10A523C3" w14:textId="77777777" w:rsidR="00DD51D8" w:rsidRDefault="00DD51D8" w:rsidP="00DD51D8"/>
    <w:p w14:paraId="4BE6AB94" w14:textId="4BFED21D" w:rsidR="00DD51D8" w:rsidRDefault="00D1161F" w:rsidP="00DD51D8">
      <w:r>
        <w:lastRenderedPageBreak/>
        <w:t>Example:2</w:t>
      </w:r>
    </w:p>
    <w:p w14:paraId="79DA49E9" w14:textId="77777777" w:rsidR="00D1161F" w:rsidRDefault="00D1161F" w:rsidP="00DD51D8"/>
    <w:p w14:paraId="12614740" w14:textId="22CA269F" w:rsidR="00D1161F" w:rsidRDefault="00D1161F" w:rsidP="00DD51D8">
      <w:r>
        <w:t>Observer.java</w:t>
      </w:r>
    </w:p>
    <w:p w14:paraId="64BA8FA8" w14:textId="77777777" w:rsidR="00D1161F" w:rsidRDefault="00D1161F" w:rsidP="00D1161F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interface </w:t>
      </w:r>
      <w:r>
        <w:rPr>
          <w:i/>
          <w:iCs/>
          <w:color w:val="5AD4E6"/>
        </w:rPr>
        <w:t xml:space="preserve">Observer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void </w:t>
      </w:r>
      <w:proofErr w:type="gramStart"/>
      <w:r>
        <w:rPr>
          <w:color w:val="7BD88F"/>
        </w:rPr>
        <w:t>update</w:t>
      </w:r>
      <w:r>
        <w:rPr>
          <w:color w:val="8B888F"/>
        </w:rPr>
        <w:t>(</w:t>
      </w:r>
      <w:proofErr w:type="gramEnd"/>
      <w:r>
        <w:rPr>
          <w:color w:val="8B888F"/>
        </w:rPr>
        <w:t>)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void </w:t>
      </w:r>
      <w:proofErr w:type="spellStart"/>
      <w:r>
        <w:rPr>
          <w:color w:val="7BD88F"/>
        </w:rPr>
        <w:t>gotorestaurant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restaurant </w:t>
      </w:r>
      <w:r>
        <w:rPr>
          <w:i/>
          <w:iCs/>
          <w:color w:val="F59762"/>
        </w:rPr>
        <w:t>res</w:t>
      </w:r>
      <w:r>
        <w:rPr>
          <w:color w:val="8B888F"/>
        </w:rPr>
        <w:t>);</w:t>
      </w:r>
      <w:r>
        <w:rPr>
          <w:color w:val="8B888F"/>
        </w:rPr>
        <w:br/>
        <w:t>}</w:t>
      </w:r>
    </w:p>
    <w:p w14:paraId="518E98C1" w14:textId="38A0D76F" w:rsidR="00D1161F" w:rsidRDefault="00D1161F" w:rsidP="00DD51D8"/>
    <w:p w14:paraId="6FCB1F3E" w14:textId="318D0ACA" w:rsidR="00D1161F" w:rsidRDefault="00D1161F" w:rsidP="00DD51D8">
      <w:r>
        <w:t>Subject.java</w:t>
      </w:r>
    </w:p>
    <w:p w14:paraId="6C3A62B8" w14:textId="77777777" w:rsidR="00D1161F" w:rsidRDefault="00D1161F" w:rsidP="00D1161F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interface </w:t>
      </w:r>
      <w:r>
        <w:rPr>
          <w:i/>
          <w:iCs/>
          <w:color w:val="5AD4E6"/>
        </w:rPr>
        <w:t xml:space="preserve">Subject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void </w:t>
      </w:r>
      <w:proofErr w:type="gramStart"/>
      <w:r>
        <w:rPr>
          <w:color w:val="7BD88F"/>
        </w:rPr>
        <w:t>order</w:t>
      </w:r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 xml:space="preserve">customer </w:t>
      </w:r>
      <w:r>
        <w:rPr>
          <w:i/>
          <w:iCs/>
          <w:color w:val="F59762"/>
        </w:rPr>
        <w:t>o1</w:t>
      </w:r>
      <w:r>
        <w:rPr>
          <w:color w:val="8B888F"/>
        </w:rPr>
        <w:t>)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void </w:t>
      </w:r>
      <w:proofErr w:type="spellStart"/>
      <w:r>
        <w:rPr>
          <w:color w:val="7BD88F"/>
        </w:rPr>
        <w:t>cancelorder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Observer </w:t>
      </w:r>
      <w:r>
        <w:rPr>
          <w:i/>
          <w:iCs/>
          <w:color w:val="F59762"/>
        </w:rPr>
        <w:t>o1</w:t>
      </w:r>
      <w:r>
        <w:rPr>
          <w:color w:val="8B888F"/>
        </w:rPr>
        <w:t>)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void </w:t>
      </w:r>
      <w:proofErr w:type="spellStart"/>
      <w:r>
        <w:rPr>
          <w:color w:val="7BD88F"/>
        </w:rPr>
        <w:t>notifycustomer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void </w:t>
      </w:r>
      <w:r>
        <w:rPr>
          <w:color w:val="7BD88F"/>
        </w:rPr>
        <w:t>upload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orderlist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>}</w:t>
      </w:r>
    </w:p>
    <w:p w14:paraId="794B9AC6" w14:textId="77777777" w:rsidR="00D1161F" w:rsidRDefault="00D1161F" w:rsidP="00DD51D8"/>
    <w:p w14:paraId="64B07CF5" w14:textId="18BA366C" w:rsidR="00D1161F" w:rsidRDefault="00D1161F" w:rsidP="00DD51D8">
      <w:r>
        <w:t>Customer.java</w:t>
      </w:r>
    </w:p>
    <w:p w14:paraId="31900A35" w14:textId="77777777" w:rsidR="00D1161F" w:rsidRDefault="00D1161F" w:rsidP="00D1161F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customer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Observer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tring </w:t>
      </w:r>
      <w:r>
        <w:rPr>
          <w:color w:val="F7F1FF"/>
        </w:rPr>
        <w:t>name</w:t>
      </w:r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restaurant </w:t>
      </w:r>
      <w:r>
        <w:rPr>
          <w:color w:val="F7F1FF"/>
        </w:rPr>
        <w:t>res</w:t>
      </w:r>
      <w:r>
        <w:rPr>
          <w:color w:val="FC618D"/>
        </w:rPr>
        <w:t xml:space="preserve">=new </w:t>
      </w:r>
      <w:proofErr w:type="gramStart"/>
      <w:r>
        <w:rPr>
          <w:color w:val="7BD88F"/>
        </w:rPr>
        <w:t>restaurant</w:t>
      </w:r>
      <w:r>
        <w:rPr>
          <w:color w:val="8B888F"/>
        </w:rPr>
        <w:t>(</w:t>
      </w:r>
      <w:proofErr w:type="gramEnd"/>
      <w:r>
        <w:rPr>
          <w:color w:val="8B888F"/>
        </w:rPr>
        <w:t>)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color w:val="7BD88F"/>
        </w:rPr>
        <w:t>customer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name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name</w:t>
      </w:r>
      <w:r>
        <w:rPr>
          <w:color w:val="FC618D"/>
        </w:rPr>
        <w:t>=</w:t>
      </w:r>
      <w:r>
        <w:rPr>
          <w:i/>
          <w:iCs/>
          <w:color w:val="F59762"/>
        </w:rPr>
        <w:t>nam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update</w:t>
      </w:r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</w:t>
      </w:r>
      <w:proofErr w:type="spellStart"/>
      <w:r>
        <w:rPr>
          <w:color w:val="FCE566"/>
        </w:rPr>
        <w:t>hey"</w:t>
      </w:r>
      <w:r>
        <w:rPr>
          <w:color w:val="FC618D"/>
        </w:rPr>
        <w:t>+</w:t>
      </w:r>
      <w:r>
        <w:rPr>
          <w:color w:val="F7F1FF"/>
        </w:rPr>
        <w:t>name</w:t>
      </w:r>
      <w:r>
        <w:rPr>
          <w:color w:val="FC618D"/>
        </w:rPr>
        <w:t>+</w:t>
      </w:r>
      <w:r>
        <w:rPr>
          <w:color w:val="FCE566"/>
        </w:rPr>
        <w:t>"you</w:t>
      </w:r>
      <w:proofErr w:type="spellEnd"/>
      <w:r>
        <w:rPr>
          <w:color w:val="FCE566"/>
        </w:rPr>
        <w:t xml:space="preserve"> are at restaurant:"</w:t>
      </w:r>
      <w:r>
        <w:rPr>
          <w:color w:val="FC618D"/>
        </w:rPr>
        <w:t>+</w:t>
      </w:r>
      <w:proofErr w:type="spellStart"/>
      <w:r>
        <w:rPr>
          <w:color w:val="F7F1FF"/>
        </w:rPr>
        <w:t>res</w:t>
      </w:r>
      <w:r>
        <w:rPr>
          <w:color w:val="8B888F"/>
        </w:rPr>
        <w:t>.</w:t>
      </w:r>
      <w:r>
        <w:rPr>
          <w:color w:val="F7F1FF"/>
        </w:rPr>
        <w:t>orderlist</w:t>
      </w:r>
      <w:proofErr w:type="spellEnd"/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gotorestaurant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restaurant </w:t>
      </w:r>
      <w:r>
        <w:rPr>
          <w:i/>
          <w:iCs/>
          <w:color w:val="F59762"/>
        </w:rPr>
        <w:t>rest</w:t>
      </w:r>
      <w:r>
        <w:rPr>
          <w:color w:val="8B888F"/>
        </w:rPr>
        <w:t>)</w:t>
      </w:r>
      <w:r>
        <w:rPr>
          <w:color w:val="8B888F"/>
        </w:rPr>
        <w:br/>
        <w:t xml:space="preserve">    {</w:t>
      </w:r>
      <w:r>
        <w:rPr>
          <w:color w:val="8B888F"/>
        </w:rPr>
        <w:br/>
        <w:t xml:space="preserve">        </w:t>
      </w:r>
      <w:r>
        <w:rPr>
          <w:color w:val="F7F1FF"/>
        </w:rPr>
        <w:t>res</w:t>
      </w:r>
      <w:r>
        <w:rPr>
          <w:color w:val="FC618D"/>
        </w:rPr>
        <w:t>=</w:t>
      </w:r>
      <w:r>
        <w:rPr>
          <w:i/>
          <w:iCs/>
          <w:color w:val="F59762"/>
        </w:rPr>
        <w:t>rest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6FD98E88" w14:textId="77777777" w:rsidR="00D1161F" w:rsidRDefault="00D1161F" w:rsidP="00DD51D8"/>
    <w:p w14:paraId="1B95D902" w14:textId="5DF42FD6" w:rsidR="00D1161F" w:rsidRDefault="00D1161F" w:rsidP="00DD51D8">
      <w:r>
        <w:t>Restaurant.java</w:t>
      </w:r>
    </w:p>
    <w:p w14:paraId="0F6A77C8" w14:textId="77777777" w:rsidR="00D1161F" w:rsidRDefault="00D1161F" w:rsidP="00D1161F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import </w:t>
      </w:r>
      <w:proofErr w:type="spellStart"/>
      <w:r>
        <w:rPr>
          <w:i/>
          <w:iCs/>
          <w:color w:val="5AD4E6"/>
        </w:rPr>
        <w:t>java.util.ArrayList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FC618D"/>
        </w:rPr>
        <w:t xml:space="preserve">import </w:t>
      </w:r>
      <w:proofErr w:type="spellStart"/>
      <w:r>
        <w:rPr>
          <w:i/>
          <w:iCs/>
          <w:color w:val="5AD4E6"/>
        </w:rPr>
        <w:t>java.util.List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restaurant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Subject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>List</w:t>
      </w:r>
      <w:r>
        <w:rPr>
          <w:color w:val="FC618D"/>
        </w:rPr>
        <w:t>&lt;</w:t>
      </w:r>
      <w:r>
        <w:rPr>
          <w:i/>
          <w:iCs/>
          <w:color w:val="5AD4E6"/>
        </w:rPr>
        <w:t>customer</w:t>
      </w:r>
      <w:r>
        <w:rPr>
          <w:color w:val="FC618D"/>
        </w:rPr>
        <w:t xml:space="preserve">&gt; </w:t>
      </w:r>
      <w:proofErr w:type="spellStart"/>
      <w:r>
        <w:rPr>
          <w:color w:val="F7F1FF"/>
        </w:rPr>
        <w:t>cus</w:t>
      </w:r>
      <w:proofErr w:type="spellEnd"/>
      <w:r>
        <w:rPr>
          <w:color w:val="FC618D"/>
        </w:rPr>
        <w:t xml:space="preserve">=new </w:t>
      </w:r>
      <w:proofErr w:type="spellStart"/>
      <w:r>
        <w:rPr>
          <w:color w:val="7BD88F"/>
        </w:rPr>
        <w:t>ArrayList</w:t>
      </w:r>
      <w:proofErr w:type="spellEnd"/>
      <w:r>
        <w:rPr>
          <w:color w:val="FC618D"/>
        </w:rPr>
        <w:t>&lt;</w:t>
      </w:r>
      <w:r>
        <w:rPr>
          <w:i/>
          <w:iCs/>
          <w:color w:val="5AD4E6"/>
        </w:rPr>
        <w:t>customer</w:t>
      </w:r>
      <w:r>
        <w:rPr>
          <w:color w:val="FC618D"/>
        </w:rPr>
        <w:t>&gt;</w:t>
      </w:r>
      <w:r>
        <w:rPr>
          <w:color w:val="8B888F"/>
        </w:rPr>
        <w:t>()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F7F1FF"/>
        </w:rPr>
        <w:t>orderlist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order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customer </w:t>
      </w:r>
      <w:r>
        <w:rPr>
          <w:i/>
          <w:iCs/>
          <w:color w:val="F59762"/>
        </w:rPr>
        <w:t>o1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us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r>
        <w:rPr>
          <w:i/>
          <w:iCs/>
          <w:color w:val="F59762"/>
        </w:rPr>
        <w:t>o1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cancelorder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Observer </w:t>
      </w:r>
      <w:r>
        <w:rPr>
          <w:i/>
          <w:iCs/>
          <w:color w:val="F59762"/>
        </w:rPr>
        <w:t>o1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us</w:t>
      </w:r>
      <w:r>
        <w:rPr>
          <w:color w:val="8B888F"/>
        </w:rPr>
        <w:t>.</w:t>
      </w:r>
      <w:r>
        <w:rPr>
          <w:color w:val="7BD88F"/>
        </w:rPr>
        <w:t>remove</w:t>
      </w:r>
      <w:proofErr w:type="spellEnd"/>
      <w:r>
        <w:rPr>
          <w:color w:val="8B888F"/>
        </w:rPr>
        <w:t>(</w:t>
      </w:r>
      <w:r>
        <w:rPr>
          <w:i/>
          <w:iCs/>
          <w:color w:val="F59762"/>
        </w:rPr>
        <w:t>o1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notifycustomer</w:t>
      </w:r>
      <w:proofErr w:type="spellEnd"/>
      <w:r>
        <w:rPr>
          <w:color w:val="8B888F"/>
        </w:rPr>
        <w:t>()</w:t>
      </w:r>
      <w:r>
        <w:rPr>
          <w:color w:val="8B888F"/>
        </w:rPr>
        <w:br/>
        <w:t xml:space="preserve">    {</w:t>
      </w:r>
      <w:r>
        <w:rPr>
          <w:color w:val="8B888F"/>
        </w:rPr>
        <w:br/>
        <w:t xml:space="preserve">        </w:t>
      </w:r>
      <w:r>
        <w:rPr>
          <w:color w:val="FC618D"/>
        </w:rPr>
        <w:t>for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Observer </w:t>
      </w:r>
      <w:r>
        <w:rPr>
          <w:color w:val="F7F1FF"/>
        </w:rPr>
        <w:t>o1</w:t>
      </w:r>
      <w:r>
        <w:rPr>
          <w:color w:val="FC618D"/>
        </w:rPr>
        <w:t>:</w:t>
      </w:r>
      <w:r>
        <w:rPr>
          <w:color w:val="F7F1FF"/>
        </w:rPr>
        <w:t>cus</w:t>
      </w:r>
      <w:r>
        <w:rPr>
          <w:color w:val="8B888F"/>
        </w:rPr>
        <w:t>)</w:t>
      </w:r>
      <w:r>
        <w:rPr>
          <w:color w:val="8B888F"/>
        </w:rPr>
        <w:br/>
        <w:t xml:space="preserve">        {</w:t>
      </w:r>
      <w:r>
        <w:rPr>
          <w:color w:val="8B888F"/>
        </w:rPr>
        <w:br/>
        <w:t xml:space="preserve">            </w:t>
      </w:r>
      <w:r>
        <w:rPr>
          <w:color w:val="F7F1FF"/>
        </w:rPr>
        <w:t>o1</w:t>
      </w:r>
      <w:r>
        <w:rPr>
          <w:color w:val="8B888F"/>
        </w:rPr>
        <w:t>.</w:t>
      </w:r>
      <w:r>
        <w:rPr>
          <w:color w:val="7BD88F"/>
        </w:rPr>
        <w:t>update</w:t>
      </w:r>
      <w:r>
        <w:rPr>
          <w:color w:val="8B888F"/>
        </w:rPr>
        <w:t>();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lastRenderedPageBreak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upload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orderlist</w:t>
      </w:r>
      <w:proofErr w:type="spellEnd"/>
      <w:r>
        <w:rPr>
          <w:color w:val="8B888F"/>
        </w:rPr>
        <w:t>)</w:t>
      </w:r>
      <w:r>
        <w:rPr>
          <w:color w:val="8B888F"/>
        </w:rPr>
        <w:br/>
        <w:t xml:space="preserve">    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orderlist</w:t>
      </w:r>
      <w:proofErr w:type="spellEnd"/>
      <w:r>
        <w:rPr>
          <w:color w:val="FC618D"/>
        </w:rPr>
        <w:t>=</w:t>
      </w:r>
      <w:proofErr w:type="spellStart"/>
      <w:r>
        <w:rPr>
          <w:i/>
          <w:iCs/>
          <w:color w:val="F59762"/>
        </w:rPr>
        <w:t>orderlist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proofErr w:type="spellStart"/>
      <w:r>
        <w:rPr>
          <w:color w:val="7BD88F"/>
        </w:rPr>
        <w:t>notifycustomer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4537C3F8" w14:textId="77777777" w:rsidR="00D1161F" w:rsidRDefault="00D1161F" w:rsidP="00DD51D8"/>
    <w:p w14:paraId="54E4158B" w14:textId="45439B85" w:rsidR="00D1161F" w:rsidRDefault="00D1161F" w:rsidP="00DD51D8">
      <w:r>
        <w:t>dine.java</w:t>
      </w:r>
    </w:p>
    <w:p w14:paraId="4B4077E5" w14:textId="77777777" w:rsidR="00D1161F" w:rsidRDefault="00D1161F" w:rsidP="00D1161F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din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r>
        <w:rPr>
          <w:color w:val="7BD88F"/>
        </w:rPr>
        <w:t>main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[]) {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restaurant </w:t>
      </w:r>
      <w:r>
        <w:rPr>
          <w:color w:val="F7F1FF"/>
        </w:rPr>
        <w:t xml:space="preserve">Dine </w:t>
      </w:r>
      <w:r>
        <w:rPr>
          <w:color w:val="FC618D"/>
        </w:rPr>
        <w:t xml:space="preserve">= new </w:t>
      </w:r>
      <w:r>
        <w:rPr>
          <w:color w:val="7BD88F"/>
        </w:rPr>
        <w:t>restaurant</w:t>
      </w:r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customer </w:t>
      </w:r>
      <w:r>
        <w:rPr>
          <w:color w:val="F7F1FF"/>
        </w:rPr>
        <w:t>c1</w:t>
      </w:r>
      <w:r>
        <w:rPr>
          <w:color w:val="FC618D"/>
        </w:rPr>
        <w:t xml:space="preserve">=new </w:t>
      </w:r>
      <w:r>
        <w:rPr>
          <w:color w:val="7BD88F"/>
        </w:rPr>
        <w:t>customer</w:t>
      </w:r>
      <w:r>
        <w:rPr>
          <w:color w:val="8B888F"/>
        </w:rPr>
        <w:t>(</w:t>
      </w:r>
      <w:r>
        <w:rPr>
          <w:color w:val="FCE566"/>
        </w:rPr>
        <w:t>"</w:t>
      </w:r>
      <w:proofErr w:type="spellStart"/>
      <w:r>
        <w:rPr>
          <w:color w:val="FCE566"/>
        </w:rPr>
        <w:t>lekha</w:t>
      </w:r>
      <w:proofErr w:type="spellEnd"/>
      <w:r>
        <w:rPr>
          <w:color w:val="FCE566"/>
        </w:rPr>
        <w:t>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customer </w:t>
      </w:r>
      <w:r>
        <w:rPr>
          <w:color w:val="F7F1FF"/>
        </w:rPr>
        <w:t>c2</w:t>
      </w:r>
      <w:r>
        <w:rPr>
          <w:color w:val="FC618D"/>
        </w:rPr>
        <w:t xml:space="preserve">=new </w:t>
      </w:r>
      <w:r>
        <w:rPr>
          <w:color w:val="7BD88F"/>
        </w:rPr>
        <w:t>customer</w:t>
      </w:r>
      <w:r>
        <w:rPr>
          <w:color w:val="8B888F"/>
        </w:rPr>
        <w:t>(</w:t>
      </w:r>
      <w:r>
        <w:rPr>
          <w:color w:val="FCE566"/>
        </w:rPr>
        <w:t>"wolf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customer </w:t>
      </w:r>
      <w:r>
        <w:rPr>
          <w:color w:val="F7F1FF"/>
        </w:rPr>
        <w:t>c3</w:t>
      </w:r>
      <w:r>
        <w:rPr>
          <w:color w:val="FC618D"/>
        </w:rPr>
        <w:t xml:space="preserve">=new </w:t>
      </w:r>
      <w:r>
        <w:rPr>
          <w:color w:val="7BD88F"/>
        </w:rPr>
        <w:t>customer</w:t>
      </w:r>
      <w:r>
        <w:rPr>
          <w:color w:val="8B888F"/>
        </w:rPr>
        <w:t>(</w:t>
      </w:r>
      <w:r>
        <w:rPr>
          <w:color w:val="FCE566"/>
        </w:rPr>
        <w:t>"</w:t>
      </w:r>
      <w:proofErr w:type="spellStart"/>
      <w:r>
        <w:rPr>
          <w:color w:val="FCE566"/>
        </w:rPr>
        <w:t>bhatt</w:t>
      </w:r>
      <w:proofErr w:type="spellEnd"/>
      <w:r>
        <w:rPr>
          <w:color w:val="FCE566"/>
        </w:rPr>
        <w:t>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customer </w:t>
      </w:r>
      <w:r>
        <w:rPr>
          <w:color w:val="F7F1FF"/>
        </w:rPr>
        <w:t>c4</w:t>
      </w:r>
      <w:r>
        <w:rPr>
          <w:color w:val="FC618D"/>
        </w:rPr>
        <w:t xml:space="preserve">=new </w:t>
      </w:r>
      <w:r>
        <w:rPr>
          <w:color w:val="7BD88F"/>
        </w:rPr>
        <w:t>customer</w:t>
      </w:r>
      <w:r>
        <w:rPr>
          <w:color w:val="8B888F"/>
        </w:rPr>
        <w:t>(</w:t>
      </w:r>
      <w:r>
        <w:rPr>
          <w:color w:val="FCE566"/>
        </w:rPr>
        <w:t>"grey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customer </w:t>
      </w:r>
      <w:r>
        <w:rPr>
          <w:color w:val="F7F1FF"/>
        </w:rPr>
        <w:t>c5</w:t>
      </w:r>
      <w:r>
        <w:rPr>
          <w:color w:val="FC618D"/>
        </w:rPr>
        <w:t xml:space="preserve">=new </w:t>
      </w:r>
      <w:r>
        <w:rPr>
          <w:color w:val="7BD88F"/>
        </w:rPr>
        <w:t>customer</w:t>
      </w:r>
      <w:r>
        <w:rPr>
          <w:color w:val="8B888F"/>
        </w:rPr>
        <w:t>(</w:t>
      </w:r>
      <w:r>
        <w:rPr>
          <w:color w:val="FCE566"/>
        </w:rPr>
        <w:t>"nomad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ine</w:t>
      </w:r>
      <w:r>
        <w:rPr>
          <w:color w:val="8B888F"/>
        </w:rPr>
        <w:t>.</w:t>
      </w:r>
      <w:r>
        <w:rPr>
          <w:color w:val="7BD88F"/>
        </w:rPr>
        <w:t>order</w:t>
      </w:r>
      <w:proofErr w:type="spellEnd"/>
      <w:r>
        <w:rPr>
          <w:color w:val="8B888F"/>
        </w:rPr>
        <w:t>(</w:t>
      </w:r>
      <w:r>
        <w:rPr>
          <w:color w:val="F7F1FF"/>
        </w:rPr>
        <w:t>c1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ine</w:t>
      </w:r>
      <w:r>
        <w:rPr>
          <w:color w:val="8B888F"/>
        </w:rPr>
        <w:t>.</w:t>
      </w:r>
      <w:r>
        <w:rPr>
          <w:color w:val="7BD88F"/>
        </w:rPr>
        <w:t>order</w:t>
      </w:r>
      <w:proofErr w:type="spellEnd"/>
      <w:r>
        <w:rPr>
          <w:color w:val="8B888F"/>
        </w:rPr>
        <w:t>(</w:t>
      </w:r>
      <w:r>
        <w:rPr>
          <w:color w:val="F7F1FF"/>
        </w:rPr>
        <w:t>c2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ine</w:t>
      </w:r>
      <w:r>
        <w:rPr>
          <w:color w:val="8B888F"/>
        </w:rPr>
        <w:t>.</w:t>
      </w:r>
      <w:r>
        <w:rPr>
          <w:color w:val="7BD88F"/>
        </w:rPr>
        <w:t>order</w:t>
      </w:r>
      <w:proofErr w:type="spellEnd"/>
      <w:r>
        <w:rPr>
          <w:color w:val="8B888F"/>
        </w:rPr>
        <w:t>(</w:t>
      </w:r>
      <w:r>
        <w:rPr>
          <w:color w:val="F7F1FF"/>
        </w:rPr>
        <w:t>c3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ine</w:t>
      </w:r>
      <w:r>
        <w:rPr>
          <w:color w:val="8B888F"/>
        </w:rPr>
        <w:t>.</w:t>
      </w:r>
      <w:r>
        <w:rPr>
          <w:color w:val="7BD88F"/>
        </w:rPr>
        <w:t>order</w:t>
      </w:r>
      <w:proofErr w:type="spellEnd"/>
      <w:r>
        <w:rPr>
          <w:color w:val="8B888F"/>
        </w:rPr>
        <w:t>(</w:t>
      </w:r>
      <w:r>
        <w:rPr>
          <w:color w:val="F7F1FF"/>
        </w:rPr>
        <w:t>c4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ine</w:t>
      </w:r>
      <w:r>
        <w:rPr>
          <w:color w:val="8B888F"/>
        </w:rPr>
        <w:t>.</w:t>
      </w:r>
      <w:r>
        <w:rPr>
          <w:color w:val="7BD88F"/>
        </w:rPr>
        <w:t>order</w:t>
      </w:r>
      <w:proofErr w:type="spellEnd"/>
      <w:r>
        <w:rPr>
          <w:color w:val="8B888F"/>
        </w:rPr>
        <w:t>(</w:t>
      </w:r>
      <w:r>
        <w:rPr>
          <w:color w:val="F7F1FF"/>
        </w:rPr>
        <w:t>c5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color w:val="F7F1FF"/>
        </w:rPr>
        <w:t>c1</w:t>
      </w:r>
      <w:r>
        <w:rPr>
          <w:color w:val="8B888F"/>
        </w:rPr>
        <w:t>.</w:t>
      </w:r>
      <w:r>
        <w:rPr>
          <w:color w:val="7BD88F"/>
        </w:rPr>
        <w:t>gotorestaurant</w:t>
      </w:r>
      <w:r>
        <w:rPr>
          <w:color w:val="8B888F"/>
        </w:rPr>
        <w:t>(</w:t>
      </w:r>
      <w:r>
        <w:rPr>
          <w:color w:val="F7F1FF"/>
        </w:rPr>
        <w:t>Dine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color w:val="F7F1FF"/>
        </w:rPr>
        <w:t>c2</w:t>
      </w:r>
      <w:r>
        <w:rPr>
          <w:color w:val="8B888F"/>
        </w:rPr>
        <w:t>.</w:t>
      </w:r>
      <w:r>
        <w:rPr>
          <w:color w:val="7BD88F"/>
        </w:rPr>
        <w:t>gotorestaurant</w:t>
      </w:r>
      <w:r>
        <w:rPr>
          <w:color w:val="8B888F"/>
        </w:rPr>
        <w:t>(</w:t>
      </w:r>
      <w:r>
        <w:rPr>
          <w:color w:val="F7F1FF"/>
        </w:rPr>
        <w:t>Dine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color w:val="F7F1FF"/>
        </w:rPr>
        <w:t>c3</w:t>
      </w:r>
      <w:r>
        <w:rPr>
          <w:color w:val="8B888F"/>
        </w:rPr>
        <w:t>.</w:t>
      </w:r>
      <w:r>
        <w:rPr>
          <w:color w:val="7BD88F"/>
        </w:rPr>
        <w:t>gotorestaurant</w:t>
      </w:r>
      <w:r>
        <w:rPr>
          <w:color w:val="8B888F"/>
        </w:rPr>
        <w:t>(</w:t>
      </w:r>
      <w:r>
        <w:rPr>
          <w:color w:val="F7F1FF"/>
        </w:rPr>
        <w:t>Dine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color w:val="F7F1FF"/>
        </w:rPr>
        <w:t>c4</w:t>
      </w:r>
      <w:r>
        <w:rPr>
          <w:color w:val="8B888F"/>
        </w:rPr>
        <w:t>.</w:t>
      </w:r>
      <w:r>
        <w:rPr>
          <w:color w:val="7BD88F"/>
        </w:rPr>
        <w:t>gotorestaurant</w:t>
      </w:r>
      <w:r>
        <w:rPr>
          <w:color w:val="8B888F"/>
        </w:rPr>
        <w:t>(</w:t>
      </w:r>
      <w:r>
        <w:rPr>
          <w:color w:val="F7F1FF"/>
        </w:rPr>
        <w:t>Dine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color w:val="F7F1FF"/>
        </w:rPr>
        <w:t>c5</w:t>
      </w:r>
      <w:r>
        <w:rPr>
          <w:color w:val="8B888F"/>
        </w:rPr>
        <w:t>.</w:t>
      </w:r>
      <w:r>
        <w:rPr>
          <w:color w:val="7BD88F"/>
        </w:rPr>
        <w:t>gotorestaurant</w:t>
      </w:r>
      <w:r>
        <w:rPr>
          <w:color w:val="8B888F"/>
        </w:rPr>
        <w:t>(</w:t>
      </w:r>
      <w:r>
        <w:rPr>
          <w:color w:val="F7F1FF"/>
        </w:rPr>
        <w:t>Dine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ine</w:t>
      </w:r>
      <w:r>
        <w:rPr>
          <w:color w:val="8B888F"/>
        </w:rPr>
        <w:t>.</w:t>
      </w:r>
      <w:r>
        <w:rPr>
          <w:color w:val="7BD88F"/>
        </w:rPr>
        <w:t>upload</w:t>
      </w:r>
      <w:proofErr w:type="spellEnd"/>
      <w:r>
        <w:rPr>
          <w:color w:val="8B888F"/>
        </w:rPr>
        <w:t>(</w:t>
      </w:r>
      <w:r>
        <w:rPr>
          <w:color w:val="FCE566"/>
        </w:rPr>
        <w:t>"mcd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ine</w:t>
      </w:r>
      <w:r>
        <w:rPr>
          <w:color w:val="8B888F"/>
        </w:rPr>
        <w:t>.</w:t>
      </w:r>
      <w:r>
        <w:rPr>
          <w:color w:val="7BD88F"/>
        </w:rPr>
        <w:t>cancelorder</w:t>
      </w:r>
      <w:proofErr w:type="spellEnd"/>
      <w:r>
        <w:rPr>
          <w:color w:val="8B888F"/>
        </w:rPr>
        <w:t>(</w:t>
      </w:r>
      <w:r>
        <w:rPr>
          <w:color w:val="F7F1FF"/>
        </w:rPr>
        <w:t>c2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ine</w:t>
      </w:r>
      <w:r>
        <w:rPr>
          <w:color w:val="8B888F"/>
        </w:rPr>
        <w:t>.</w:t>
      </w:r>
      <w:r>
        <w:rPr>
          <w:color w:val="7BD88F"/>
        </w:rPr>
        <w:t>cancelorder</w:t>
      </w:r>
      <w:proofErr w:type="spellEnd"/>
      <w:r>
        <w:rPr>
          <w:color w:val="8B888F"/>
        </w:rPr>
        <w:t>(</w:t>
      </w:r>
      <w:r>
        <w:rPr>
          <w:color w:val="F7F1FF"/>
        </w:rPr>
        <w:t>c3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Dine</w:t>
      </w:r>
      <w:r>
        <w:rPr>
          <w:color w:val="8B888F"/>
        </w:rPr>
        <w:t>.</w:t>
      </w:r>
      <w:r>
        <w:rPr>
          <w:color w:val="7BD88F"/>
        </w:rPr>
        <w:t>upload</w:t>
      </w:r>
      <w:proofErr w:type="spellEnd"/>
      <w:r>
        <w:rPr>
          <w:color w:val="8B888F"/>
        </w:rPr>
        <w:t>(</w:t>
      </w:r>
      <w:r>
        <w:rPr>
          <w:color w:val="FCE566"/>
        </w:rPr>
        <w:t>"project 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453D5F0C" w14:textId="77777777" w:rsidR="00D1161F" w:rsidRDefault="00D1161F" w:rsidP="00DD51D8"/>
    <w:p w14:paraId="501F0D38" w14:textId="77777777" w:rsidR="00D1161F" w:rsidRDefault="00D1161F" w:rsidP="00DD51D8"/>
    <w:p w14:paraId="21EB0CE3" w14:textId="77777777" w:rsidR="00D1161F" w:rsidRDefault="00D1161F" w:rsidP="00DD51D8"/>
    <w:p w14:paraId="0788188E" w14:textId="77777777" w:rsidR="00D1161F" w:rsidRDefault="00D1161F" w:rsidP="00DD51D8"/>
    <w:p w14:paraId="4CC943A8" w14:textId="77777777" w:rsidR="00D1161F" w:rsidRDefault="00D1161F" w:rsidP="00DD51D8"/>
    <w:p w14:paraId="7C02B2CC" w14:textId="77777777" w:rsidR="00D1161F" w:rsidRDefault="00D1161F" w:rsidP="00DD51D8"/>
    <w:p w14:paraId="1CE106A3" w14:textId="77777777" w:rsidR="00D1161F" w:rsidRDefault="00D1161F" w:rsidP="00DD51D8"/>
    <w:p w14:paraId="44DE32AF" w14:textId="77777777" w:rsidR="00D1161F" w:rsidRDefault="00D1161F" w:rsidP="00DD51D8"/>
    <w:p w14:paraId="325D07B6" w14:textId="77777777" w:rsidR="00D1161F" w:rsidRDefault="00D1161F" w:rsidP="00DD51D8"/>
    <w:p w14:paraId="607A4054" w14:textId="77777777" w:rsidR="00D1161F" w:rsidRDefault="00D1161F" w:rsidP="00DD51D8"/>
    <w:p w14:paraId="7D790A9A" w14:textId="77777777" w:rsidR="00D1161F" w:rsidRDefault="00D1161F" w:rsidP="00DD51D8"/>
    <w:p w14:paraId="2A3A0E6A" w14:textId="77777777" w:rsidR="00D1161F" w:rsidRDefault="00D1161F" w:rsidP="00DD51D8"/>
    <w:p w14:paraId="23A1440D" w14:textId="77777777" w:rsidR="00D1161F" w:rsidRDefault="00D1161F" w:rsidP="00DD51D8"/>
    <w:p w14:paraId="652CF689" w14:textId="77777777" w:rsidR="00D1161F" w:rsidRDefault="00D1161F" w:rsidP="00DD51D8"/>
    <w:p w14:paraId="01DCA864" w14:textId="3168DAFB" w:rsidR="00D1161F" w:rsidRDefault="00D1161F" w:rsidP="00DD51D8">
      <w:r>
        <w:lastRenderedPageBreak/>
        <w:t>Output</w:t>
      </w:r>
    </w:p>
    <w:p w14:paraId="11B1C5AE" w14:textId="3A442A14" w:rsidR="00D1161F" w:rsidRDefault="00D1161F" w:rsidP="00DD51D8">
      <w:r w:rsidRPr="00D1161F">
        <w:drawing>
          <wp:inline distT="0" distB="0" distL="0" distR="0" wp14:anchorId="640F2033" wp14:editId="202A81D6">
            <wp:extent cx="5731510" cy="5913755"/>
            <wp:effectExtent l="0" t="0" r="2540" b="0"/>
            <wp:docPr id="3482267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2267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1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8F4FF" w14:textId="77777777" w:rsidR="00DD51D8" w:rsidRDefault="00DD51D8" w:rsidP="00DD51D8"/>
    <w:p w14:paraId="19EEAE9F" w14:textId="77777777" w:rsidR="00DD51D8" w:rsidRDefault="00DD51D8" w:rsidP="00DD51D8"/>
    <w:p w14:paraId="4A6F45BE" w14:textId="77777777" w:rsidR="00DD51D8" w:rsidRDefault="00DD51D8" w:rsidP="00DD51D8"/>
    <w:p w14:paraId="2E855D21" w14:textId="77777777" w:rsidR="00DD51D8" w:rsidRDefault="00DD51D8" w:rsidP="00DD51D8"/>
    <w:p w14:paraId="7321A653" w14:textId="77777777" w:rsidR="00DD51D8" w:rsidRDefault="00DD51D8" w:rsidP="00DD51D8"/>
    <w:p w14:paraId="1AD9E434" w14:textId="77777777" w:rsidR="00D1161F" w:rsidRDefault="00D1161F" w:rsidP="00DD51D8"/>
    <w:p w14:paraId="0B9FE6B4" w14:textId="77777777" w:rsidR="00D1161F" w:rsidRDefault="00D1161F" w:rsidP="00DD51D8"/>
    <w:p w14:paraId="220938E0" w14:textId="77777777" w:rsidR="00D1161F" w:rsidRDefault="00D1161F" w:rsidP="00DD51D8"/>
    <w:p w14:paraId="2CE7B7FC" w14:textId="77777777" w:rsidR="00D1161F" w:rsidRDefault="00D1161F" w:rsidP="00DD51D8"/>
    <w:p w14:paraId="5695C2F8" w14:textId="7090F633" w:rsidR="00D1161F" w:rsidRPr="00973600" w:rsidRDefault="00D1161F" w:rsidP="00D1161F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diator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havioral</w:t>
      </w:r>
      <w:proofErr w:type="spellEnd"/>
      <w:r w:rsidRPr="00973600">
        <w:rPr>
          <w:rFonts w:ascii="Times New Roman" w:hAnsi="Times New Roman" w:cs="Times New Roman"/>
        </w:rPr>
        <w:t xml:space="preserve"> Design Pattern</w:t>
      </w:r>
    </w:p>
    <w:p w14:paraId="4A659709" w14:textId="77777777" w:rsidR="00D1161F" w:rsidRDefault="00D1161F" w:rsidP="00D1161F"/>
    <w:p w14:paraId="3660002C" w14:textId="646E5827" w:rsidR="00D1161F" w:rsidRDefault="00D1161F" w:rsidP="00D1161F">
      <w:r>
        <w:t xml:space="preserve">Example: 1 </w:t>
      </w:r>
    </w:p>
    <w:p w14:paraId="6F59B693" w14:textId="77777777" w:rsidR="003F740B" w:rsidRDefault="003F740B" w:rsidP="00D1161F"/>
    <w:p w14:paraId="1C006521" w14:textId="6C406E9F" w:rsidR="003F740B" w:rsidRDefault="00312A6E" w:rsidP="00D1161F">
      <w:r>
        <w:t>Order.java</w:t>
      </w:r>
    </w:p>
    <w:p w14:paraId="2617EE67" w14:textId="77777777" w:rsidR="00312A6E" w:rsidRDefault="00312A6E" w:rsidP="00312A6E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Order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tring </w:t>
      </w:r>
      <w:r>
        <w:rPr>
          <w:color w:val="F7F1FF"/>
        </w:rPr>
        <w:t>order</w:t>
      </w:r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proofErr w:type="spellStart"/>
      <w:r>
        <w:rPr>
          <w:i/>
          <w:iCs/>
          <w:color w:val="5AD4E6"/>
        </w:rPr>
        <w:t>OrderMessageMediato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7F1FF"/>
        </w:rPr>
        <w:t>mediator</w:t>
      </w:r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gramStart"/>
      <w:r>
        <w:rPr>
          <w:color w:val="7BD88F"/>
        </w:rPr>
        <w:t>Order</w:t>
      </w:r>
      <w:r>
        <w:rPr>
          <w:color w:val="8B888F"/>
        </w:rPr>
        <w:t>(</w:t>
      </w:r>
      <w:proofErr w:type="spellStart"/>
      <w:proofErr w:type="gramEnd"/>
      <w:r>
        <w:rPr>
          <w:i/>
          <w:iCs/>
          <w:color w:val="5AD4E6"/>
        </w:rPr>
        <w:t>OrderMessageMediator</w:t>
      </w:r>
      <w:proofErr w:type="spellEnd"/>
      <w:r>
        <w:rPr>
          <w:i/>
          <w:iCs/>
          <w:color w:val="5AD4E6"/>
        </w:rPr>
        <w:t xml:space="preserve"> </w:t>
      </w:r>
      <w:r>
        <w:rPr>
          <w:i/>
          <w:iCs/>
          <w:color w:val="F59762"/>
        </w:rPr>
        <w:t>mediator</w:t>
      </w:r>
      <w:r>
        <w:rPr>
          <w:color w:val="8B888F"/>
        </w:rPr>
        <w:t xml:space="preserve">, </w:t>
      </w:r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order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mediato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mediator</w:t>
      </w:r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order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order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ndMessage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message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mediator</w:t>
      </w:r>
      <w:r>
        <w:rPr>
          <w:color w:val="8B888F"/>
        </w:rPr>
        <w:t>.</w:t>
      </w:r>
      <w:r>
        <w:rPr>
          <w:color w:val="7BD88F"/>
        </w:rPr>
        <w:t>sendMessage</w:t>
      </w:r>
      <w:proofErr w:type="spellEnd"/>
      <w:r>
        <w:rPr>
          <w:color w:val="8B888F"/>
        </w:rPr>
        <w:t>(</w:t>
      </w:r>
      <w:r>
        <w:rPr>
          <w:color w:val="FC618D"/>
        </w:rPr>
        <w:t>this</w:t>
      </w:r>
      <w:r>
        <w:rPr>
          <w:color w:val="8B888F"/>
        </w:rPr>
        <w:t xml:space="preserve">, </w:t>
      </w:r>
      <w:r>
        <w:rPr>
          <w:i/>
          <w:iCs/>
          <w:color w:val="F59762"/>
        </w:rPr>
        <w:t>message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receiveMessage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message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 xml:space="preserve">"Order " </w:t>
      </w:r>
      <w:r>
        <w:rPr>
          <w:color w:val="FC618D"/>
        </w:rPr>
        <w:t xml:space="preserve">+ </w:t>
      </w:r>
      <w:r>
        <w:rPr>
          <w:color w:val="F7F1FF"/>
        </w:rPr>
        <w:t xml:space="preserve">order </w:t>
      </w:r>
      <w:r>
        <w:rPr>
          <w:color w:val="FC618D"/>
        </w:rPr>
        <w:t xml:space="preserve">+ </w:t>
      </w:r>
      <w:r>
        <w:rPr>
          <w:color w:val="FCE566"/>
        </w:rPr>
        <w:t xml:space="preserve">" received message: " </w:t>
      </w:r>
      <w:r>
        <w:rPr>
          <w:color w:val="FC618D"/>
        </w:rPr>
        <w:t xml:space="preserve">+ </w:t>
      </w:r>
      <w:r>
        <w:rPr>
          <w:i/>
          <w:iCs/>
          <w:color w:val="F59762"/>
        </w:rPr>
        <w:t>message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0E7D73D4" w14:textId="77777777" w:rsidR="00312A6E" w:rsidRDefault="00312A6E" w:rsidP="00D1161F"/>
    <w:p w14:paraId="0FA613BD" w14:textId="0D3566C3" w:rsidR="00312A6E" w:rsidRDefault="00312A6E" w:rsidP="00D1161F">
      <w:r>
        <w:t>OrderMessageMediator.java</w:t>
      </w:r>
    </w:p>
    <w:p w14:paraId="48B93029" w14:textId="77777777" w:rsidR="00312A6E" w:rsidRDefault="00312A6E" w:rsidP="00312A6E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import </w:t>
      </w:r>
      <w:proofErr w:type="spellStart"/>
      <w:proofErr w:type="gramStart"/>
      <w:r>
        <w:rPr>
          <w:i/>
          <w:iCs/>
          <w:color w:val="5AD4E6"/>
        </w:rPr>
        <w:t>java.util</w:t>
      </w:r>
      <w:proofErr w:type="gramEnd"/>
      <w:r>
        <w:rPr>
          <w:i/>
          <w:iCs/>
          <w:color w:val="5AD4E6"/>
        </w:rPr>
        <w:t>.ArrayList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FC618D"/>
        </w:rPr>
        <w:t xml:space="preserve">import </w:t>
      </w:r>
      <w:proofErr w:type="spellStart"/>
      <w:r>
        <w:rPr>
          <w:i/>
          <w:iCs/>
          <w:color w:val="5AD4E6"/>
        </w:rPr>
        <w:t>java.util.List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</w: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OrderMessageMediato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>List</w:t>
      </w:r>
      <w:r>
        <w:rPr>
          <w:color w:val="FC618D"/>
        </w:rPr>
        <w:t>&lt;</w:t>
      </w:r>
      <w:r>
        <w:rPr>
          <w:i/>
          <w:iCs/>
          <w:color w:val="5AD4E6"/>
        </w:rPr>
        <w:t>Order</w:t>
      </w:r>
      <w:r>
        <w:rPr>
          <w:color w:val="FC618D"/>
        </w:rPr>
        <w:t xml:space="preserve">&gt; </w:t>
      </w:r>
      <w:r>
        <w:rPr>
          <w:color w:val="F7F1FF"/>
        </w:rPr>
        <w:t xml:space="preserve">orders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ArrayList</w:t>
      </w:r>
      <w:proofErr w:type="spellEnd"/>
      <w:r>
        <w:rPr>
          <w:color w:val="FC618D"/>
        </w:rPr>
        <w:t>&lt;&gt;</w:t>
      </w:r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addOrder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Order </w:t>
      </w:r>
      <w:r>
        <w:rPr>
          <w:i/>
          <w:iCs/>
          <w:color w:val="F59762"/>
        </w:rPr>
        <w:t>order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orders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r>
        <w:rPr>
          <w:i/>
          <w:iCs/>
          <w:color w:val="F59762"/>
        </w:rPr>
        <w:t>order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ndMessage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Order </w:t>
      </w:r>
      <w:r>
        <w:rPr>
          <w:i/>
          <w:iCs/>
          <w:color w:val="F59762"/>
        </w:rPr>
        <w:t>order</w:t>
      </w:r>
      <w:r>
        <w:rPr>
          <w:color w:val="8B888F"/>
        </w:rPr>
        <w:t xml:space="preserve">, </w:t>
      </w:r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message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for 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Order </w:t>
      </w:r>
      <w:r>
        <w:rPr>
          <w:color w:val="F7F1FF"/>
        </w:rPr>
        <w:t xml:space="preserve">o </w:t>
      </w:r>
      <w:r>
        <w:rPr>
          <w:color w:val="FC618D"/>
        </w:rPr>
        <w:t xml:space="preserve">: </w:t>
      </w:r>
      <w:r>
        <w:rPr>
          <w:color w:val="F7F1FF"/>
        </w:rPr>
        <w:t>orders</w:t>
      </w:r>
      <w:r>
        <w:rPr>
          <w:color w:val="8B888F"/>
        </w:rPr>
        <w:t>) {</w:t>
      </w:r>
      <w:r>
        <w:rPr>
          <w:color w:val="8B888F"/>
        </w:rPr>
        <w:br/>
        <w:t xml:space="preserve">            </w:t>
      </w:r>
      <w:r>
        <w:rPr>
          <w:color w:val="FC618D"/>
        </w:rPr>
        <w:t xml:space="preserve">if </w:t>
      </w:r>
      <w:r>
        <w:rPr>
          <w:color w:val="8B888F"/>
        </w:rPr>
        <w:t>(</w:t>
      </w:r>
      <w:r>
        <w:rPr>
          <w:color w:val="F7F1FF"/>
        </w:rPr>
        <w:t xml:space="preserve">o </w:t>
      </w:r>
      <w:r>
        <w:rPr>
          <w:color w:val="FC618D"/>
        </w:rPr>
        <w:t xml:space="preserve">!= </w:t>
      </w:r>
      <w:r>
        <w:rPr>
          <w:i/>
          <w:iCs/>
          <w:color w:val="F59762"/>
        </w:rPr>
        <w:t>order</w:t>
      </w:r>
      <w:r>
        <w:rPr>
          <w:color w:val="8B888F"/>
        </w:rPr>
        <w:t>) {</w:t>
      </w:r>
      <w:r>
        <w:rPr>
          <w:color w:val="8B888F"/>
        </w:rPr>
        <w:br/>
        <w:t xml:space="preserve">                </w:t>
      </w:r>
      <w:proofErr w:type="spellStart"/>
      <w:r>
        <w:rPr>
          <w:color w:val="F7F1FF"/>
        </w:rPr>
        <w:t>o</w:t>
      </w:r>
      <w:r>
        <w:rPr>
          <w:color w:val="8B888F"/>
        </w:rPr>
        <w:t>.</w:t>
      </w:r>
      <w:r>
        <w:rPr>
          <w:color w:val="7BD88F"/>
        </w:rPr>
        <w:t>receiveMessage</w:t>
      </w:r>
      <w:proofErr w:type="spellEnd"/>
      <w:r>
        <w:rPr>
          <w:color w:val="8B888F"/>
        </w:rPr>
        <w:t>(</w:t>
      </w:r>
      <w:r>
        <w:rPr>
          <w:i/>
          <w:iCs/>
          <w:color w:val="F59762"/>
        </w:rPr>
        <w:t>message</w:t>
      </w:r>
      <w:r>
        <w:rPr>
          <w:color w:val="8B888F"/>
        </w:rPr>
        <w:t>);</w:t>
      </w:r>
      <w:r>
        <w:rPr>
          <w:color w:val="8B888F"/>
        </w:rPr>
        <w:br/>
        <w:t xml:space="preserve">            }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19E6EC76" w14:textId="77777777" w:rsidR="00312A6E" w:rsidRDefault="00312A6E" w:rsidP="00D1161F"/>
    <w:p w14:paraId="6E8E28A7" w14:textId="7C8C3258" w:rsidR="00312A6E" w:rsidRDefault="00312A6E" w:rsidP="00D1161F">
      <w:r>
        <w:t>MediatorPatternDemo.java</w:t>
      </w:r>
    </w:p>
    <w:p w14:paraId="0E587686" w14:textId="77777777" w:rsidR="00312A6E" w:rsidRDefault="00312A6E" w:rsidP="00312A6E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MediatorPatternDemo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r>
        <w:rPr>
          <w:color w:val="7BD88F"/>
        </w:rPr>
        <w:t>main</w:t>
      </w:r>
      <w:r>
        <w:rPr>
          <w:color w:val="8B888F"/>
        </w:rPr>
        <w:t>(</w:t>
      </w:r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OrderMessageMediator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7F1FF"/>
        </w:rPr>
        <w:t xml:space="preserve">mediator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OrderMessageMediator</w:t>
      </w:r>
      <w:proofErr w:type="spellEnd"/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Order </w:t>
      </w:r>
      <w:r>
        <w:rPr>
          <w:color w:val="F7F1FF"/>
        </w:rPr>
        <w:t xml:space="preserve">order1 </w:t>
      </w:r>
      <w:r>
        <w:rPr>
          <w:color w:val="FC618D"/>
        </w:rPr>
        <w:t xml:space="preserve">= new </w:t>
      </w:r>
      <w:r>
        <w:rPr>
          <w:color w:val="7BD88F"/>
        </w:rPr>
        <w:t>Order</w:t>
      </w:r>
      <w:r>
        <w:rPr>
          <w:color w:val="8B888F"/>
        </w:rPr>
        <w:t>(</w:t>
      </w:r>
      <w:r>
        <w:rPr>
          <w:color w:val="F7F1FF"/>
        </w:rPr>
        <w:t>mediator</w:t>
      </w:r>
      <w:r>
        <w:rPr>
          <w:color w:val="8B888F"/>
        </w:rPr>
        <w:t xml:space="preserve">, </w:t>
      </w:r>
      <w:r>
        <w:rPr>
          <w:color w:val="FCE566"/>
        </w:rPr>
        <w:t>"1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Order </w:t>
      </w:r>
      <w:r>
        <w:rPr>
          <w:color w:val="F7F1FF"/>
        </w:rPr>
        <w:t xml:space="preserve">order2 </w:t>
      </w:r>
      <w:r>
        <w:rPr>
          <w:color w:val="FC618D"/>
        </w:rPr>
        <w:t xml:space="preserve">= new </w:t>
      </w:r>
      <w:r>
        <w:rPr>
          <w:color w:val="7BD88F"/>
        </w:rPr>
        <w:t>Order</w:t>
      </w:r>
      <w:r>
        <w:rPr>
          <w:color w:val="8B888F"/>
        </w:rPr>
        <w:t>(</w:t>
      </w:r>
      <w:r>
        <w:rPr>
          <w:color w:val="F7F1FF"/>
        </w:rPr>
        <w:t>mediator</w:t>
      </w:r>
      <w:r>
        <w:rPr>
          <w:color w:val="8B888F"/>
        </w:rPr>
        <w:t xml:space="preserve">, </w:t>
      </w:r>
      <w:r>
        <w:rPr>
          <w:color w:val="FCE566"/>
        </w:rPr>
        <w:t>"2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Order </w:t>
      </w:r>
      <w:r>
        <w:rPr>
          <w:color w:val="F7F1FF"/>
        </w:rPr>
        <w:t xml:space="preserve">order3 </w:t>
      </w:r>
      <w:r>
        <w:rPr>
          <w:color w:val="FC618D"/>
        </w:rPr>
        <w:t xml:space="preserve">= new </w:t>
      </w:r>
      <w:r>
        <w:rPr>
          <w:color w:val="7BD88F"/>
        </w:rPr>
        <w:t>Order</w:t>
      </w:r>
      <w:r>
        <w:rPr>
          <w:color w:val="8B888F"/>
        </w:rPr>
        <w:t>(</w:t>
      </w:r>
      <w:r>
        <w:rPr>
          <w:color w:val="F7F1FF"/>
        </w:rPr>
        <w:t>mediator</w:t>
      </w:r>
      <w:r>
        <w:rPr>
          <w:color w:val="8B888F"/>
        </w:rPr>
        <w:t xml:space="preserve">, </w:t>
      </w:r>
      <w:r>
        <w:rPr>
          <w:color w:val="FCE566"/>
        </w:rPr>
        <w:t>"3"</w:t>
      </w:r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</w:r>
      <w:r>
        <w:rPr>
          <w:color w:val="8B888F"/>
        </w:rPr>
        <w:lastRenderedPageBreak/>
        <w:t xml:space="preserve">        </w:t>
      </w:r>
      <w:proofErr w:type="spellStart"/>
      <w:r>
        <w:rPr>
          <w:color w:val="F7F1FF"/>
        </w:rPr>
        <w:t>mediator</w:t>
      </w:r>
      <w:r>
        <w:rPr>
          <w:color w:val="8B888F"/>
        </w:rPr>
        <w:t>.</w:t>
      </w:r>
      <w:r>
        <w:rPr>
          <w:color w:val="7BD88F"/>
        </w:rPr>
        <w:t>addOrder</w:t>
      </w:r>
      <w:proofErr w:type="spellEnd"/>
      <w:r>
        <w:rPr>
          <w:color w:val="8B888F"/>
        </w:rPr>
        <w:t>(</w:t>
      </w:r>
      <w:r>
        <w:rPr>
          <w:color w:val="F7F1FF"/>
        </w:rPr>
        <w:t>order1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mediator</w:t>
      </w:r>
      <w:r>
        <w:rPr>
          <w:color w:val="8B888F"/>
        </w:rPr>
        <w:t>.</w:t>
      </w:r>
      <w:r>
        <w:rPr>
          <w:color w:val="7BD88F"/>
        </w:rPr>
        <w:t>addOrder</w:t>
      </w:r>
      <w:proofErr w:type="spellEnd"/>
      <w:r>
        <w:rPr>
          <w:color w:val="8B888F"/>
        </w:rPr>
        <w:t>(</w:t>
      </w:r>
      <w:r>
        <w:rPr>
          <w:color w:val="F7F1FF"/>
        </w:rPr>
        <w:t>order2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mediator</w:t>
      </w:r>
      <w:r>
        <w:rPr>
          <w:color w:val="8B888F"/>
        </w:rPr>
        <w:t>.</w:t>
      </w:r>
      <w:r>
        <w:rPr>
          <w:color w:val="7BD88F"/>
        </w:rPr>
        <w:t>addOrder</w:t>
      </w:r>
      <w:proofErr w:type="spellEnd"/>
      <w:r>
        <w:rPr>
          <w:color w:val="8B888F"/>
        </w:rPr>
        <w:t>(</w:t>
      </w:r>
      <w:r>
        <w:rPr>
          <w:color w:val="F7F1FF"/>
        </w:rPr>
        <w:t>order3</w:t>
      </w:r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color w:val="F7F1FF"/>
        </w:rPr>
        <w:t>order1</w:t>
      </w:r>
      <w:r>
        <w:rPr>
          <w:color w:val="8B888F"/>
        </w:rPr>
        <w:t>.</w:t>
      </w:r>
      <w:r>
        <w:rPr>
          <w:color w:val="7BD88F"/>
        </w:rPr>
        <w:t>sendMessage</w:t>
      </w:r>
      <w:r>
        <w:rPr>
          <w:color w:val="8B888F"/>
        </w:rPr>
        <w:t>(</w:t>
      </w:r>
      <w:r>
        <w:rPr>
          <w:color w:val="FCE566"/>
        </w:rPr>
        <w:t>"Hello from order 1!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color w:val="F7F1FF"/>
        </w:rPr>
        <w:t>order2</w:t>
      </w:r>
      <w:r>
        <w:rPr>
          <w:color w:val="8B888F"/>
        </w:rPr>
        <w:t>.</w:t>
      </w:r>
      <w:r>
        <w:rPr>
          <w:color w:val="7BD88F"/>
        </w:rPr>
        <w:t>sendMessage</w:t>
      </w:r>
      <w:r>
        <w:rPr>
          <w:color w:val="8B888F"/>
        </w:rPr>
        <w:t>(</w:t>
      </w:r>
      <w:r>
        <w:rPr>
          <w:color w:val="FCE566"/>
        </w:rPr>
        <w:t>"Hi there from order 2!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6FFED85E" w14:textId="77777777" w:rsidR="00312A6E" w:rsidRDefault="00312A6E" w:rsidP="00D1161F"/>
    <w:p w14:paraId="53F8BB15" w14:textId="0DC07A04" w:rsidR="00312A6E" w:rsidRDefault="00312A6E" w:rsidP="00D1161F">
      <w:r>
        <w:t>Output</w:t>
      </w:r>
    </w:p>
    <w:p w14:paraId="5353EF95" w14:textId="7E792D71" w:rsidR="00312A6E" w:rsidRDefault="00312A6E" w:rsidP="00D1161F">
      <w:r w:rsidRPr="00312A6E">
        <w:drawing>
          <wp:inline distT="0" distB="0" distL="0" distR="0" wp14:anchorId="09D13BD2" wp14:editId="4FE31BB7">
            <wp:extent cx="5731510" cy="5595620"/>
            <wp:effectExtent l="0" t="0" r="2540" b="5080"/>
            <wp:docPr id="19446124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6124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9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A0881" w14:textId="77777777" w:rsidR="00D1161F" w:rsidRDefault="00D1161F" w:rsidP="00DD51D8"/>
    <w:p w14:paraId="39E3E17F" w14:textId="77777777" w:rsidR="00D1161F" w:rsidRDefault="00D1161F" w:rsidP="00DD51D8"/>
    <w:p w14:paraId="3D673A56" w14:textId="77777777" w:rsidR="00D1161F" w:rsidRDefault="00D1161F" w:rsidP="00DD51D8"/>
    <w:p w14:paraId="73EC519D" w14:textId="77777777" w:rsidR="00D1161F" w:rsidRDefault="00D1161F" w:rsidP="00DD51D8"/>
    <w:p w14:paraId="4CB27172" w14:textId="77777777" w:rsidR="00D1161F" w:rsidRDefault="00D1161F" w:rsidP="00DD51D8"/>
    <w:p w14:paraId="7AB44F99" w14:textId="45A8A47B" w:rsidR="00312A6E" w:rsidRDefault="00312A6E" w:rsidP="00DD51D8">
      <w:r>
        <w:lastRenderedPageBreak/>
        <w:t>Example: 2</w:t>
      </w:r>
    </w:p>
    <w:p w14:paraId="19009033" w14:textId="77777777" w:rsidR="00312A6E" w:rsidRDefault="00312A6E" w:rsidP="00DD51D8"/>
    <w:p w14:paraId="2A1AC1CD" w14:textId="70F7C1D8" w:rsidR="00312A6E" w:rsidRDefault="00312A6E" w:rsidP="00DD51D8">
      <w:r>
        <w:t>Chatroom.java</w:t>
      </w:r>
    </w:p>
    <w:p w14:paraId="31E0956A" w14:textId="77777777" w:rsidR="00312A6E" w:rsidRDefault="00312A6E" w:rsidP="00312A6E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interface </w:t>
      </w:r>
      <w:r>
        <w:rPr>
          <w:i/>
          <w:iCs/>
          <w:color w:val="5AD4E6"/>
        </w:rPr>
        <w:t xml:space="preserve">Chatroom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void </w:t>
      </w:r>
      <w:proofErr w:type="spellStart"/>
      <w:proofErr w:type="gramStart"/>
      <w:r>
        <w:rPr>
          <w:color w:val="7BD88F"/>
        </w:rPr>
        <w:t>sendMessage</w:t>
      </w:r>
      <w:proofErr w:type="spellEnd"/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 xml:space="preserve">User </w:t>
      </w:r>
      <w:r>
        <w:rPr>
          <w:i/>
          <w:iCs/>
          <w:color w:val="F59762"/>
        </w:rPr>
        <w:t>user</w:t>
      </w:r>
      <w:r>
        <w:rPr>
          <w:color w:val="8B888F"/>
        </w:rPr>
        <w:t xml:space="preserve">, </w:t>
      </w:r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message</w:t>
      </w:r>
      <w:r>
        <w:rPr>
          <w:color w:val="8B888F"/>
        </w:rPr>
        <w:t>)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void </w:t>
      </w:r>
      <w:proofErr w:type="spellStart"/>
      <w:r>
        <w:rPr>
          <w:color w:val="7BD88F"/>
        </w:rPr>
        <w:t>addUser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User </w:t>
      </w:r>
      <w:r>
        <w:rPr>
          <w:i/>
          <w:iCs/>
          <w:color w:val="F59762"/>
        </w:rPr>
        <w:t>user</w:t>
      </w:r>
      <w:r>
        <w:rPr>
          <w:color w:val="8B888F"/>
        </w:rPr>
        <w:t>);</w:t>
      </w:r>
      <w:r>
        <w:rPr>
          <w:color w:val="8B888F"/>
        </w:rPr>
        <w:br/>
        <w:t>}</w:t>
      </w:r>
    </w:p>
    <w:p w14:paraId="529BFB97" w14:textId="77777777" w:rsidR="00312A6E" w:rsidRDefault="00312A6E" w:rsidP="00DD51D8"/>
    <w:p w14:paraId="5E2AA803" w14:textId="68A819BB" w:rsidR="00312A6E" w:rsidRDefault="00312A6E" w:rsidP="00DD51D8">
      <w:r>
        <w:t>User.java</w:t>
      </w:r>
    </w:p>
    <w:p w14:paraId="4897DA2F" w14:textId="77777777" w:rsidR="00312A6E" w:rsidRDefault="00312A6E" w:rsidP="00312A6E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User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tring </w:t>
      </w:r>
      <w:r>
        <w:rPr>
          <w:color w:val="F7F1FF"/>
        </w:rPr>
        <w:t>name</w:t>
      </w:r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Chatroom </w:t>
      </w:r>
      <w:proofErr w:type="spellStart"/>
      <w:r>
        <w:rPr>
          <w:color w:val="F7F1FF"/>
        </w:rPr>
        <w:t>chatroom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color w:val="7BD88F"/>
        </w:rPr>
        <w:t>User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name</w:t>
      </w:r>
      <w:r>
        <w:rPr>
          <w:color w:val="8B888F"/>
        </w:rPr>
        <w:t xml:space="preserve">, </w:t>
      </w:r>
      <w:r>
        <w:rPr>
          <w:i/>
          <w:iCs/>
          <w:color w:val="5AD4E6"/>
        </w:rPr>
        <w:t xml:space="preserve">Chatroom </w:t>
      </w:r>
      <w:r>
        <w:rPr>
          <w:i/>
          <w:iCs/>
          <w:color w:val="F59762"/>
        </w:rPr>
        <w:t>chatroom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 xml:space="preserve">name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name</w:t>
      </w:r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chatroom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chatroom</w:t>
      </w:r>
      <w:r>
        <w:rPr>
          <w:color w:val="8B888F"/>
        </w:rPr>
        <w:t>;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chatroom</w:t>
      </w:r>
      <w:r>
        <w:rPr>
          <w:color w:val="8B888F"/>
        </w:rPr>
        <w:t>.</w:t>
      </w:r>
      <w:r>
        <w:rPr>
          <w:color w:val="7BD88F"/>
        </w:rPr>
        <w:t>addUser</w:t>
      </w:r>
      <w:proofErr w:type="spellEnd"/>
      <w:r>
        <w:rPr>
          <w:color w:val="8B888F"/>
        </w:rPr>
        <w:t>(</w:t>
      </w:r>
      <w:r>
        <w:rPr>
          <w:color w:val="FC618D"/>
        </w:rPr>
        <w:t>this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ndMessage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message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chatroom</w:t>
      </w:r>
      <w:r>
        <w:rPr>
          <w:color w:val="8B888F"/>
        </w:rPr>
        <w:t>.</w:t>
      </w:r>
      <w:r>
        <w:rPr>
          <w:color w:val="7BD88F"/>
        </w:rPr>
        <w:t>sendMessage</w:t>
      </w:r>
      <w:proofErr w:type="spellEnd"/>
      <w:r>
        <w:rPr>
          <w:color w:val="8B888F"/>
        </w:rPr>
        <w:t>(</w:t>
      </w:r>
      <w:r>
        <w:rPr>
          <w:color w:val="FC618D"/>
        </w:rPr>
        <w:t>this</w:t>
      </w:r>
      <w:r>
        <w:rPr>
          <w:color w:val="8B888F"/>
        </w:rPr>
        <w:t xml:space="preserve">, </w:t>
      </w:r>
      <w:r>
        <w:rPr>
          <w:i/>
          <w:iCs/>
          <w:color w:val="F59762"/>
        </w:rPr>
        <w:t>message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receiveMessage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message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 xml:space="preserve">name </w:t>
      </w:r>
      <w:r>
        <w:rPr>
          <w:color w:val="FC618D"/>
        </w:rPr>
        <w:t xml:space="preserve">+ </w:t>
      </w:r>
      <w:r>
        <w:rPr>
          <w:color w:val="FCE566"/>
        </w:rPr>
        <w:t xml:space="preserve">" received message: " </w:t>
      </w:r>
      <w:r>
        <w:rPr>
          <w:color w:val="FC618D"/>
        </w:rPr>
        <w:t xml:space="preserve">+ </w:t>
      </w:r>
      <w:r>
        <w:rPr>
          <w:i/>
          <w:iCs/>
          <w:color w:val="F59762"/>
        </w:rPr>
        <w:t>message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7BD88F"/>
        </w:rPr>
        <w:t>getName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nam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7D761D93" w14:textId="77777777" w:rsidR="00312A6E" w:rsidRDefault="00312A6E" w:rsidP="00DD51D8"/>
    <w:p w14:paraId="4707A797" w14:textId="0B5B5264" w:rsidR="00312A6E" w:rsidRDefault="00312A6E" w:rsidP="00DD51D8">
      <w:r>
        <w:t>ChatroomImpl.java</w:t>
      </w:r>
    </w:p>
    <w:p w14:paraId="6B206603" w14:textId="77777777" w:rsidR="00312A6E" w:rsidRDefault="00312A6E" w:rsidP="00312A6E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import </w:t>
      </w:r>
      <w:proofErr w:type="spellStart"/>
      <w:r>
        <w:rPr>
          <w:i/>
          <w:iCs/>
          <w:color w:val="5AD4E6"/>
        </w:rPr>
        <w:t>java.util.ArrayList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FC618D"/>
        </w:rPr>
        <w:t xml:space="preserve">import </w:t>
      </w:r>
      <w:proofErr w:type="spellStart"/>
      <w:r>
        <w:rPr>
          <w:i/>
          <w:iCs/>
          <w:color w:val="5AD4E6"/>
        </w:rPr>
        <w:t>java.util.List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</w: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ChatroomImpl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Chatroom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>List</w:t>
      </w:r>
      <w:r>
        <w:rPr>
          <w:color w:val="FC618D"/>
        </w:rPr>
        <w:t>&lt;</w:t>
      </w:r>
      <w:r>
        <w:rPr>
          <w:i/>
          <w:iCs/>
          <w:color w:val="5AD4E6"/>
        </w:rPr>
        <w:t>User</w:t>
      </w:r>
      <w:r>
        <w:rPr>
          <w:color w:val="FC618D"/>
        </w:rPr>
        <w:t xml:space="preserve">&gt; </w:t>
      </w:r>
      <w:r>
        <w:rPr>
          <w:color w:val="F7F1FF"/>
        </w:rPr>
        <w:t>users</w:t>
      </w:r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r>
        <w:rPr>
          <w:color w:val="7BD88F"/>
        </w:rPr>
        <w:t>ChatroomImpl</w:t>
      </w:r>
      <w:proofErr w:type="spellEnd"/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users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ArrayList</w:t>
      </w:r>
      <w:proofErr w:type="spellEnd"/>
      <w:r>
        <w:rPr>
          <w:color w:val="FC618D"/>
        </w:rPr>
        <w:t>&lt;&gt;</w:t>
      </w:r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ndMessage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User </w:t>
      </w:r>
      <w:r>
        <w:rPr>
          <w:i/>
          <w:iCs/>
          <w:color w:val="F59762"/>
        </w:rPr>
        <w:t>user</w:t>
      </w:r>
      <w:r>
        <w:rPr>
          <w:color w:val="8B888F"/>
        </w:rPr>
        <w:t xml:space="preserve">, </w:t>
      </w:r>
      <w:r>
        <w:rPr>
          <w:i/>
          <w:iCs/>
          <w:color w:val="5AD4E6"/>
        </w:rPr>
        <w:t xml:space="preserve">String </w:t>
      </w:r>
      <w:r>
        <w:rPr>
          <w:i/>
          <w:iCs/>
          <w:color w:val="F59762"/>
        </w:rPr>
        <w:t>message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for </w:t>
      </w:r>
      <w:r>
        <w:rPr>
          <w:color w:val="8B888F"/>
        </w:rPr>
        <w:t>(</w:t>
      </w:r>
      <w:r>
        <w:rPr>
          <w:i/>
          <w:iCs/>
          <w:color w:val="5AD4E6"/>
        </w:rPr>
        <w:t xml:space="preserve">User </w:t>
      </w:r>
      <w:r>
        <w:rPr>
          <w:color w:val="F7F1FF"/>
        </w:rPr>
        <w:t xml:space="preserve">u </w:t>
      </w:r>
      <w:r>
        <w:rPr>
          <w:color w:val="FC618D"/>
        </w:rPr>
        <w:t xml:space="preserve">: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users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    </w:t>
      </w:r>
      <w:r>
        <w:rPr>
          <w:color w:val="FC618D"/>
        </w:rPr>
        <w:t xml:space="preserve">if </w:t>
      </w:r>
      <w:r>
        <w:rPr>
          <w:color w:val="8B888F"/>
        </w:rPr>
        <w:t>(</w:t>
      </w:r>
      <w:r>
        <w:rPr>
          <w:color w:val="FC618D"/>
        </w:rPr>
        <w:t>!</w:t>
      </w:r>
      <w:proofErr w:type="spellStart"/>
      <w:r>
        <w:rPr>
          <w:color w:val="F7F1FF"/>
        </w:rPr>
        <w:t>u</w:t>
      </w:r>
      <w:r>
        <w:rPr>
          <w:color w:val="8B888F"/>
        </w:rPr>
        <w:t>.</w:t>
      </w:r>
      <w:r>
        <w:rPr>
          <w:color w:val="7BD88F"/>
        </w:rPr>
        <w:t>getName</w:t>
      </w:r>
      <w:proofErr w:type="spellEnd"/>
      <w:r>
        <w:rPr>
          <w:color w:val="8B888F"/>
        </w:rPr>
        <w:t>().</w:t>
      </w:r>
      <w:r>
        <w:rPr>
          <w:color w:val="7BD88F"/>
        </w:rPr>
        <w:t>equals</w:t>
      </w:r>
      <w:r>
        <w:rPr>
          <w:color w:val="8B888F"/>
        </w:rPr>
        <w:t>(</w:t>
      </w:r>
      <w:proofErr w:type="spellStart"/>
      <w:r>
        <w:rPr>
          <w:i/>
          <w:iCs/>
          <w:color w:val="F59762"/>
        </w:rPr>
        <w:t>user</w:t>
      </w:r>
      <w:r>
        <w:rPr>
          <w:color w:val="8B888F"/>
        </w:rPr>
        <w:t>.</w:t>
      </w:r>
      <w:r>
        <w:rPr>
          <w:color w:val="7BD88F"/>
        </w:rPr>
        <w:t>getName</w:t>
      </w:r>
      <w:proofErr w:type="spellEnd"/>
      <w:r>
        <w:rPr>
          <w:color w:val="8B888F"/>
        </w:rPr>
        <w:t>())) {</w:t>
      </w:r>
      <w:r>
        <w:rPr>
          <w:color w:val="8B888F"/>
        </w:rPr>
        <w:br/>
        <w:t xml:space="preserve">                </w:t>
      </w:r>
      <w:proofErr w:type="spellStart"/>
      <w:r>
        <w:rPr>
          <w:color w:val="F7F1FF"/>
        </w:rPr>
        <w:t>u</w:t>
      </w:r>
      <w:r>
        <w:rPr>
          <w:color w:val="8B888F"/>
        </w:rPr>
        <w:t>.</w:t>
      </w:r>
      <w:r>
        <w:rPr>
          <w:color w:val="7BD88F"/>
        </w:rPr>
        <w:t>receiveMessage</w:t>
      </w:r>
      <w:proofErr w:type="spellEnd"/>
      <w:r>
        <w:rPr>
          <w:color w:val="8B888F"/>
        </w:rPr>
        <w:t>(</w:t>
      </w:r>
      <w:r>
        <w:rPr>
          <w:i/>
          <w:iCs/>
          <w:color w:val="F59762"/>
        </w:rPr>
        <w:t>message</w:t>
      </w:r>
      <w:r>
        <w:rPr>
          <w:color w:val="8B888F"/>
        </w:rPr>
        <w:t>);</w:t>
      </w:r>
      <w:r>
        <w:rPr>
          <w:color w:val="8B888F"/>
        </w:rPr>
        <w:br/>
        <w:t xml:space="preserve">            }</w:t>
      </w:r>
      <w:r>
        <w:rPr>
          <w:color w:val="8B888F"/>
        </w:rPr>
        <w:br/>
        <w:t xml:space="preserve">        }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i/>
          <w:iCs/>
          <w:color w:val="5AD4E6"/>
        </w:rPr>
        <w:t>@Override</w:t>
      </w:r>
      <w:r>
        <w:rPr>
          <w:i/>
          <w:iCs/>
          <w:color w:val="5AD4E6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addUser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User </w:t>
      </w:r>
      <w:r>
        <w:rPr>
          <w:i/>
          <w:iCs/>
          <w:color w:val="F59762"/>
        </w:rPr>
        <w:t>user</w:t>
      </w:r>
      <w:r>
        <w:rPr>
          <w:color w:val="8B888F"/>
        </w:rPr>
        <w:t>) {</w:t>
      </w:r>
      <w:r>
        <w:rPr>
          <w:color w:val="8B888F"/>
        </w:rPr>
        <w:br/>
      </w:r>
      <w:r>
        <w:rPr>
          <w:color w:val="8B888F"/>
        </w:rPr>
        <w:lastRenderedPageBreak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users</w:t>
      </w:r>
      <w:r>
        <w:rPr>
          <w:color w:val="8B888F"/>
        </w:rPr>
        <w:t>.</w:t>
      </w:r>
      <w:r>
        <w:rPr>
          <w:color w:val="7BD88F"/>
        </w:rPr>
        <w:t>add</w:t>
      </w:r>
      <w:proofErr w:type="spellEnd"/>
      <w:r>
        <w:rPr>
          <w:color w:val="8B888F"/>
        </w:rPr>
        <w:t>(</w:t>
      </w:r>
      <w:r>
        <w:rPr>
          <w:i/>
          <w:iCs/>
          <w:color w:val="F59762"/>
        </w:rPr>
        <w:t>user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133B337A" w14:textId="3803AE80" w:rsidR="00312A6E" w:rsidRDefault="00312A6E" w:rsidP="00DD51D8"/>
    <w:p w14:paraId="3B8B5E2D" w14:textId="10C8103B" w:rsidR="00312A6E" w:rsidRDefault="00312A6E" w:rsidP="00DD51D8">
      <w:r>
        <w:t>MediatorPatternDemo.java</w:t>
      </w:r>
    </w:p>
    <w:p w14:paraId="40E1EE40" w14:textId="77777777" w:rsidR="00312A6E" w:rsidRDefault="00312A6E" w:rsidP="00312A6E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MediatorPatternDemo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proofErr w:type="gramStart"/>
      <w:r>
        <w:rPr>
          <w:color w:val="7BD88F"/>
        </w:rPr>
        <w:t>main</w:t>
      </w:r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Chatroom </w:t>
      </w:r>
      <w:proofErr w:type="spellStart"/>
      <w:r>
        <w:rPr>
          <w:color w:val="F7F1FF"/>
        </w:rPr>
        <w:t>chatroom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ChatroomImpl</w:t>
      </w:r>
      <w:proofErr w:type="spellEnd"/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User </w:t>
      </w:r>
      <w:r>
        <w:rPr>
          <w:color w:val="F7F1FF"/>
        </w:rPr>
        <w:t xml:space="preserve">john </w:t>
      </w:r>
      <w:r>
        <w:rPr>
          <w:color w:val="FC618D"/>
        </w:rPr>
        <w:t xml:space="preserve">= new </w:t>
      </w:r>
      <w:r>
        <w:rPr>
          <w:color w:val="7BD88F"/>
        </w:rPr>
        <w:t>User</w:t>
      </w:r>
      <w:r>
        <w:rPr>
          <w:color w:val="8B888F"/>
        </w:rPr>
        <w:t>(</w:t>
      </w:r>
      <w:r>
        <w:rPr>
          <w:color w:val="FCE566"/>
        </w:rPr>
        <w:t>"John"</w:t>
      </w:r>
      <w:r>
        <w:rPr>
          <w:color w:val="8B888F"/>
        </w:rPr>
        <w:t xml:space="preserve">, </w:t>
      </w:r>
      <w:r>
        <w:rPr>
          <w:color w:val="F7F1FF"/>
        </w:rPr>
        <w:t>chatroom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User </w:t>
      </w:r>
      <w:r>
        <w:rPr>
          <w:color w:val="F7F1FF"/>
        </w:rPr>
        <w:t xml:space="preserve">jane </w:t>
      </w:r>
      <w:r>
        <w:rPr>
          <w:color w:val="FC618D"/>
        </w:rPr>
        <w:t xml:space="preserve">= new </w:t>
      </w:r>
      <w:r>
        <w:rPr>
          <w:color w:val="7BD88F"/>
        </w:rPr>
        <w:t>User</w:t>
      </w:r>
      <w:r>
        <w:rPr>
          <w:color w:val="8B888F"/>
        </w:rPr>
        <w:t>(</w:t>
      </w:r>
      <w:r>
        <w:rPr>
          <w:color w:val="FCE566"/>
        </w:rPr>
        <w:t>"Jane"</w:t>
      </w:r>
      <w:r>
        <w:rPr>
          <w:color w:val="8B888F"/>
        </w:rPr>
        <w:t xml:space="preserve">, </w:t>
      </w:r>
      <w:r>
        <w:rPr>
          <w:color w:val="F7F1FF"/>
        </w:rPr>
        <w:t>chatroom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User </w:t>
      </w:r>
      <w:r>
        <w:rPr>
          <w:color w:val="F7F1FF"/>
        </w:rPr>
        <w:t xml:space="preserve">bob </w:t>
      </w:r>
      <w:r>
        <w:rPr>
          <w:color w:val="FC618D"/>
        </w:rPr>
        <w:t xml:space="preserve">= new </w:t>
      </w:r>
      <w:r>
        <w:rPr>
          <w:color w:val="7BD88F"/>
        </w:rPr>
        <w:t>User</w:t>
      </w:r>
      <w:r>
        <w:rPr>
          <w:color w:val="8B888F"/>
        </w:rPr>
        <w:t>(</w:t>
      </w:r>
      <w:r>
        <w:rPr>
          <w:color w:val="FCE566"/>
        </w:rPr>
        <w:t>"Bob"</w:t>
      </w:r>
      <w:r>
        <w:rPr>
          <w:color w:val="8B888F"/>
        </w:rPr>
        <w:t xml:space="preserve">, </w:t>
      </w:r>
      <w:r>
        <w:rPr>
          <w:color w:val="F7F1FF"/>
        </w:rPr>
        <w:t>chatroom</w:t>
      </w:r>
      <w:r>
        <w:rPr>
          <w:color w:val="8B888F"/>
        </w:rPr>
        <w:t>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john</w:t>
      </w:r>
      <w:r>
        <w:rPr>
          <w:color w:val="8B888F"/>
        </w:rPr>
        <w:t>.</w:t>
      </w:r>
      <w:r>
        <w:rPr>
          <w:color w:val="7BD88F"/>
        </w:rPr>
        <w:t>sendMessage</w:t>
      </w:r>
      <w:proofErr w:type="spellEnd"/>
      <w:r>
        <w:rPr>
          <w:color w:val="8B888F"/>
        </w:rPr>
        <w:t>(</w:t>
      </w:r>
      <w:r>
        <w:rPr>
          <w:color w:val="FCE566"/>
        </w:rPr>
        <w:t>"Hi everyone!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jane</w:t>
      </w:r>
      <w:r>
        <w:rPr>
          <w:color w:val="8B888F"/>
        </w:rPr>
        <w:t>.</w:t>
      </w:r>
      <w:r>
        <w:rPr>
          <w:color w:val="7BD88F"/>
        </w:rPr>
        <w:t>sendMessage</w:t>
      </w:r>
      <w:proofErr w:type="spellEnd"/>
      <w:r>
        <w:rPr>
          <w:color w:val="8B888F"/>
        </w:rPr>
        <w:t>(</w:t>
      </w:r>
      <w:r>
        <w:rPr>
          <w:color w:val="FCE566"/>
        </w:rPr>
        <w:t>"Hello John!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bob</w:t>
      </w:r>
      <w:r>
        <w:rPr>
          <w:color w:val="8B888F"/>
        </w:rPr>
        <w:t>.</w:t>
      </w:r>
      <w:r>
        <w:rPr>
          <w:color w:val="7BD88F"/>
        </w:rPr>
        <w:t>sendMessage</w:t>
      </w:r>
      <w:proofErr w:type="spellEnd"/>
      <w:r>
        <w:rPr>
          <w:color w:val="8B888F"/>
        </w:rPr>
        <w:t>(</w:t>
      </w:r>
      <w:r>
        <w:rPr>
          <w:color w:val="FCE566"/>
        </w:rPr>
        <w:t>"Welcome to the chatroom!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73C2A111" w14:textId="77777777" w:rsidR="00312A6E" w:rsidRDefault="00312A6E" w:rsidP="00DD51D8"/>
    <w:p w14:paraId="603CE538" w14:textId="77777777" w:rsidR="00312A6E" w:rsidRDefault="00312A6E" w:rsidP="00DD51D8"/>
    <w:p w14:paraId="7BFF4BCA" w14:textId="77777777" w:rsidR="00312A6E" w:rsidRDefault="00312A6E" w:rsidP="00DD51D8"/>
    <w:p w14:paraId="31A237F7" w14:textId="77777777" w:rsidR="00312A6E" w:rsidRDefault="00312A6E" w:rsidP="00DD51D8"/>
    <w:p w14:paraId="22F87966" w14:textId="77777777" w:rsidR="00312A6E" w:rsidRDefault="00312A6E" w:rsidP="00DD51D8"/>
    <w:p w14:paraId="4D896D41" w14:textId="77777777" w:rsidR="00312A6E" w:rsidRDefault="00312A6E" w:rsidP="00DD51D8"/>
    <w:p w14:paraId="74CC52F1" w14:textId="77777777" w:rsidR="00312A6E" w:rsidRDefault="00312A6E" w:rsidP="00DD51D8"/>
    <w:p w14:paraId="7EB92623" w14:textId="77777777" w:rsidR="00312A6E" w:rsidRDefault="00312A6E" w:rsidP="00DD51D8"/>
    <w:p w14:paraId="32966C7E" w14:textId="77777777" w:rsidR="00312A6E" w:rsidRDefault="00312A6E" w:rsidP="00DD51D8"/>
    <w:p w14:paraId="044FBEB4" w14:textId="77777777" w:rsidR="00312A6E" w:rsidRDefault="00312A6E" w:rsidP="00DD51D8"/>
    <w:p w14:paraId="60B1186E" w14:textId="77777777" w:rsidR="00312A6E" w:rsidRDefault="00312A6E" w:rsidP="00DD51D8"/>
    <w:p w14:paraId="63B65D4E" w14:textId="77777777" w:rsidR="00312A6E" w:rsidRDefault="00312A6E" w:rsidP="00DD51D8"/>
    <w:p w14:paraId="6BE68241" w14:textId="77777777" w:rsidR="00312A6E" w:rsidRDefault="00312A6E" w:rsidP="00DD51D8"/>
    <w:p w14:paraId="319ED649" w14:textId="77777777" w:rsidR="00312A6E" w:rsidRDefault="00312A6E" w:rsidP="00DD51D8"/>
    <w:p w14:paraId="5AC30D62" w14:textId="77777777" w:rsidR="00312A6E" w:rsidRDefault="00312A6E" w:rsidP="00DD51D8"/>
    <w:p w14:paraId="01DC5319" w14:textId="77777777" w:rsidR="00312A6E" w:rsidRDefault="00312A6E" w:rsidP="00DD51D8"/>
    <w:p w14:paraId="6B494BC5" w14:textId="77777777" w:rsidR="00312A6E" w:rsidRDefault="00312A6E" w:rsidP="00DD51D8"/>
    <w:p w14:paraId="16375779" w14:textId="77777777" w:rsidR="00312A6E" w:rsidRDefault="00312A6E" w:rsidP="00DD51D8"/>
    <w:p w14:paraId="4029D226" w14:textId="77777777" w:rsidR="00312A6E" w:rsidRDefault="00312A6E" w:rsidP="00DD51D8"/>
    <w:p w14:paraId="215561C1" w14:textId="77777777" w:rsidR="00312A6E" w:rsidRDefault="00312A6E" w:rsidP="00DD51D8"/>
    <w:p w14:paraId="3A4EA0DB" w14:textId="77777777" w:rsidR="00312A6E" w:rsidRDefault="00312A6E" w:rsidP="00DD51D8"/>
    <w:p w14:paraId="092C5B83" w14:textId="6393DB3D" w:rsidR="00312A6E" w:rsidRDefault="00312A6E" w:rsidP="00DD51D8">
      <w:r>
        <w:lastRenderedPageBreak/>
        <w:t>Output</w:t>
      </w:r>
    </w:p>
    <w:p w14:paraId="0D6FA921" w14:textId="1C9488F0" w:rsidR="00312A6E" w:rsidRDefault="00312A6E" w:rsidP="00DD51D8">
      <w:r w:rsidRPr="00312A6E">
        <w:drawing>
          <wp:inline distT="0" distB="0" distL="0" distR="0" wp14:anchorId="095617C3" wp14:editId="3E152694">
            <wp:extent cx="5731510" cy="5763895"/>
            <wp:effectExtent l="0" t="0" r="2540" b="8255"/>
            <wp:docPr id="13148667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8667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24E4C" w14:textId="77777777" w:rsidR="00312A6E" w:rsidRDefault="00312A6E" w:rsidP="00DD51D8"/>
    <w:p w14:paraId="30C803BF" w14:textId="77777777" w:rsidR="00D1161F" w:rsidRDefault="00D1161F" w:rsidP="00DD51D8"/>
    <w:p w14:paraId="5363E981" w14:textId="77777777" w:rsidR="00D1161F" w:rsidRDefault="00D1161F" w:rsidP="00DD51D8"/>
    <w:p w14:paraId="4F88390C" w14:textId="77777777" w:rsidR="00D1161F" w:rsidRDefault="00D1161F" w:rsidP="00DD51D8"/>
    <w:p w14:paraId="25DE132B" w14:textId="77777777" w:rsidR="00D1161F" w:rsidRDefault="00D1161F" w:rsidP="00DD51D8"/>
    <w:p w14:paraId="284B05B3" w14:textId="77777777" w:rsidR="00D1161F" w:rsidRDefault="00D1161F" w:rsidP="00DD51D8"/>
    <w:p w14:paraId="1A1C9D54" w14:textId="77777777" w:rsidR="00D1161F" w:rsidRDefault="00D1161F" w:rsidP="00DD51D8"/>
    <w:p w14:paraId="247FFD10" w14:textId="77777777" w:rsidR="00D1161F" w:rsidRDefault="00D1161F" w:rsidP="00DD51D8"/>
    <w:p w14:paraId="757DDEE6" w14:textId="77777777" w:rsidR="00312A6E" w:rsidRDefault="00312A6E" w:rsidP="00DD51D8"/>
    <w:p w14:paraId="131584BE" w14:textId="04A0CFD1" w:rsidR="00D1161F" w:rsidRPr="00973600" w:rsidRDefault="00D1161F" w:rsidP="00D1161F">
      <w:pPr>
        <w:pStyle w:val="Heading2"/>
        <w:pBdr>
          <w:bottom w:val="single" w:sz="4" w:space="1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State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havioral</w:t>
      </w:r>
      <w:proofErr w:type="spellEnd"/>
      <w:r w:rsidRPr="00973600">
        <w:rPr>
          <w:rFonts w:ascii="Times New Roman" w:hAnsi="Times New Roman" w:cs="Times New Roman"/>
        </w:rPr>
        <w:t xml:space="preserve"> Design Pattern</w:t>
      </w:r>
    </w:p>
    <w:p w14:paraId="3B923960" w14:textId="77777777" w:rsidR="00D1161F" w:rsidRDefault="00D1161F" w:rsidP="00D1161F"/>
    <w:p w14:paraId="73AFF53C" w14:textId="139D4F9E" w:rsidR="00D1161F" w:rsidRDefault="00D1161F" w:rsidP="00D1161F">
      <w:r>
        <w:t xml:space="preserve">Example: 1 </w:t>
      </w:r>
    </w:p>
    <w:p w14:paraId="6EE645ED" w14:textId="77777777" w:rsidR="00D1161F" w:rsidRDefault="00D1161F" w:rsidP="00DD51D8"/>
    <w:p w14:paraId="1D1BCE13" w14:textId="47F549BA" w:rsidR="00E27530" w:rsidRDefault="00E27530" w:rsidP="00DD51D8">
      <w:r>
        <w:t>State.java</w:t>
      </w:r>
    </w:p>
    <w:p w14:paraId="68457ACE" w14:textId="77777777" w:rsidR="00E27530" w:rsidRDefault="00E27530" w:rsidP="00E27530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interface </w:t>
      </w:r>
      <w:r>
        <w:rPr>
          <w:i/>
          <w:iCs/>
          <w:color w:val="5AD4E6"/>
        </w:rPr>
        <w:t xml:space="preserve">Stat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proofErr w:type="gramStart"/>
      <w:r>
        <w:rPr>
          <w:color w:val="7BD88F"/>
        </w:rPr>
        <w:t>doAction</w:t>
      </w:r>
      <w:proofErr w:type="spellEnd"/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 xml:space="preserve">Context </w:t>
      </w:r>
      <w:r>
        <w:rPr>
          <w:i/>
          <w:iCs/>
          <w:color w:val="F59762"/>
        </w:rPr>
        <w:t>context</w:t>
      </w:r>
      <w:r>
        <w:rPr>
          <w:color w:val="8B888F"/>
        </w:rPr>
        <w:t>);</w:t>
      </w:r>
      <w:r>
        <w:rPr>
          <w:color w:val="8B888F"/>
        </w:rPr>
        <w:br/>
        <w:t>}</w:t>
      </w:r>
    </w:p>
    <w:p w14:paraId="143A7867" w14:textId="77777777" w:rsidR="00E27530" w:rsidRDefault="00E27530" w:rsidP="00DD51D8"/>
    <w:p w14:paraId="0A843FE4" w14:textId="7AFD6C0C" w:rsidR="00E27530" w:rsidRDefault="00E27530" w:rsidP="00DD51D8">
      <w:r>
        <w:t>Context.java</w:t>
      </w:r>
    </w:p>
    <w:p w14:paraId="68389EC9" w14:textId="77777777" w:rsidR="00E27530" w:rsidRDefault="00E27530" w:rsidP="00E27530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Context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r>
        <w:rPr>
          <w:i/>
          <w:iCs/>
          <w:color w:val="5AD4E6"/>
        </w:rPr>
        <w:t xml:space="preserve">State </w:t>
      </w:r>
      <w:proofErr w:type="spellStart"/>
      <w:r>
        <w:rPr>
          <w:color w:val="F7F1FF"/>
        </w:rPr>
        <w:t>state</w:t>
      </w:r>
      <w:proofErr w:type="spellEnd"/>
      <w:r>
        <w:rPr>
          <w:color w:val="8B888F"/>
        </w:rPr>
        <w:t>;</w:t>
      </w:r>
      <w:r>
        <w:rPr>
          <w:color w:val="8B888F"/>
        </w:rPr>
        <w:br/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gramStart"/>
      <w:r>
        <w:rPr>
          <w:color w:val="7BD88F"/>
        </w:rPr>
        <w:t>Context</w:t>
      </w:r>
      <w:r>
        <w:rPr>
          <w:color w:val="8B888F"/>
        </w:rPr>
        <w:t>(</w:t>
      </w:r>
      <w:proofErr w:type="gramEnd"/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r>
        <w:rPr>
          <w:color w:val="F7F1FF"/>
        </w:rPr>
        <w:t xml:space="preserve">state </w:t>
      </w:r>
      <w:r>
        <w:rPr>
          <w:color w:val="FC618D"/>
        </w:rPr>
        <w:t>= null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State</w:t>
      </w:r>
      <w:proofErr w:type="spellEnd"/>
      <w:r>
        <w:rPr>
          <w:color w:val="8B888F"/>
        </w:rPr>
        <w:t>(</w:t>
      </w:r>
      <w:r>
        <w:rPr>
          <w:i/>
          <w:iCs/>
          <w:color w:val="5AD4E6"/>
        </w:rPr>
        <w:t xml:space="preserve">State </w:t>
      </w:r>
      <w:r>
        <w:rPr>
          <w:i/>
          <w:iCs/>
          <w:color w:val="F59762"/>
        </w:rPr>
        <w:t>state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color w:val="FC618D"/>
        </w:rPr>
        <w:t>this</w:t>
      </w:r>
      <w:r>
        <w:rPr>
          <w:color w:val="8B888F"/>
        </w:rPr>
        <w:t>.</w:t>
      </w:r>
      <w:r>
        <w:rPr>
          <w:color w:val="F7F1FF"/>
        </w:rPr>
        <w:t>stat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</w:t>
      </w:r>
      <w:r>
        <w:rPr>
          <w:i/>
          <w:iCs/>
          <w:color w:val="F59762"/>
        </w:rPr>
        <w:t>stat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ate </w:t>
      </w:r>
      <w:proofErr w:type="spellStart"/>
      <w:r>
        <w:rPr>
          <w:color w:val="7BD88F"/>
        </w:rPr>
        <w:t>getState</w:t>
      </w:r>
      <w:proofErr w:type="spellEnd"/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7F1FF"/>
        </w:rPr>
        <w:t>stat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DE5407A" w14:textId="77777777" w:rsidR="00E27530" w:rsidRDefault="00E27530" w:rsidP="00DD51D8"/>
    <w:p w14:paraId="62C2373A" w14:textId="6E010966" w:rsidR="00E27530" w:rsidRDefault="00E27530" w:rsidP="00DD51D8">
      <w:r>
        <w:t>StartState.java</w:t>
      </w:r>
    </w:p>
    <w:p w14:paraId="22EFE783" w14:textId="77777777" w:rsidR="00E27530" w:rsidRDefault="00E27530" w:rsidP="00E27530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StartState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Stat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proofErr w:type="gramStart"/>
      <w:r>
        <w:rPr>
          <w:color w:val="7BD88F"/>
        </w:rPr>
        <w:t>doAction</w:t>
      </w:r>
      <w:proofErr w:type="spellEnd"/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 xml:space="preserve">Context </w:t>
      </w:r>
      <w:r>
        <w:rPr>
          <w:i/>
          <w:iCs/>
          <w:color w:val="F59762"/>
        </w:rPr>
        <w:t>context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Game Begins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F59762"/>
        </w:rPr>
        <w:t>context</w:t>
      </w:r>
      <w:r>
        <w:rPr>
          <w:color w:val="8B888F"/>
        </w:rPr>
        <w:t>.</w:t>
      </w:r>
      <w:r>
        <w:rPr>
          <w:color w:val="7BD88F"/>
        </w:rPr>
        <w:t>setState</w:t>
      </w:r>
      <w:proofErr w:type="spellEnd"/>
      <w:r>
        <w:rPr>
          <w:color w:val="8B888F"/>
        </w:rPr>
        <w:t>(</w:t>
      </w:r>
      <w:r>
        <w:rPr>
          <w:color w:val="FC618D"/>
        </w:rPr>
        <w:t>this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7BD88F"/>
        </w:rPr>
        <w:t>toString</w:t>
      </w:r>
      <w:proofErr w:type="spellEnd"/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CE566"/>
        </w:rPr>
        <w:t>"Start State"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7BAEE4F0" w14:textId="77777777" w:rsidR="00E27530" w:rsidRDefault="00E27530" w:rsidP="00DD51D8"/>
    <w:p w14:paraId="4305CD65" w14:textId="309B095F" w:rsidR="00E27530" w:rsidRDefault="00E27530" w:rsidP="00DD51D8">
      <w:r>
        <w:t>StopState.java</w:t>
      </w:r>
    </w:p>
    <w:p w14:paraId="7E968673" w14:textId="77777777" w:rsidR="00E27530" w:rsidRDefault="00E27530" w:rsidP="00E27530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StopState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C618D"/>
        </w:rPr>
        <w:t xml:space="preserve">implements </w:t>
      </w:r>
      <w:r>
        <w:rPr>
          <w:i/>
          <w:iCs/>
          <w:color w:val="5AD4E6"/>
        </w:rPr>
        <w:t xml:space="preserve">Stat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proofErr w:type="gramStart"/>
      <w:r>
        <w:rPr>
          <w:color w:val="7BD88F"/>
        </w:rPr>
        <w:t>doAction</w:t>
      </w:r>
      <w:proofErr w:type="spellEnd"/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 xml:space="preserve">Context </w:t>
      </w:r>
      <w:r>
        <w:rPr>
          <w:i/>
          <w:iCs/>
          <w:color w:val="F59762"/>
        </w:rPr>
        <w:t>context</w:t>
      </w:r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Game ends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F59762"/>
        </w:rPr>
        <w:t>context</w:t>
      </w:r>
      <w:r>
        <w:rPr>
          <w:color w:val="8B888F"/>
        </w:rPr>
        <w:t>.</w:t>
      </w:r>
      <w:r>
        <w:rPr>
          <w:color w:val="7BD88F"/>
        </w:rPr>
        <w:t>setState</w:t>
      </w:r>
      <w:proofErr w:type="spellEnd"/>
      <w:r>
        <w:rPr>
          <w:color w:val="8B888F"/>
        </w:rPr>
        <w:t>(</w:t>
      </w:r>
      <w:r>
        <w:rPr>
          <w:color w:val="FC618D"/>
        </w:rPr>
        <w:t>this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r>
        <w:rPr>
          <w:i/>
          <w:iCs/>
          <w:color w:val="5AD4E6"/>
        </w:rPr>
        <w:t xml:space="preserve">String </w:t>
      </w:r>
      <w:proofErr w:type="spellStart"/>
      <w:r>
        <w:rPr>
          <w:color w:val="7BD88F"/>
        </w:rPr>
        <w:t>toString</w:t>
      </w:r>
      <w:proofErr w:type="spellEnd"/>
      <w:r>
        <w:rPr>
          <w:color w:val="8B888F"/>
        </w:rPr>
        <w:t>(){</w:t>
      </w:r>
      <w:r>
        <w:rPr>
          <w:color w:val="8B888F"/>
        </w:rPr>
        <w:br/>
        <w:t xml:space="preserve">        </w:t>
      </w:r>
      <w:r>
        <w:rPr>
          <w:color w:val="FC618D"/>
        </w:rPr>
        <w:t xml:space="preserve">return </w:t>
      </w:r>
      <w:r>
        <w:rPr>
          <w:color w:val="FCE566"/>
        </w:rPr>
        <w:t>"Stop State"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</w:r>
      <w:r>
        <w:rPr>
          <w:color w:val="8B888F"/>
        </w:rPr>
        <w:br/>
        <w:t>}</w:t>
      </w:r>
    </w:p>
    <w:p w14:paraId="4F3581A2" w14:textId="77777777" w:rsidR="00E27530" w:rsidRDefault="00E27530" w:rsidP="00DD51D8"/>
    <w:p w14:paraId="67C54FA9" w14:textId="7CFFEEDC" w:rsidR="00E27530" w:rsidRDefault="00E27530" w:rsidP="00DD51D8">
      <w:proofErr w:type="spellStart"/>
      <w:r>
        <w:lastRenderedPageBreak/>
        <w:t>StatePatternDemo</w:t>
      </w:r>
      <w:proofErr w:type="spellEnd"/>
    </w:p>
    <w:p w14:paraId="7838700E" w14:textId="77777777" w:rsidR="00E27530" w:rsidRDefault="00E27530" w:rsidP="00E27530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StatePatternDemo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proofErr w:type="gramStart"/>
      <w:r>
        <w:rPr>
          <w:color w:val="7BD88F"/>
        </w:rPr>
        <w:t>main</w:t>
      </w:r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>String</w:t>
      </w:r>
      <w:r>
        <w:rPr>
          <w:color w:val="8B888F"/>
        </w:rPr>
        <w:t xml:space="preserve">[]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){</w:t>
      </w:r>
      <w:r>
        <w:rPr>
          <w:color w:val="8B888F"/>
        </w:rPr>
        <w:br/>
        <w:t xml:space="preserve">        </w:t>
      </w:r>
      <w:r>
        <w:rPr>
          <w:i/>
          <w:iCs/>
          <w:color w:val="5AD4E6"/>
        </w:rPr>
        <w:t xml:space="preserve">Context </w:t>
      </w:r>
      <w:proofErr w:type="spellStart"/>
      <w:r>
        <w:rPr>
          <w:color w:val="F7F1FF"/>
        </w:rPr>
        <w:t>context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r>
        <w:rPr>
          <w:color w:val="7BD88F"/>
        </w:rPr>
        <w:t>Context</w:t>
      </w:r>
      <w:r>
        <w:rPr>
          <w:color w:val="8B888F"/>
        </w:rPr>
        <w:t>(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tartState</w:t>
      </w:r>
      <w:proofErr w:type="spellEnd"/>
      <w:r>
        <w:rPr>
          <w:i/>
          <w:iCs/>
          <w:color w:val="5AD4E6"/>
        </w:rPr>
        <w:t xml:space="preserve"> </w:t>
      </w:r>
      <w:proofErr w:type="spellStart"/>
      <w:r>
        <w:rPr>
          <w:color w:val="F7F1FF"/>
        </w:rPr>
        <w:t>startStat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StartState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tartState</w:t>
      </w:r>
      <w:r>
        <w:rPr>
          <w:color w:val="8B888F"/>
        </w:rPr>
        <w:t>.</w:t>
      </w:r>
      <w:r>
        <w:rPr>
          <w:color w:val="7BD88F"/>
        </w:rPr>
        <w:t>doAction</w:t>
      </w:r>
      <w:proofErr w:type="spellEnd"/>
      <w:r>
        <w:rPr>
          <w:color w:val="8B888F"/>
        </w:rPr>
        <w:t>(</w:t>
      </w:r>
      <w:r>
        <w:rPr>
          <w:color w:val="F7F1FF"/>
        </w:rPr>
        <w:t>context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context</w:t>
      </w:r>
      <w:r>
        <w:rPr>
          <w:color w:val="8B888F"/>
        </w:rPr>
        <w:t>.</w:t>
      </w:r>
      <w:r>
        <w:rPr>
          <w:color w:val="7BD88F"/>
        </w:rPr>
        <w:t>getState</w:t>
      </w:r>
      <w:proofErr w:type="spellEnd"/>
      <w:r>
        <w:rPr>
          <w:color w:val="8B888F"/>
        </w:rPr>
        <w:t>().</w:t>
      </w:r>
      <w:proofErr w:type="spellStart"/>
      <w:r>
        <w:rPr>
          <w:color w:val="7BD88F"/>
        </w:rPr>
        <w:t>toString</w:t>
      </w:r>
      <w:proofErr w:type="spellEnd"/>
      <w:r>
        <w:rPr>
          <w:color w:val="8B888F"/>
        </w:rPr>
        <w:t>());</w:t>
      </w:r>
      <w:r>
        <w:rPr>
          <w:color w:val="8B888F"/>
        </w:rPr>
        <w:br/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topState</w:t>
      </w:r>
      <w:proofErr w:type="spellEnd"/>
      <w:r>
        <w:rPr>
          <w:i/>
          <w:iCs/>
          <w:color w:val="5AD4E6"/>
        </w:rPr>
        <w:t xml:space="preserve"> </w:t>
      </w:r>
      <w:proofErr w:type="spellStart"/>
      <w:r>
        <w:rPr>
          <w:color w:val="F7F1FF"/>
        </w:rPr>
        <w:t>stopState</w:t>
      </w:r>
      <w:proofErr w:type="spellEnd"/>
      <w:r>
        <w:rPr>
          <w:color w:val="F7F1FF"/>
        </w:rPr>
        <w:t xml:space="preserve">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StopState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stopState</w:t>
      </w:r>
      <w:r>
        <w:rPr>
          <w:color w:val="8B888F"/>
        </w:rPr>
        <w:t>.</w:t>
      </w:r>
      <w:r>
        <w:rPr>
          <w:color w:val="7BD88F"/>
        </w:rPr>
        <w:t>doAction</w:t>
      </w:r>
      <w:proofErr w:type="spellEnd"/>
      <w:r>
        <w:rPr>
          <w:color w:val="8B888F"/>
        </w:rPr>
        <w:t>(</w:t>
      </w:r>
      <w:r>
        <w:rPr>
          <w:color w:val="F7F1FF"/>
        </w:rPr>
        <w:t>context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proofErr w:type="spellStart"/>
      <w:r>
        <w:rPr>
          <w:color w:val="F7F1FF"/>
        </w:rPr>
        <w:t>context</w:t>
      </w:r>
      <w:r>
        <w:rPr>
          <w:color w:val="8B888F"/>
        </w:rPr>
        <w:t>.</w:t>
      </w:r>
      <w:r>
        <w:rPr>
          <w:color w:val="7BD88F"/>
        </w:rPr>
        <w:t>getState</w:t>
      </w:r>
      <w:proofErr w:type="spellEnd"/>
      <w:r>
        <w:rPr>
          <w:color w:val="8B888F"/>
        </w:rPr>
        <w:t>().</w:t>
      </w:r>
      <w:proofErr w:type="spellStart"/>
      <w:r>
        <w:rPr>
          <w:color w:val="7BD88F"/>
        </w:rPr>
        <w:t>toString</w:t>
      </w:r>
      <w:proofErr w:type="spellEnd"/>
      <w:r>
        <w:rPr>
          <w:color w:val="8B888F"/>
        </w:rPr>
        <w:t>()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78450778" w14:textId="77777777" w:rsidR="00E27530" w:rsidRDefault="00E27530" w:rsidP="00DD51D8"/>
    <w:p w14:paraId="436838A0" w14:textId="021FCA01" w:rsidR="00E27530" w:rsidRDefault="00E27530" w:rsidP="00DD51D8">
      <w:r>
        <w:t>Output</w:t>
      </w:r>
    </w:p>
    <w:p w14:paraId="2F39C363" w14:textId="24661511" w:rsidR="00E27530" w:rsidRDefault="00E27530" w:rsidP="00DD51D8">
      <w:r w:rsidRPr="00E27530">
        <w:drawing>
          <wp:inline distT="0" distB="0" distL="0" distR="0" wp14:anchorId="7B42FC86" wp14:editId="38F6B116">
            <wp:extent cx="5731510" cy="5211445"/>
            <wp:effectExtent l="0" t="0" r="2540" b="8255"/>
            <wp:docPr id="18707263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7263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E90C0" w14:textId="77777777" w:rsidR="00E27530" w:rsidRDefault="00E27530" w:rsidP="00DD51D8"/>
    <w:p w14:paraId="10E0426D" w14:textId="77777777" w:rsidR="00E27530" w:rsidRDefault="00E27530" w:rsidP="00DD51D8"/>
    <w:p w14:paraId="551B666A" w14:textId="77777777" w:rsidR="00E27530" w:rsidRDefault="00E27530" w:rsidP="00DD51D8"/>
    <w:p w14:paraId="61BBED8D" w14:textId="579710C8" w:rsidR="00E27530" w:rsidRDefault="00E27530" w:rsidP="00DD51D8">
      <w:r>
        <w:lastRenderedPageBreak/>
        <w:t>Example: 2</w:t>
      </w:r>
    </w:p>
    <w:p w14:paraId="13707ADA" w14:textId="77777777" w:rsidR="00E27530" w:rsidRDefault="00E27530" w:rsidP="00DD51D8"/>
    <w:p w14:paraId="0B701738" w14:textId="58C22EFC" w:rsidR="00E27530" w:rsidRDefault="00E27530" w:rsidP="00DD51D8">
      <w:r>
        <w:t>MobileAlertState.java</w:t>
      </w:r>
    </w:p>
    <w:p w14:paraId="140294EC" w14:textId="77777777" w:rsidR="00E27530" w:rsidRDefault="00E27530" w:rsidP="00E27530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interface </w:t>
      </w:r>
      <w:proofErr w:type="spellStart"/>
      <w:r>
        <w:rPr>
          <w:i/>
          <w:iCs/>
          <w:color w:val="5AD4E6"/>
        </w:rPr>
        <w:t>MobileAlertState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gramStart"/>
      <w:r>
        <w:rPr>
          <w:color w:val="7BD88F"/>
        </w:rPr>
        <w:t>Alert</w:t>
      </w:r>
      <w:r>
        <w:rPr>
          <w:color w:val="8B888F"/>
        </w:rPr>
        <w:t>(</w:t>
      </w:r>
      <w:proofErr w:type="gramEnd"/>
      <w:r>
        <w:rPr>
          <w:color w:val="8B888F"/>
        </w:rPr>
        <w:t>);</w:t>
      </w:r>
      <w:r>
        <w:rPr>
          <w:color w:val="8B888F"/>
        </w:rPr>
        <w:br/>
        <w:t>}</w:t>
      </w:r>
    </w:p>
    <w:p w14:paraId="62BF3A84" w14:textId="77777777" w:rsidR="00E27530" w:rsidRDefault="00E27530" w:rsidP="00DD51D8"/>
    <w:p w14:paraId="2D156811" w14:textId="48862D24" w:rsidR="00E27530" w:rsidRDefault="00E27530" w:rsidP="00DD51D8">
      <w:r>
        <w:t>MobileContext.java</w:t>
      </w:r>
    </w:p>
    <w:p w14:paraId="21BB4EBA" w14:textId="77777777" w:rsidR="00E27530" w:rsidRDefault="00E27530" w:rsidP="00E27530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proofErr w:type="spellStart"/>
      <w:r>
        <w:rPr>
          <w:i/>
          <w:iCs/>
          <w:color w:val="5AD4E6"/>
        </w:rPr>
        <w:t>mobileContext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rivate </w:t>
      </w:r>
      <w:proofErr w:type="spellStart"/>
      <w:r>
        <w:rPr>
          <w:i/>
          <w:iCs/>
          <w:color w:val="5AD4E6"/>
        </w:rPr>
        <w:t>MobileAlertState</w:t>
      </w:r>
      <w:proofErr w:type="spellEnd"/>
      <w:r>
        <w:rPr>
          <w:i/>
          <w:iCs/>
          <w:color w:val="5AD4E6"/>
        </w:rPr>
        <w:t xml:space="preserve"> </w:t>
      </w:r>
      <w:proofErr w:type="spellStart"/>
      <w:r>
        <w:rPr>
          <w:color w:val="F7F1FF"/>
        </w:rPr>
        <w:t>currentState</w:t>
      </w:r>
      <w:proofErr w:type="spellEnd"/>
      <w:r>
        <w:rPr>
          <w:color w:val="8B888F"/>
        </w:rPr>
        <w:t>;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</w:t>
      </w:r>
      <w:proofErr w:type="spellStart"/>
      <w:proofErr w:type="gramStart"/>
      <w:r>
        <w:rPr>
          <w:color w:val="7BD88F"/>
        </w:rPr>
        <w:t>mobileContext</w:t>
      </w:r>
      <w:proofErr w:type="spellEnd"/>
      <w:r>
        <w:rPr>
          <w:color w:val="8B888F"/>
        </w:rPr>
        <w:t>(</w:t>
      </w:r>
      <w:proofErr w:type="gram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urrentState</w:t>
      </w:r>
      <w:proofErr w:type="spellEnd"/>
      <w:r>
        <w:rPr>
          <w:color w:val="FC618D"/>
        </w:rPr>
        <w:t xml:space="preserve">= new </w:t>
      </w:r>
      <w:r>
        <w:rPr>
          <w:color w:val="7BD88F"/>
        </w:rPr>
        <w:t>Ringing</w:t>
      </w:r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spellStart"/>
      <w:r>
        <w:rPr>
          <w:color w:val="7BD88F"/>
        </w:rPr>
        <w:t>setState</w:t>
      </w:r>
      <w:proofErr w:type="spellEnd"/>
      <w:r>
        <w:rPr>
          <w:color w:val="8B888F"/>
        </w:rPr>
        <w:t>(</w:t>
      </w:r>
      <w:proofErr w:type="spellStart"/>
      <w:r>
        <w:rPr>
          <w:i/>
          <w:iCs/>
          <w:color w:val="5AD4E6"/>
        </w:rPr>
        <w:t>MobileAlertState</w:t>
      </w:r>
      <w:proofErr w:type="spellEnd"/>
      <w:r>
        <w:rPr>
          <w:i/>
          <w:iCs/>
          <w:color w:val="5AD4E6"/>
        </w:rPr>
        <w:t xml:space="preserve"> </w:t>
      </w:r>
      <w:r>
        <w:rPr>
          <w:i/>
          <w:iCs/>
          <w:color w:val="F59762"/>
        </w:rPr>
        <w:t>state</w:t>
      </w:r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urrentState</w:t>
      </w:r>
      <w:proofErr w:type="spellEnd"/>
      <w:r>
        <w:rPr>
          <w:color w:val="FC618D"/>
        </w:rPr>
        <w:t>=</w:t>
      </w:r>
      <w:r>
        <w:rPr>
          <w:i/>
          <w:iCs/>
          <w:color w:val="F59762"/>
        </w:rPr>
        <w:t>state</w:t>
      </w:r>
      <w:r>
        <w:rPr>
          <w:color w:val="8B888F"/>
        </w:rPr>
        <w:t>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r>
        <w:rPr>
          <w:color w:val="7BD88F"/>
        </w:rPr>
        <w:t>Alert</w:t>
      </w:r>
      <w:r>
        <w:rPr>
          <w:color w:val="8B888F"/>
        </w:rPr>
        <w:t>() {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currentState</w:t>
      </w:r>
      <w:r>
        <w:rPr>
          <w:color w:val="8B888F"/>
        </w:rPr>
        <w:t>.</w:t>
      </w:r>
      <w:r>
        <w:rPr>
          <w:color w:val="7BD88F"/>
        </w:rPr>
        <w:t>Alert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3B740E93" w14:textId="77777777" w:rsidR="00E27530" w:rsidRDefault="00E27530" w:rsidP="00DD51D8"/>
    <w:p w14:paraId="6F858718" w14:textId="421E9F84" w:rsidR="00E27530" w:rsidRDefault="00E27530" w:rsidP="00DD51D8">
      <w:r>
        <w:t>Ringing.java</w:t>
      </w:r>
    </w:p>
    <w:p w14:paraId="0BBB4913" w14:textId="77777777" w:rsidR="00E27530" w:rsidRDefault="00E27530" w:rsidP="00E27530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Ringing </w:t>
      </w:r>
      <w:r>
        <w:rPr>
          <w:color w:val="FC618D"/>
        </w:rPr>
        <w:t xml:space="preserve">implements </w:t>
      </w:r>
      <w:proofErr w:type="spellStart"/>
      <w:r>
        <w:rPr>
          <w:i/>
          <w:iCs/>
          <w:color w:val="5AD4E6"/>
        </w:rPr>
        <w:t>MobileAlertState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gramStart"/>
      <w:r>
        <w:rPr>
          <w:color w:val="7BD88F"/>
        </w:rPr>
        <w:t>Alert</w:t>
      </w:r>
      <w:r>
        <w:rPr>
          <w:color w:val="8B888F"/>
        </w:rPr>
        <w:t>(</w:t>
      </w:r>
      <w:proofErr w:type="gramEnd"/>
      <w:r>
        <w:rPr>
          <w:color w:val="8B888F"/>
        </w:rPr>
        <w:t>)</w:t>
      </w:r>
      <w:r>
        <w:rPr>
          <w:color w:val="8B888F"/>
        </w:rPr>
        <w:br/>
        <w:t xml:space="preserve">   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Mobile is Ringing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74D80BBA" w14:textId="77777777" w:rsidR="00E27530" w:rsidRDefault="00E27530" w:rsidP="00DD51D8"/>
    <w:p w14:paraId="65D030F8" w14:textId="7FB783A2" w:rsidR="00E27530" w:rsidRDefault="00E27530" w:rsidP="00DD51D8">
      <w:r>
        <w:t>Silent.java</w:t>
      </w:r>
    </w:p>
    <w:p w14:paraId="27EE21D1" w14:textId="77777777" w:rsidR="00513923" w:rsidRDefault="00513923" w:rsidP="00513923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Silent </w:t>
      </w:r>
      <w:r>
        <w:rPr>
          <w:color w:val="FC618D"/>
        </w:rPr>
        <w:t xml:space="preserve">implements </w:t>
      </w:r>
      <w:proofErr w:type="spellStart"/>
      <w:r>
        <w:rPr>
          <w:i/>
          <w:iCs/>
          <w:color w:val="5AD4E6"/>
        </w:rPr>
        <w:t>MobileAlertState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void </w:t>
      </w:r>
      <w:proofErr w:type="gramStart"/>
      <w:r>
        <w:rPr>
          <w:color w:val="7BD88F"/>
        </w:rPr>
        <w:t>Alert</w:t>
      </w:r>
      <w:r>
        <w:rPr>
          <w:color w:val="8B888F"/>
        </w:rPr>
        <w:t>(</w:t>
      </w:r>
      <w:proofErr w:type="gramEnd"/>
      <w:r>
        <w:rPr>
          <w:color w:val="8B888F"/>
        </w:rPr>
        <w:t>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Mobile is silent"</w:t>
      </w:r>
      <w:r>
        <w:rPr>
          <w:color w:val="8B888F"/>
        </w:rPr>
        <w:t>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01691FF8" w14:textId="77777777" w:rsidR="00E27530" w:rsidRDefault="00E27530" w:rsidP="00DD51D8"/>
    <w:p w14:paraId="7CD43461" w14:textId="5F3F1835" w:rsidR="00513923" w:rsidRDefault="00513923" w:rsidP="00DD51D8">
      <w:r>
        <w:t>Mobile.java</w:t>
      </w:r>
    </w:p>
    <w:p w14:paraId="690A2937" w14:textId="77777777" w:rsidR="00513923" w:rsidRDefault="00513923" w:rsidP="00513923">
      <w:pPr>
        <w:pStyle w:val="HTMLPreformatted"/>
        <w:shd w:val="clear" w:color="auto" w:fill="222222"/>
        <w:rPr>
          <w:color w:val="F7F1FF"/>
        </w:rPr>
      </w:pPr>
      <w:r>
        <w:rPr>
          <w:color w:val="FC618D"/>
        </w:rPr>
        <w:t xml:space="preserve">public class </w:t>
      </w:r>
      <w:r>
        <w:rPr>
          <w:i/>
          <w:iCs/>
          <w:color w:val="5AD4E6"/>
        </w:rPr>
        <w:t xml:space="preserve">Mobile </w:t>
      </w:r>
      <w:r>
        <w:rPr>
          <w:color w:val="8B888F"/>
        </w:rPr>
        <w:t>{</w:t>
      </w:r>
      <w:r>
        <w:rPr>
          <w:color w:val="8B888F"/>
        </w:rPr>
        <w:br/>
        <w:t xml:space="preserve">    </w:t>
      </w:r>
      <w:r>
        <w:rPr>
          <w:color w:val="FC618D"/>
        </w:rPr>
        <w:t xml:space="preserve">public static void </w:t>
      </w:r>
      <w:proofErr w:type="gramStart"/>
      <w:r>
        <w:rPr>
          <w:color w:val="7BD88F"/>
        </w:rPr>
        <w:t>main</w:t>
      </w:r>
      <w:r>
        <w:rPr>
          <w:color w:val="8B888F"/>
        </w:rPr>
        <w:t>(</w:t>
      </w:r>
      <w:proofErr w:type="gramEnd"/>
      <w:r>
        <w:rPr>
          <w:i/>
          <w:iCs/>
          <w:color w:val="5AD4E6"/>
        </w:rPr>
        <w:t xml:space="preserve">String </w:t>
      </w:r>
      <w:proofErr w:type="spellStart"/>
      <w:r>
        <w:rPr>
          <w:i/>
          <w:iCs/>
          <w:color w:val="F59762"/>
        </w:rPr>
        <w:t>args</w:t>
      </w:r>
      <w:proofErr w:type="spellEnd"/>
      <w:r>
        <w:rPr>
          <w:color w:val="8B888F"/>
        </w:rPr>
        <w:t>[]) {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mobileContext</w:t>
      </w:r>
      <w:proofErr w:type="spellEnd"/>
      <w:r>
        <w:rPr>
          <w:i/>
          <w:iCs/>
          <w:color w:val="5AD4E6"/>
        </w:rPr>
        <w:t xml:space="preserve"> </w:t>
      </w:r>
      <w:r>
        <w:rPr>
          <w:color w:val="F7F1FF"/>
        </w:rPr>
        <w:t xml:space="preserve">mc </w:t>
      </w:r>
      <w:r>
        <w:rPr>
          <w:color w:val="FC618D"/>
        </w:rPr>
        <w:t xml:space="preserve">= new </w:t>
      </w:r>
      <w:proofErr w:type="spellStart"/>
      <w:r>
        <w:rPr>
          <w:color w:val="7BD88F"/>
        </w:rPr>
        <w:t>mobileContext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mc</w:t>
      </w:r>
      <w:r>
        <w:rPr>
          <w:color w:val="8B888F"/>
        </w:rPr>
        <w:t>.</w:t>
      </w:r>
      <w:r>
        <w:rPr>
          <w:color w:val="7BD88F"/>
        </w:rPr>
        <w:t>Alert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mc</w:t>
      </w:r>
      <w:r>
        <w:rPr>
          <w:color w:val="8B888F"/>
        </w:rPr>
        <w:t>.</w:t>
      </w:r>
      <w:r>
        <w:rPr>
          <w:color w:val="7BD88F"/>
        </w:rPr>
        <w:t>setState</w:t>
      </w:r>
      <w:proofErr w:type="spellEnd"/>
      <w:r>
        <w:rPr>
          <w:color w:val="8B888F"/>
        </w:rPr>
        <w:t>(</w:t>
      </w:r>
      <w:r>
        <w:rPr>
          <w:color w:val="FC618D"/>
        </w:rPr>
        <w:t xml:space="preserve">new </w:t>
      </w:r>
      <w:r>
        <w:rPr>
          <w:color w:val="7BD88F"/>
        </w:rPr>
        <w:t>Silent</w:t>
      </w:r>
      <w:r>
        <w:rPr>
          <w:color w:val="8B888F"/>
        </w:rPr>
        <w:t>()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mc</w:t>
      </w:r>
      <w:r>
        <w:rPr>
          <w:color w:val="8B888F"/>
        </w:rPr>
        <w:t>.</w:t>
      </w:r>
      <w:r>
        <w:rPr>
          <w:color w:val="7BD88F"/>
        </w:rPr>
        <w:t>Alert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    </w:t>
      </w:r>
      <w:proofErr w:type="spellStart"/>
      <w:r>
        <w:rPr>
          <w:i/>
          <w:iCs/>
          <w:color w:val="5AD4E6"/>
        </w:rPr>
        <w:t>System</w:t>
      </w:r>
      <w:r>
        <w:rPr>
          <w:color w:val="8B888F"/>
        </w:rPr>
        <w:t>.</w:t>
      </w:r>
      <w:r>
        <w:rPr>
          <w:color w:val="F59762"/>
        </w:rPr>
        <w:t>out</w:t>
      </w:r>
      <w:r>
        <w:rPr>
          <w:color w:val="8B888F"/>
        </w:rPr>
        <w:t>.</w:t>
      </w:r>
      <w:r>
        <w:rPr>
          <w:color w:val="7BD88F"/>
        </w:rPr>
        <w:t>println</w:t>
      </w:r>
      <w:proofErr w:type="spellEnd"/>
      <w:r>
        <w:rPr>
          <w:color w:val="8B888F"/>
        </w:rPr>
        <w:t>(</w:t>
      </w:r>
      <w:r>
        <w:rPr>
          <w:color w:val="FCE566"/>
        </w:rPr>
        <w:t>"---Set to Ringing Again--"</w:t>
      </w:r>
      <w:r>
        <w:rPr>
          <w:color w:val="8B888F"/>
        </w:rPr>
        <w:t>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mc</w:t>
      </w:r>
      <w:r>
        <w:rPr>
          <w:color w:val="8B888F"/>
        </w:rPr>
        <w:t>.</w:t>
      </w:r>
      <w:r>
        <w:rPr>
          <w:color w:val="7BD88F"/>
        </w:rPr>
        <w:t>setState</w:t>
      </w:r>
      <w:proofErr w:type="spellEnd"/>
      <w:r>
        <w:rPr>
          <w:color w:val="8B888F"/>
        </w:rPr>
        <w:t>(</w:t>
      </w:r>
      <w:r>
        <w:rPr>
          <w:color w:val="FC618D"/>
        </w:rPr>
        <w:t xml:space="preserve">new </w:t>
      </w:r>
      <w:r>
        <w:rPr>
          <w:color w:val="7BD88F"/>
        </w:rPr>
        <w:t>Ringing</w:t>
      </w:r>
      <w:r>
        <w:rPr>
          <w:color w:val="8B888F"/>
        </w:rPr>
        <w:t>());</w:t>
      </w:r>
      <w:r>
        <w:rPr>
          <w:color w:val="8B888F"/>
        </w:rPr>
        <w:br/>
        <w:t xml:space="preserve">        </w:t>
      </w:r>
      <w:proofErr w:type="spellStart"/>
      <w:r>
        <w:rPr>
          <w:color w:val="F7F1FF"/>
        </w:rPr>
        <w:t>mc</w:t>
      </w:r>
      <w:r>
        <w:rPr>
          <w:color w:val="8B888F"/>
        </w:rPr>
        <w:t>.</w:t>
      </w:r>
      <w:r>
        <w:rPr>
          <w:color w:val="7BD88F"/>
        </w:rPr>
        <w:t>Alert</w:t>
      </w:r>
      <w:proofErr w:type="spellEnd"/>
      <w:r>
        <w:rPr>
          <w:color w:val="8B888F"/>
        </w:rPr>
        <w:t>();</w:t>
      </w:r>
      <w:r>
        <w:rPr>
          <w:color w:val="8B888F"/>
        </w:rPr>
        <w:br/>
        <w:t xml:space="preserve">    }</w:t>
      </w:r>
      <w:r>
        <w:rPr>
          <w:color w:val="8B888F"/>
        </w:rPr>
        <w:br/>
        <w:t>}</w:t>
      </w:r>
    </w:p>
    <w:p w14:paraId="51F2C87D" w14:textId="77777777" w:rsidR="00513923" w:rsidRDefault="00513923" w:rsidP="00DD51D8"/>
    <w:p w14:paraId="2A9B57E9" w14:textId="25775D7F" w:rsidR="00513923" w:rsidRDefault="00513923" w:rsidP="00DD51D8">
      <w:r>
        <w:lastRenderedPageBreak/>
        <w:t>Output</w:t>
      </w:r>
    </w:p>
    <w:p w14:paraId="1AFED37E" w14:textId="7D39BAF6" w:rsidR="00513923" w:rsidRDefault="00513923" w:rsidP="00DD51D8">
      <w:r w:rsidRPr="00513923">
        <w:drawing>
          <wp:inline distT="0" distB="0" distL="0" distR="0" wp14:anchorId="2AC66861" wp14:editId="5574AFAC">
            <wp:extent cx="5731510" cy="5511800"/>
            <wp:effectExtent l="0" t="0" r="2540" b="0"/>
            <wp:docPr id="1716635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663578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51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C196" w14:textId="77777777" w:rsidR="00513923" w:rsidRDefault="00513923" w:rsidP="00DD51D8"/>
    <w:p w14:paraId="62FB5F51" w14:textId="77777777" w:rsidR="00513923" w:rsidRDefault="00513923" w:rsidP="00DD51D8"/>
    <w:p w14:paraId="5B44284E" w14:textId="77777777" w:rsidR="00513923" w:rsidRDefault="00513923" w:rsidP="00DD51D8"/>
    <w:p w14:paraId="6DDD87F8" w14:textId="77777777" w:rsidR="00513923" w:rsidRDefault="00513923" w:rsidP="00DD51D8"/>
    <w:p w14:paraId="73CBFCF2" w14:textId="77777777" w:rsidR="00513923" w:rsidRDefault="00513923" w:rsidP="00DD51D8"/>
    <w:p w14:paraId="54E1F99B" w14:textId="77777777" w:rsidR="00513923" w:rsidRDefault="00513923" w:rsidP="00DD51D8"/>
    <w:p w14:paraId="15F6AAFE" w14:textId="77777777" w:rsidR="00513923" w:rsidRDefault="00513923" w:rsidP="00DD51D8"/>
    <w:p w14:paraId="3899C751" w14:textId="77777777" w:rsidR="00513923" w:rsidRDefault="00513923" w:rsidP="00DD51D8"/>
    <w:p w14:paraId="17700C43" w14:textId="77777777" w:rsidR="00513923" w:rsidRDefault="00513923" w:rsidP="00DD51D8"/>
    <w:p w14:paraId="78C05278" w14:textId="77777777" w:rsidR="00513923" w:rsidRPr="00DD51D8" w:rsidRDefault="00513923" w:rsidP="00DD51D8"/>
    <w:sectPr w:rsidR="00513923" w:rsidRPr="00DD51D8">
      <w:headerReference w:type="default" r:id="rId1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07B4FF" w14:textId="77777777" w:rsidR="00894093" w:rsidRDefault="00894093" w:rsidP="0011295D">
      <w:pPr>
        <w:spacing w:after="0" w:line="240" w:lineRule="auto"/>
      </w:pPr>
      <w:r>
        <w:separator/>
      </w:r>
    </w:p>
  </w:endnote>
  <w:endnote w:type="continuationSeparator" w:id="0">
    <w:p w14:paraId="767F9EA4" w14:textId="77777777" w:rsidR="00894093" w:rsidRDefault="00894093" w:rsidP="001129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 SemiLight">
    <w:panose1 w:val="020B0609020000020004"/>
    <w:charset w:val="00"/>
    <w:family w:val="modern"/>
    <w:pitch w:val="fixed"/>
    <w:sig w:usb0="A1002AFF" w:usb1="C000F9FB" w:usb2="0004002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9AC9B3" w14:textId="77777777" w:rsidR="00894093" w:rsidRDefault="00894093" w:rsidP="0011295D">
      <w:pPr>
        <w:spacing w:after="0" w:line="240" w:lineRule="auto"/>
      </w:pPr>
      <w:r>
        <w:separator/>
      </w:r>
    </w:p>
  </w:footnote>
  <w:footnote w:type="continuationSeparator" w:id="0">
    <w:p w14:paraId="1FF07E2B" w14:textId="77777777" w:rsidR="00894093" w:rsidRDefault="00894093" w:rsidP="001129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F70BDF" w14:textId="60F2CD3D" w:rsidR="0011295D" w:rsidRDefault="0011295D">
    <w:pPr>
      <w:pStyle w:val="Header"/>
    </w:pPr>
  </w:p>
  <w:p w14:paraId="5DB890EC" w14:textId="77777777" w:rsidR="0011295D" w:rsidRDefault="0011295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5214"/>
    <w:multiLevelType w:val="hybridMultilevel"/>
    <w:tmpl w:val="E89C34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927A5"/>
    <w:multiLevelType w:val="hybridMultilevel"/>
    <w:tmpl w:val="86420268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5BAD53BF"/>
    <w:multiLevelType w:val="hybridMultilevel"/>
    <w:tmpl w:val="5CCEAD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2235667">
    <w:abstractNumId w:val="0"/>
  </w:num>
  <w:num w:numId="2" w16cid:durableId="853685794">
    <w:abstractNumId w:val="1"/>
  </w:num>
  <w:num w:numId="3" w16cid:durableId="3448682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0E4"/>
    <w:rsid w:val="000B17BC"/>
    <w:rsid w:val="0011295D"/>
    <w:rsid w:val="00284989"/>
    <w:rsid w:val="002B242A"/>
    <w:rsid w:val="00312A6E"/>
    <w:rsid w:val="003F740B"/>
    <w:rsid w:val="00464C28"/>
    <w:rsid w:val="00513923"/>
    <w:rsid w:val="00894093"/>
    <w:rsid w:val="0089756C"/>
    <w:rsid w:val="008C0DC0"/>
    <w:rsid w:val="00910C0D"/>
    <w:rsid w:val="00973600"/>
    <w:rsid w:val="009758C1"/>
    <w:rsid w:val="00A50E17"/>
    <w:rsid w:val="00BF43CF"/>
    <w:rsid w:val="00CC6922"/>
    <w:rsid w:val="00CF1FD3"/>
    <w:rsid w:val="00D1161F"/>
    <w:rsid w:val="00D9524C"/>
    <w:rsid w:val="00DD51D8"/>
    <w:rsid w:val="00E27530"/>
    <w:rsid w:val="00E400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098AEA"/>
  <w15:chartTrackingRefBased/>
  <w15:docId w15:val="{3C654BE3-861A-447A-B2B9-1993A8842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36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36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36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00E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400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400E4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7360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36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7360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360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7360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BF43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4">
    <w:name w:val="Grid Table 1 Light Accent 4"/>
    <w:basedOn w:val="TableNormal"/>
    <w:uiPriority w:val="46"/>
    <w:rsid w:val="00BF43C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7Colorful">
    <w:name w:val="List Table 7 Colorful"/>
    <w:basedOn w:val="TableNormal"/>
    <w:uiPriority w:val="52"/>
    <w:rsid w:val="00BF43C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BF43C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-Accent3">
    <w:name w:val="List Table 3 Accent 3"/>
    <w:basedOn w:val="TableNormal"/>
    <w:uiPriority w:val="48"/>
    <w:rsid w:val="00BF43CF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BF43CF"/>
    <w:pPr>
      <w:spacing w:after="0"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BF43CF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BF43C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GridLight">
    <w:name w:val="Grid Table Light"/>
    <w:basedOn w:val="TableNormal"/>
    <w:uiPriority w:val="40"/>
    <w:rsid w:val="00BF43C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112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295D"/>
  </w:style>
  <w:style w:type="paragraph" w:styleId="Footer">
    <w:name w:val="footer"/>
    <w:basedOn w:val="Normal"/>
    <w:link w:val="FooterChar"/>
    <w:uiPriority w:val="99"/>
    <w:unhideWhenUsed/>
    <w:rsid w:val="0011295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29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5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82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4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9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0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4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2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1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6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7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43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1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40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6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7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3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4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80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7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7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2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2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0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6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6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1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09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2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0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8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4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5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9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8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51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9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9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8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0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0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5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60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23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07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4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4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0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3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4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1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1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0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4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9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6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4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26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37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5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1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3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94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23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79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57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82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54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2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5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15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9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4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7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3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0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1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5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56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5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28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1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30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6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63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38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3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3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88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2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7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47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80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9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5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73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9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00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9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4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3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98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08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36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1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2184-C945-4614-9C04-94481EDC7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26</Pages>
  <Words>2641</Words>
  <Characters>15055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vik Jariwala</dc:creator>
  <cp:keywords/>
  <dc:description/>
  <cp:lastModifiedBy>Jaivik Jariwala</cp:lastModifiedBy>
  <cp:revision>3</cp:revision>
  <dcterms:created xsi:type="dcterms:W3CDTF">2023-03-26T09:41:00Z</dcterms:created>
  <dcterms:modified xsi:type="dcterms:W3CDTF">2023-04-23T17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bf8fa5e-f9a2-4669-b9b7-8fa04e120842</vt:lpwstr>
  </property>
</Properties>
</file>